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C125" w14:textId="77777777" w:rsidR="00E604CA" w:rsidRDefault="00041348" w:rsidP="00E604C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竜王町</w:t>
      </w:r>
      <w:r w:rsidRPr="00041348">
        <w:rPr>
          <w:rFonts w:ascii="ＭＳ ゴシック" w:eastAsia="ＭＳ ゴシック" w:hAnsi="ＭＳ ゴシック" w:hint="eastAsia"/>
          <w:b/>
          <w:sz w:val="32"/>
          <w:szCs w:val="32"/>
        </w:rPr>
        <w:t>男女共同参画社会づくりに向けたアンケート</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2127"/>
        <w:gridCol w:w="1021"/>
        <w:gridCol w:w="254"/>
        <w:gridCol w:w="284"/>
        <w:gridCol w:w="944"/>
        <w:gridCol w:w="190"/>
        <w:gridCol w:w="2551"/>
      </w:tblGrid>
      <w:tr w:rsidR="00D66853" w:rsidRPr="006D4D52" w14:paraId="50B745AB" w14:textId="77777777" w:rsidTr="00D66853">
        <w:trPr>
          <w:trHeight w:val="785"/>
        </w:trPr>
        <w:tc>
          <w:tcPr>
            <w:tcW w:w="2093" w:type="dxa"/>
            <w:shd w:val="clear" w:color="auto" w:fill="D9D9D9" w:themeFill="background1" w:themeFillShade="D9"/>
            <w:vAlign w:val="center"/>
          </w:tcPr>
          <w:p w14:paraId="2E07584E" w14:textId="77777777" w:rsidR="00D66853" w:rsidRPr="006D4D52" w:rsidRDefault="00D66853" w:rsidP="00D66853">
            <w:pPr>
              <w:rPr>
                <w:rFonts w:ascii="ＭＳ Ｐゴシック" w:eastAsia="ＭＳ Ｐゴシック" w:hAnsi="ＭＳ Ｐゴシック"/>
                <w:szCs w:val="22"/>
              </w:rPr>
            </w:pPr>
            <w:r>
              <w:rPr>
                <w:rFonts w:ascii="ＭＳ Ｐゴシック" w:eastAsia="ＭＳ Ｐゴシック" w:hAnsi="ＭＳ Ｐゴシック" w:hint="eastAsia"/>
                <w:szCs w:val="22"/>
              </w:rPr>
              <w:t>企業・</w:t>
            </w:r>
            <w:r w:rsidRPr="006D4D52">
              <w:rPr>
                <w:rFonts w:ascii="ＭＳ Ｐゴシック" w:eastAsia="ＭＳ Ｐゴシック" w:hAnsi="ＭＳ Ｐゴシック" w:hint="eastAsia"/>
                <w:szCs w:val="22"/>
              </w:rPr>
              <w:t>事業所名</w:t>
            </w:r>
          </w:p>
        </w:tc>
        <w:tc>
          <w:tcPr>
            <w:tcW w:w="3998" w:type="dxa"/>
            <w:gridSpan w:val="3"/>
            <w:shd w:val="clear" w:color="auto" w:fill="auto"/>
            <w:vAlign w:val="center"/>
          </w:tcPr>
          <w:p w14:paraId="6AD3639A" w14:textId="77777777" w:rsidR="00D66853" w:rsidRPr="006D4D52" w:rsidRDefault="00D66853" w:rsidP="00D66853">
            <w:pPr>
              <w:rPr>
                <w:rFonts w:ascii="ＭＳ Ｐゴシック" w:eastAsia="ＭＳ Ｐゴシック" w:hAnsi="ＭＳ Ｐゴシック"/>
                <w:szCs w:val="22"/>
              </w:rPr>
            </w:pPr>
          </w:p>
        </w:tc>
        <w:tc>
          <w:tcPr>
            <w:tcW w:w="1482" w:type="dxa"/>
            <w:gridSpan w:val="3"/>
            <w:shd w:val="clear" w:color="auto" w:fill="D9D9D9" w:themeFill="background1" w:themeFillShade="D9"/>
            <w:vAlign w:val="center"/>
          </w:tcPr>
          <w:p w14:paraId="4AA0FEC9" w14:textId="77777777" w:rsidR="00D66853" w:rsidRDefault="00D66853" w:rsidP="00D66853">
            <w:pPr>
              <w:rPr>
                <w:rFonts w:ascii="ＭＳ Ｐゴシック" w:eastAsia="ＭＳ Ｐゴシック" w:hAnsi="ＭＳ Ｐゴシック"/>
                <w:szCs w:val="22"/>
              </w:rPr>
            </w:pPr>
            <w:r>
              <w:rPr>
                <w:rFonts w:ascii="ＭＳ Ｐゴシック" w:eastAsia="ＭＳ Ｐゴシック" w:hAnsi="ＭＳ Ｐゴシック" w:hint="eastAsia"/>
                <w:szCs w:val="22"/>
              </w:rPr>
              <w:t>ご担当者様名</w:t>
            </w:r>
          </w:p>
          <w:p w14:paraId="1D5B37F8" w14:textId="77777777" w:rsidR="00D66853" w:rsidRPr="006D4D52" w:rsidRDefault="00D66853" w:rsidP="00D66853">
            <w:pPr>
              <w:rPr>
                <w:rFonts w:ascii="ＭＳ Ｐゴシック" w:eastAsia="ＭＳ Ｐゴシック" w:hAnsi="ＭＳ Ｐゴシック"/>
                <w:szCs w:val="22"/>
              </w:rPr>
            </w:pPr>
            <w:r>
              <w:rPr>
                <w:rFonts w:ascii="ＭＳ Ｐゴシック" w:eastAsia="ＭＳ Ｐゴシック" w:hAnsi="ＭＳ Ｐゴシック" w:hint="eastAsia"/>
                <w:szCs w:val="22"/>
              </w:rPr>
              <w:t>（連絡先）</w:t>
            </w:r>
          </w:p>
        </w:tc>
        <w:tc>
          <w:tcPr>
            <w:tcW w:w="2741" w:type="dxa"/>
            <w:gridSpan w:val="2"/>
            <w:shd w:val="clear" w:color="auto" w:fill="auto"/>
            <w:vAlign w:val="center"/>
          </w:tcPr>
          <w:p w14:paraId="4F7EDB7E" w14:textId="77777777" w:rsidR="00D66853" w:rsidRPr="006D4D52" w:rsidRDefault="00D66853" w:rsidP="00D66853">
            <w:pPr>
              <w:rPr>
                <w:rFonts w:ascii="ＭＳ Ｐゴシック" w:eastAsia="ＭＳ Ｐゴシック" w:hAnsi="ＭＳ Ｐゴシック"/>
                <w:szCs w:val="22"/>
              </w:rPr>
            </w:pPr>
          </w:p>
        </w:tc>
      </w:tr>
      <w:tr w:rsidR="009879B7" w:rsidRPr="006D4D52" w14:paraId="2E635169" w14:textId="77777777" w:rsidTr="005C6962">
        <w:trPr>
          <w:trHeight w:val="2960"/>
        </w:trPr>
        <w:tc>
          <w:tcPr>
            <w:tcW w:w="2093" w:type="dxa"/>
            <w:vMerge w:val="restart"/>
            <w:shd w:val="clear" w:color="auto" w:fill="D9D9D9" w:themeFill="background1" w:themeFillShade="D9"/>
            <w:vAlign w:val="center"/>
          </w:tcPr>
          <w:p w14:paraId="21F8833F" w14:textId="77777777" w:rsidR="009879B7" w:rsidRPr="006D4D52" w:rsidRDefault="009879B7" w:rsidP="004A3B30">
            <w:pPr>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業</w:t>
            </w:r>
            <w:r w:rsidR="001D240E">
              <w:rPr>
                <w:rFonts w:ascii="ＭＳ Ｐゴシック" w:eastAsia="ＭＳ Ｐゴシック" w:hAnsi="ＭＳ Ｐゴシック" w:hint="eastAsia"/>
                <w:szCs w:val="22"/>
              </w:rPr>
              <w:t xml:space="preserve">　</w:t>
            </w:r>
            <w:r w:rsidRPr="006D4D52">
              <w:rPr>
                <w:rFonts w:ascii="ＭＳ Ｐゴシック" w:eastAsia="ＭＳ Ｐゴシック" w:hAnsi="ＭＳ Ｐゴシック" w:hint="eastAsia"/>
                <w:szCs w:val="22"/>
              </w:rPr>
              <w:t>種</w:t>
            </w:r>
          </w:p>
        </w:tc>
        <w:tc>
          <w:tcPr>
            <w:tcW w:w="4252" w:type="dxa"/>
            <w:gridSpan w:val="4"/>
            <w:tcBorders>
              <w:bottom w:val="nil"/>
              <w:right w:val="nil"/>
            </w:tcBorders>
            <w:shd w:val="clear" w:color="auto" w:fill="auto"/>
            <w:vAlign w:val="bottom"/>
          </w:tcPr>
          <w:p w14:paraId="55CFBE5C" w14:textId="77777777" w:rsidR="009879B7" w:rsidRPr="006D4D52" w:rsidRDefault="009879B7" w:rsidP="005C6962">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１　　農業、林業</w:t>
            </w:r>
          </w:p>
          <w:p w14:paraId="1DC6AB49" w14:textId="77777777" w:rsidR="009879B7" w:rsidRPr="006D4D52" w:rsidRDefault="009879B7" w:rsidP="005C6962">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３　　建設業</w:t>
            </w:r>
          </w:p>
          <w:p w14:paraId="69A5DD85" w14:textId="77777777" w:rsidR="009879B7" w:rsidRPr="006D4D52" w:rsidRDefault="009879B7" w:rsidP="005C6962">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５　　電気・ガス・熱供給・水道業</w:t>
            </w:r>
          </w:p>
          <w:p w14:paraId="1B301488" w14:textId="77777777" w:rsidR="009879B7" w:rsidRPr="006D4D52" w:rsidRDefault="009879B7" w:rsidP="005C6962">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７　　運輸業、郵便業</w:t>
            </w:r>
          </w:p>
          <w:p w14:paraId="1E905763" w14:textId="77777777" w:rsidR="009879B7" w:rsidRPr="006D4D52" w:rsidRDefault="009879B7" w:rsidP="005C6962">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９　　金融業、保険業</w:t>
            </w:r>
          </w:p>
          <w:p w14:paraId="22752A5D" w14:textId="77777777" w:rsidR="009879B7" w:rsidRPr="006D4D52" w:rsidRDefault="009879B7" w:rsidP="005C6962">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11  医療、福祉</w:t>
            </w:r>
          </w:p>
          <w:p w14:paraId="03E6EA83" w14:textId="77777777" w:rsidR="009879B7" w:rsidRPr="006D4D52" w:rsidRDefault="009879B7" w:rsidP="005C6962">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13  教育、学習支援業</w:t>
            </w:r>
          </w:p>
        </w:tc>
        <w:tc>
          <w:tcPr>
            <w:tcW w:w="3969" w:type="dxa"/>
            <w:gridSpan w:val="4"/>
            <w:tcBorders>
              <w:left w:val="nil"/>
              <w:bottom w:val="nil"/>
            </w:tcBorders>
            <w:shd w:val="clear" w:color="auto" w:fill="auto"/>
            <w:vAlign w:val="bottom"/>
          </w:tcPr>
          <w:p w14:paraId="4CBF43F5" w14:textId="77777777" w:rsidR="009879B7" w:rsidRPr="006D4D52" w:rsidRDefault="009879B7" w:rsidP="005C6962">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２　　鉱業、採石業、砂利採取業</w:t>
            </w:r>
          </w:p>
          <w:p w14:paraId="609EF9D3" w14:textId="77777777" w:rsidR="009879B7" w:rsidRPr="006D4D52" w:rsidRDefault="009879B7" w:rsidP="005C6962">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４　　製造業</w:t>
            </w:r>
          </w:p>
          <w:p w14:paraId="4DE2FC1A" w14:textId="77777777" w:rsidR="009879B7" w:rsidRPr="006D4D52" w:rsidRDefault="009879B7" w:rsidP="005C6962">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６</w:t>
            </w:r>
            <w:r w:rsidR="00DE7276">
              <w:rPr>
                <w:rFonts w:ascii="ＭＳ Ｐゴシック" w:eastAsia="ＭＳ Ｐゴシック" w:hAnsi="ＭＳ Ｐゴシック" w:hint="eastAsia"/>
                <w:szCs w:val="22"/>
              </w:rPr>
              <w:t xml:space="preserve">　</w:t>
            </w:r>
            <w:r w:rsidRPr="006D4D52">
              <w:rPr>
                <w:rFonts w:ascii="ＭＳ Ｐゴシック" w:eastAsia="ＭＳ Ｐゴシック" w:hAnsi="ＭＳ Ｐゴシック" w:hint="eastAsia"/>
                <w:szCs w:val="22"/>
              </w:rPr>
              <w:t xml:space="preserve">　情報通信業　</w:t>
            </w:r>
          </w:p>
          <w:p w14:paraId="17EE533B" w14:textId="77777777" w:rsidR="009879B7" w:rsidRPr="006D4D52" w:rsidRDefault="009879B7" w:rsidP="005C6962">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８　　卸売業、小売業</w:t>
            </w:r>
          </w:p>
          <w:p w14:paraId="2CFBB37C" w14:textId="77777777" w:rsidR="009879B7" w:rsidRPr="006D4D52" w:rsidRDefault="009879B7" w:rsidP="005C6962">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10　 不動産業、物品賃貸業</w:t>
            </w:r>
          </w:p>
          <w:p w14:paraId="4F21669A" w14:textId="77777777" w:rsidR="009879B7" w:rsidRPr="006D4D52" w:rsidRDefault="009879B7" w:rsidP="005C6962">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 xml:space="preserve">12　</w:t>
            </w:r>
            <w:r w:rsidR="00DE7276">
              <w:rPr>
                <w:rFonts w:ascii="ＭＳ Ｐゴシック" w:eastAsia="ＭＳ Ｐゴシック" w:hAnsi="ＭＳ Ｐゴシック" w:hint="eastAsia"/>
                <w:szCs w:val="22"/>
              </w:rPr>
              <w:t xml:space="preserve">　</w:t>
            </w:r>
            <w:r w:rsidRPr="006D4D52">
              <w:rPr>
                <w:rFonts w:ascii="ＭＳ Ｐゴシック" w:eastAsia="ＭＳ Ｐゴシック" w:hAnsi="ＭＳ Ｐゴシック" w:hint="eastAsia"/>
                <w:szCs w:val="22"/>
              </w:rPr>
              <w:t xml:space="preserve">宿泊業、飲食サービス業 　　　</w:t>
            </w:r>
          </w:p>
          <w:p w14:paraId="4F69F185" w14:textId="77777777" w:rsidR="009879B7" w:rsidRPr="006D4D52" w:rsidRDefault="009879B7" w:rsidP="005C6962">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14　　その他サービス業</w:t>
            </w:r>
          </w:p>
        </w:tc>
      </w:tr>
      <w:tr w:rsidR="009879B7" w:rsidRPr="006D4D52" w14:paraId="43B57B3E" w14:textId="77777777" w:rsidTr="005C6962">
        <w:trPr>
          <w:trHeight w:val="614"/>
        </w:trPr>
        <w:tc>
          <w:tcPr>
            <w:tcW w:w="2093" w:type="dxa"/>
            <w:vMerge/>
            <w:shd w:val="clear" w:color="auto" w:fill="D9D9D9" w:themeFill="background1" w:themeFillShade="D9"/>
            <w:vAlign w:val="center"/>
          </w:tcPr>
          <w:p w14:paraId="3336F7AC" w14:textId="77777777" w:rsidR="009879B7" w:rsidRPr="006D4D52" w:rsidRDefault="009879B7" w:rsidP="004A3B30">
            <w:pPr>
              <w:rPr>
                <w:rFonts w:ascii="ＭＳ Ｐゴシック" w:eastAsia="ＭＳ Ｐゴシック" w:hAnsi="ＭＳ Ｐゴシック"/>
                <w:szCs w:val="22"/>
              </w:rPr>
            </w:pPr>
          </w:p>
        </w:tc>
        <w:tc>
          <w:tcPr>
            <w:tcW w:w="8221" w:type="dxa"/>
            <w:gridSpan w:val="8"/>
            <w:tcBorders>
              <w:top w:val="nil"/>
            </w:tcBorders>
            <w:shd w:val="clear" w:color="auto" w:fill="auto"/>
          </w:tcPr>
          <w:p w14:paraId="5EC842BF" w14:textId="77777777" w:rsidR="009879B7" w:rsidRPr="006D4D52" w:rsidRDefault="009879B7" w:rsidP="00DA411F">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 xml:space="preserve">15  その他（具体的に：　　　　　　　　　　　　　　　　　</w:t>
            </w:r>
            <w:r w:rsidR="00DA411F">
              <w:rPr>
                <w:rFonts w:ascii="ＭＳ Ｐゴシック" w:eastAsia="ＭＳ Ｐゴシック" w:hAnsi="ＭＳ Ｐゴシック" w:hint="eastAsia"/>
                <w:szCs w:val="22"/>
              </w:rPr>
              <w:t xml:space="preserve">　　</w:t>
            </w:r>
            <w:r w:rsidRPr="006D4D52">
              <w:rPr>
                <w:rFonts w:ascii="ＭＳ Ｐゴシック" w:eastAsia="ＭＳ Ｐゴシック" w:hAnsi="ＭＳ Ｐゴシック" w:hint="eastAsia"/>
                <w:szCs w:val="22"/>
              </w:rPr>
              <w:t xml:space="preserve">　　　　　　　　　　　　　　　　　　　　　）</w:t>
            </w:r>
          </w:p>
        </w:tc>
      </w:tr>
      <w:tr w:rsidR="004A3B30" w:rsidRPr="006D4D52" w14:paraId="3CFE792E" w14:textId="77777777" w:rsidTr="005C6962">
        <w:trPr>
          <w:trHeight w:val="945"/>
        </w:trPr>
        <w:tc>
          <w:tcPr>
            <w:tcW w:w="2093" w:type="dxa"/>
            <w:vMerge w:val="restart"/>
            <w:shd w:val="clear" w:color="auto" w:fill="D9D9D9" w:themeFill="background1" w:themeFillShade="D9"/>
            <w:vAlign w:val="center"/>
          </w:tcPr>
          <w:p w14:paraId="2445DBE8" w14:textId="77777777" w:rsidR="004A3B30" w:rsidRPr="00E21793" w:rsidRDefault="00013884" w:rsidP="004A3B30">
            <w:pPr>
              <w:rPr>
                <w:rFonts w:ascii="ＭＳ Ｐゴシック" w:eastAsia="ＭＳ Ｐゴシック" w:hAnsi="ＭＳ Ｐゴシック"/>
                <w:szCs w:val="22"/>
              </w:rPr>
            </w:pPr>
            <w:r>
              <w:rPr>
                <w:rFonts w:ascii="ＭＳ Ｐゴシック" w:eastAsia="ＭＳ Ｐゴシック" w:hAnsi="ＭＳ Ｐゴシック" w:hint="eastAsia"/>
                <w:szCs w:val="22"/>
              </w:rPr>
              <w:t>社</w:t>
            </w:r>
            <w:r w:rsidR="00792431" w:rsidRPr="00E21793">
              <w:rPr>
                <w:rFonts w:ascii="ＭＳ Ｐゴシック" w:eastAsia="ＭＳ Ｐゴシック" w:hAnsi="ＭＳ Ｐゴシック" w:hint="eastAsia"/>
                <w:szCs w:val="22"/>
              </w:rPr>
              <w:t>員</w:t>
            </w:r>
            <w:r w:rsidR="004A3B30" w:rsidRPr="00E21793">
              <w:rPr>
                <w:rFonts w:ascii="ＭＳ Ｐゴシック" w:eastAsia="ＭＳ Ｐゴシック" w:hAnsi="ＭＳ Ｐゴシック" w:hint="eastAsia"/>
                <w:szCs w:val="22"/>
              </w:rPr>
              <w:t>数</w:t>
            </w:r>
          </w:p>
        </w:tc>
        <w:tc>
          <w:tcPr>
            <w:tcW w:w="2977" w:type="dxa"/>
            <w:gridSpan w:val="2"/>
            <w:shd w:val="clear" w:color="auto" w:fill="auto"/>
            <w:vAlign w:val="center"/>
          </w:tcPr>
          <w:p w14:paraId="271219B7" w14:textId="77777777" w:rsidR="004A3B30" w:rsidRPr="006D4D52" w:rsidRDefault="004A3B30" w:rsidP="004A3B30">
            <w:pPr>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正社員</w:t>
            </w:r>
          </w:p>
          <w:p w14:paraId="7C71516D" w14:textId="77777777" w:rsidR="004A3B30" w:rsidRPr="006D4D52" w:rsidRDefault="004A3B30" w:rsidP="004A3B30">
            <w:pPr>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会社役員</w:t>
            </w:r>
            <w:r w:rsidR="00401B20">
              <w:rPr>
                <w:rFonts w:ascii="ＭＳ Ｐゴシック" w:eastAsia="ＭＳ Ｐゴシック" w:hAnsi="ＭＳ Ｐゴシック" w:hint="eastAsia"/>
                <w:szCs w:val="22"/>
              </w:rPr>
              <w:t>は除く</w:t>
            </w:r>
            <w:r w:rsidRPr="006D4D52">
              <w:rPr>
                <w:rFonts w:ascii="ＭＳ Ｐゴシック" w:eastAsia="ＭＳ Ｐゴシック" w:hAnsi="ＭＳ Ｐゴシック" w:hint="eastAsia"/>
                <w:szCs w:val="22"/>
              </w:rPr>
              <w:t>）</w:t>
            </w:r>
          </w:p>
        </w:tc>
        <w:tc>
          <w:tcPr>
            <w:tcW w:w="2693" w:type="dxa"/>
            <w:gridSpan w:val="5"/>
            <w:shd w:val="clear" w:color="auto" w:fill="auto"/>
            <w:vAlign w:val="center"/>
          </w:tcPr>
          <w:p w14:paraId="224DBB89" w14:textId="77777777" w:rsidR="004A3B30" w:rsidRPr="006D4D52" w:rsidRDefault="004A3B30" w:rsidP="004A3B30">
            <w:pPr>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 xml:space="preserve">男性　　　　</w:t>
            </w:r>
            <w:r w:rsidR="009E098B" w:rsidRPr="006D4D52">
              <w:rPr>
                <w:rFonts w:ascii="ＭＳ Ｐゴシック" w:eastAsia="ＭＳ Ｐゴシック" w:hAnsi="ＭＳ Ｐゴシック" w:hint="eastAsia"/>
                <w:szCs w:val="22"/>
              </w:rPr>
              <w:t xml:space="preserve">　　</w:t>
            </w:r>
            <w:r w:rsidR="009879B7" w:rsidRPr="006D4D52">
              <w:rPr>
                <w:rFonts w:ascii="ＭＳ Ｐゴシック" w:eastAsia="ＭＳ Ｐゴシック" w:hAnsi="ＭＳ Ｐゴシック" w:hint="eastAsia"/>
                <w:szCs w:val="22"/>
              </w:rPr>
              <w:t xml:space="preserve"> </w:t>
            </w:r>
            <w:r w:rsidRPr="006D4D52">
              <w:rPr>
                <w:rFonts w:ascii="ＭＳ Ｐゴシック" w:eastAsia="ＭＳ Ｐゴシック" w:hAnsi="ＭＳ Ｐゴシック" w:hint="eastAsia"/>
                <w:szCs w:val="22"/>
              </w:rPr>
              <w:t xml:space="preserve">　　　　人</w:t>
            </w:r>
          </w:p>
        </w:tc>
        <w:tc>
          <w:tcPr>
            <w:tcW w:w="2551" w:type="dxa"/>
            <w:shd w:val="clear" w:color="auto" w:fill="auto"/>
            <w:vAlign w:val="center"/>
          </w:tcPr>
          <w:p w14:paraId="1B2030D7" w14:textId="77777777" w:rsidR="004A3B30" w:rsidRPr="006D4D52" w:rsidRDefault="004A3B30" w:rsidP="004A3B30">
            <w:pPr>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 xml:space="preserve">女性　　</w:t>
            </w:r>
            <w:r w:rsidR="009E098B" w:rsidRPr="006D4D52">
              <w:rPr>
                <w:rFonts w:ascii="ＭＳ Ｐゴシック" w:eastAsia="ＭＳ Ｐゴシック" w:hAnsi="ＭＳ Ｐゴシック" w:hint="eastAsia"/>
                <w:szCs w:val="22"/>
              </w:rPr>
              <w:t xml:space="preserve">　　</w:t>
            </w:r>
            <w:r w:rsidR="009879B7" w:rsidRPr="006D4D52">
              <w:rPr>
                <w:rFonts w:ascii="ＭＳ Ｐゴシック" w:eastAsia="ＭＳ Ｐゴシック" w:hAnsi="ＭＳ Ｐゴシック" w:hint="eastAsia"/>
                <w:szCs w:val="22"/>
              </w:rPr>
              <w:t xml:space="preserve">    </w:t>
            </w:r>
            <w:r w:rsidRPr="006D4D52">
              <w:rPr>
                <w:rFonts w:ascii="ＭＳ Ｐゴシック" w:eastAsia="ＭＳ Ｐゴシック" w:hAnsi="ＭＳ Ｐゴシック" w:hint="eastAsia"/>
                <w:szCs w:val="22"/>
              </w:rPr>
              <w:t xml:space="preserve">　　人</w:t>
            </w:r>
          </w:p>
        </w:tc>
      </w:tr>
      <w:tr w:rsidR="004A3B30" w:rsidRPr="006D4D52" w14:paraId="048086D0" w14:textId="77777777" w:rsidTr="005C6962">
        <w:tc>
          <w:tcPr>
            <w:tcW w:w="2093" w:type="dxa"/>
            <w:vMerge/>
            <w:shd w:val="clear" w:color="auto" w:fill="D9D9D9" w:themeFill="background1" w:themeFillShade="D9"/>
            <w:vAlign w:val="center"/>
          </w:tcPr>
          <w:p w14:paraId="097BA1B8" w14:textId="77777777" w:rsidR="004A3B30" w:rsidRPr="006D4D52" w:rsidRDefault="004A3B30" w:rsidP="004A3B30">
            <w:pPr>
              <w:rPr>
                <w:rFonts w:ascii="ＭＳ Ｐゴシック" w:eastAsia="ＭＳ Ｐゴシック" w:hAnsi="ＭＳ Ｐゴシック"/>
                <w:szCs w:val="22"/>
              </w:rPr>
            </w:pPr>
          </w:p>
        </w:tc>
        <w:tc>
          <w:tcPr>
            <w:tcW w:w="2977" w:type="dxa"/>
            <w:gridSpan w:val="2"/>
            <w:shd w:val="clear" w:color="auto" w:fill="auto"/>
            <w:vAlign w:val="center"/>
          </w:tcPr>
          <w:p w14:paraId="66F7D8AC" w14:textId="77777777" w:rsidR="004A3B30" w:rsidRPr="006D4D52" w:rsidRDefault="004A3B30" w:rsidP="004A3B30">
            <w:pPr>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正社員以外</w:t>
            </w:r>
          </w:p>
          <w:p w14:paraId="4D402D9A" w14:textId="77777777" w:rsidR="004A3B30" w:rsidRPr="006D4D52" w:rsidRDefault="004A3B30" w:rsidP="004A3B30">
            <w:pPr>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パート、アルバイト、嘱託職員など。ただし派遣社員は除く）</w:t>
            </w:r>
          </w:p>
        </w:tc>
        <w:tc>
          <w:tcPr>
            <w:tcW w:w="2693" w:type="dxa"/>
            <w:gridSpan w:val="5"/>
            <w:shd w:val="clear" w:color="auto" w:fill="auto"/>
            <w:vAlign w:val="center"/>
          </w:tcPr>
          <w:p w14:paraId="32225519" w14:textId="77777777" w:rsidR="004A3B30" w:rsidRPr="006D4D52" w:rsidRDefault="004A3B30" w:rsidP="004A3B30">
            <w:pPr>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 xml:space="preserve">男性　　　　</w:t>
            </w:r>
            <w:r w:rsidR="009E098B" w:rsidRPr="006D4D52">
              <w:rPr>
                <w:rFonts w:ascii="ＭＳ Ｐゴシック" w:eastAsia="ＭＳ Ｐゴシック" w:hAnsi="ＭＳ Ｐゴシック" w:hint="eastAsia"/>
                <w:szCs w:val="22"/>
              </w:rPr>
              <w:t xml:space="preserve">　　</w:t>
            </w:r>
            <w:r w:rsidR="009879B7" w:rsidRPr="006D4D52">
              <w:rPr>
                <w:rFonts w:ascii="ＭＳ Ｐゴシック" w:eastAsia="ＭＳ Ｐゴシック" w:hAnsi="ＭＳ Ｐゴシック" w:hint="eastAsia"/>
                <w:szCs w:val="22"/>
              </w:rPr>
              <w:t xml:space="preserve"> </w:t>
            </w:r>
            <w:r w:rsidRPr="006D4D52">
              <w:rPr>
                <w:rFonts w:ascii="ＭＳ Ｐゴシック" w:eastAsia="ＭＳ Ｐゴシック" w:hAnsi="ＭＳ Ｐゴシック" w:hint="eastAsia"/>
                <w:szCs w:val="22"/>
              </w:rPr>
              <w:t xml:space="preserve">　　　　人</w:t>
            </w:r>
          </w:p>
        </w:tc>
        <w:tc>
          <w:tcPr>
            <w:tcW w:w="2551" w:type="dxa"/>
            <w:shd w:val="clear" w:color="auto" w:fill="auto"/>
            <w:vAlign w:val="center"/>
          </w:tcPr>
          <w:p w14:paraId="6A2765FD" w14:textId="77777777" w:rsidR="004A3B30" w:rsidRPr="006D4D52" w:rsidRDefault="004A3B30" w:rsidP="004A3B30">
            <w:pPr>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 xml:space="preserve">女性　　</w:t>
            </w:r>
            <w:r w:rsidR="009E098B" w:rsidRPr="006D4D52">
              <w:rPr>
                <w:rFonts w:ascii="ＭＳ Ｐゴシック" w:eastAsia="ＭＳ Ｐゴシック" w:hAnsi="ＭＳ Ｐゴシック" w:hint="eastAsia"/>
                <w:szCs w:val="22"/>
              </w:rPr>
              <w:t xml:space="preserve">　　</w:t>
            </w:r>
            <w:r w:rsidRPr="006D4D52">
              <w:rPr>
                <w:rFonts w:ascii="ＭＳ Ｐゴシック" w:eastAsia="ＭＳ Ｐゴシック" w:hAnsi="ＭＳ Ｐゴシック" w:hint="eastAsia"/>
                <w:szCs w:val="22"/>
              </w:rPr>
              <w:t xml:space="preserve">　</w:t>
            </w:r>
            <w:r w:rsidR="009879B7" w:rsidRPr="006D4D52">
              <w:rPr>
                <w:rFonts w:ascii="ＭＳ Ｐゴシック" w:eastAsia="ＭＳ Ｐゴシック" w:hAnsi="ＭＳ Ｐゴシック" w:hint="eastAsia"/>
                <w:szCs w:val="22"/>
              </w:rPr>
              <w:t xml:space="preserve">     </w:t>
            </w:r>
            <w:r w:rsidRPr="006D4D52">
              <w:rPr>
                <w:rFonts w:ascii="ＭＳ Ｐゴシック" w:eastAsia="ＭＳ Ｐゴシック" w:hAnsi="ＭＳ Ｐゴシック" w:hint="eastAsia"/>
                <w:szCs w:val="22"/>
              </w:rPr>
              <w:t>人</w:t>
            </w:r>
          </w:p>
        </w:tc>
      </w:tr>
      <w:tr w:rsidR="004A3B30" w:rsidRPr="006D4D52" w14:paraId="20CA0736" w14:textId="77777777" w:rsidTr="005C6962">
        <w:trPr>
          <w:trHeight w:val="917"/>
        </w:trPr>
        <w:tc>
          <w:tcPr>
            <w:tcW w:w="2093" w:type="dxa"/>
            <w:shd w:val="clear" w:color="auto" w:fill="D9D9D9" w:themeFill="background1" w:themeFillShade="D9"/>
            <w:vAlign w:val="center"/>
          </w:tcPr>
          <w:p w14:paraId="51C07C41" w14:textId="77777777" w:rsidR="004A3B30" w:rsidRDefault="00013884" w:rsidP="004A3B30">
            <w:pPr>
              <w:rPr>
                <w:rFonts w:ascii="ＭＳ Ｐゴシック" w:eastAsia="ＭＳ Ｐゴシック" w:hAnsi="ＭＳ Ｐゴシック"/>
                <w:szCs w:val="22"/>
              </w:rPr>
            </w:pPr>
            <w:r w:rsidRPr="007D2A01">
              <w:rPr>
                <w:rFonts w:ascii="ＭＳ Ｐゴシック" w:eastAsia="ＭＳ Ｐゴシック" w:hAnsi="ＭＳ Ｐゴシック" w:hint="eastAsia"/>
                <w:w w:val="81"/>
                <w:kern w:val="0"/>
                <w:szCs w:val="22"/>
                <w:fitText w:val="1260" w:id="1703568128"/>
              </w:rPr>
              <w:t>社</w:t>
            </w:r>
            <w:r w:rsidR="004A3B30" w:rsidRPr="007D2A01">
              <w:rPr>
                <w:rFonts w:ascii="ＭＳ Ｐゴシック" w:eastAsia="ＭＳ Ｐゴシック" w:hAnsi="ＭＳ Ｐゴシック" w:hint="eastAsia"/>
                <w:w w:val="81"/>
                <w:kern w:val="0"/>
                <w:szCs w:val="22"/>
                <w:fitText w:val="1260" w:id="1703568128"/>
              </w:rPr>
              <w:t>員の平均年</w:t>
            </w:r>
            <w:r w:rsidR="004A3B30" w:rsidRPr="007D2A01">
              <w:rPr>
                <w:rFonts w:ascii="ＭＳ Ｐゴシック" w:eastAsia="ＭＳ Ｐゴシック" w:hAnsi="ＭＳ Ｐゴシック" w:hint="eastAsia"/>
                <w:spacing w:val="10"/>
                <w:w w:val="81"/>
                <w:kern w:val="0"/>
                <w:szCs w:val="22"/>
                <w:fitText w:val="1260" w:id="1703568128"/>
              </w:rPr>
              <w:t>齢</w:t>
            </w:r>
            <w:r w:rsidR="00D84409">
              <w:rPr>
                <w:rFonts w:ascii="ＭＳ Ｐゴシック" w:eastAsia="ＭＳ Ｐゴシック" w:hAnsi="ＭＳ Ｐゴシック" w:hint="eastAsia"/>
                <w:kern w:val="0"/>
                <w:szCs w:val="22"/>
              </w:rPr>
              <w:t>（※）</w:t>
            </w:r>
          </w:p>
          <w:p w14:paraId="606BA746" w14:textId="77777777" w:rsidR="00792431" w:rsidRPr="006D4D52" w:rsidRDefault="00792431" w:rsidP="005C6962">
            <w:pPr>
              <w:rPr>
                <w:rFonts w:ascii="ＭＳ Ｐゴシック" w:eastAsia="ＭＳ Ｐゴシック" w:hAnsi="ＭＳ Ｐゴシック"/>
                <w:szCs w:val="22"/>
              </w:rPr>
            </w:pPr>
            <w:r w:rsidRPr="00E21793">
              <w:rPr>
                <w:rFonts w:ascii="ＭＳ Ｐゴシック" w:eastAsia="ＭＳ Ｐゴシック" w:hAnsi="ＭＳ Ｐゴシック" w:hint="eastAsia"/>
                <w:szCs w:val="22"/>
              </w:rPr>
              <w:t>（小数点第一位まで）</w:t>
            </w:r>
          </w:p>
        </w:tc>
        <w:tc>
          <w:tcPr>
            <w:tcW w:w="4252" w:type="dxa"/>
            <w:gridSpan w:val="4"/>
            <w:shd w:val="clear" w:color="auto" w:fill="auto"/>
            <w:vAlign w:val="center"/>
          </w:tcPr>
          <w:p w14:paraId="1CFD0438" w14:textId="77777777" w:rsidR="004A3B30" w:rsidRPr="006D4D52" w:rsidRDefault="004A3B30" w:rsidP="00792431">
            <w:pPr>
              <w:jc w:val="center"/>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 xml:space="preserve">男性　　　　　　　　　　　</w:t>
            </w:r>
            <w:r w:rsidR="00792431" w:rsidRPr="00507281">
              <w:rPr>
                <w:rFonts w:ascii="ＭＳ Ｐゴシック" w:eastAsia="ＭＳ Ｐゴシック" w:hAnsi="ＭＳ Ｐゴシック" w:hint="eastAsia"/>
                <w:sz w:val="40"/>
                <w:szCs w:val="40"/>
              </w:rPr>
              <w:t>．</w:t>
            </w:r>
            <w:r w:rsidRPr="006D4D52">
              <w:rPr>
                <w:rFonts w:ascii="ＭＳ Ｐゴシック" w:eastAsia="ＭＳ Ｐゴシック" w:hAnsi="ＭＳ Ｐゴシック" w:hint="eastAsia"/>
                <w:szCs w:val="22"/>
              </w:rPr>
              <w:t xml:space="preserve">　　　歳</w:t>
            </w:r>
          </w:p>
        </w:tc>
        <w:tc>
          <w:tcPr>
            <w:tcW w:w="3969" w:type="dxa"/>
            <w:gridSpan w:val="4"/>
            <w:shd w:val="clear" w:color="auto" w:fill="auto"/>
            <w:vAlign w:val="center"/>
          </w:tcPr>
          <w:p w14:paraId="31979F61" w14:textId="77777777" w:rsidR="004A3B30" w:rsidRPr="006D4D52" w:rsidRDefault="004A3B30" w:rsidP="00792431">
            <w:pPr>
              <w:jc w:val="center"/>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 xml:space="preserve">女性　　　　　　　　　　</w:t>
            </w:r>
            <w:r w:rsidRPr="00507281">
              <w:rPr>
                <w:rFonts w:ascii="ＭＳ Ｐゴシック" w:eastAsia="ＭＳ Ｐゴシック" w:hAnsi="ＭＳ Ｐゴシック" w:hint="eastAsia"/>
                <w:sz w:val="40"/>
                <w:szCs w:val="40"/>
              </w:rPr>
              <w:t xml:space="preserve">　</w:t>
            </w:r>
            <w:r w:rsidR="00792431" w:rsidRPr="00507281">
              <w:rPr>
                <w:rFonts w:ascii="ＭＳ Ｐゴシック" w:eastAsia="ＭＳ Ｐゴシック" w:hAnsi="ＭＳ Ｐゴシック" w:hint="eastAsia"/>
                <w:sz w:val="40"/>
                <w:szCs w:val="40"/>
              </w:rPr>
              <w:t>．</w:t>
            </w:r>
            <w:r w:rsidRPr="006D4D52">
              <w:rPr>
                <w:rFonts w:ascii="ＭＳ Ｐゴシック" w:eastAsia="ＭＳ Ｐゴシック" w:hAnsi="ＭＳ Ｐゴシック" w:hint="eastAsia"/>
                <w:szCs w:val="22"/>
              </w:rPr>
              <w:t xml:space="preserve">　　　歳</w:t>
            </w:r>
          </w:p>
        </w:tc>
      </w:tr>
      <w:tr w:rsidR="009879B7" w:rsidRPr="006D4D52" w14:paraId="4F235DBE" w14:textId="77777777" w:rsidTr="00E6569A">
        <w:trPr>
          <w:trHeight w:val="981"/>
        </w:trPr>
        <w:tc>
          <w:tcPr>
            <w:tcW w:w="2093" w:type="dxa"/>
            <w:vMerge w:val="restart"/>
            <w:shd w:val="clear" w:color="auto" w:fill="D9D9D9" w:themeFill="background1" w:themeFillShade="D9"/>
            <w:vAlign w:val="center"/>
          </w:tcPr>
          <w:p w14:paraId="01835439" w14:textId="77777777" w:rsidR="009879B7" w:rsidRPr="006D4D52" w:rsidRDefault="00013884" w:rsidP="004A3B30">
            <w:pPr>
              <w:rPr>
                <w:rFonts w:ascii="ＭＳ Ｐゴシック" w:eastAsia="ＭＳ Ｐゴシック" w:hAnsi="ＭＳ Ｐゴシック"/>
                <w:szCs w:val="22"/>
              </w:rPr>
            </w:pPr>
            <w:r>
              <w:rPr>
                <w:rFonts w:ascii="ＭＳ Ｐゴシック" w:eastAsia="ＭＳ Ｐゴシック" w:hAnsi="ＭＳ Ｐゴシック" w:hint="eastAsia"/>
                <w:kern w:val="0"/>
                <w:szCs w:val="22"/>
              </w:rPr>
              <w:t>社</w:t>
            </w:r>
            <w:r w:rsidR="009879B7" w:rsidRPr="00013884">
              <w:rPr>
                <w:rFonts w:ascii="ＭＳ Ｐゴシック" w:eastAsia="ＭＳ Ｐゴシック" w:hAnsi="ＭＳ Ｐゴシック" w:hint="eastAsia"/>
                <w:kern w:val="0"/>
                <w:szCs w:val="22"/>
              </w:rPr>
              <w:t>員の</w:t>
            </w:r>
          </w:p>
          <w:p w14:paraId="2642CBA0" w14:textId="77777777" w:rsidR="009879B7" w:rsidRPr="006D4D52" w:rsidRDefault="009879B7" w:rsidP="004A3B30">
            <w:pPr>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平均勤続年数</w:t>
            </w:r>
          </w:p>
        </w:tc>
        <w:tc>
          <w:tcPr>
            <w:tcW w:w="850" w:type="dxa"/>
            <w:shd w:val="clear" w:color="auto" w:fill="D9D9D9" w:themeFill="background1" w:themeFillShade="D9"/>
            <w:vAlign w:val="center"/>
          </w:tcPr>
          <w:p w14:paraId="6B8A8673" w14:textId="77777777" w:rsidR="009879B7" w:rsidRPr="006D4D52" w:rsidRDefault="009879B7" w:rsidP="006D4D52">
            <w:pPr>
              <w:jc w:val="center"/>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男性</w:t>
            </w:r>
          </w:p>
        </w:tc>
        <w:tc>
          <w:tcPr>
            <w:tcW w:w="3686" w:type="dxa"/>
            <w:gridSpan w:val="4"/>
            <w:tcBorders>
              <w:right w:val="nil"/>
            </w:tcBorders>
            <w:shd w:val="clear" w:color="auto" w:fill="auto"/>
            <w:vAlign w:val="center"/>
          </w:tcPr>
          <w:p w14:paraId="3C54E080" w14:textId="77777777" w:rsidR="009879B7" w:rsidRPr="006D4D52" w:rsidRDefault="009879B7" w:rsidP="00E6569A">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 xml:space="preserve">１　　５年未満　　　　　　</w:t>
            </w:r>
          </w:p>
          <w:p w14:paraId="1F357454" w14:textId="77777777" w:rsidR="009879B7" w:rsidRPr="006D4D52" w:rsidRDefault="009879B7" w:rsidP="00E6569A">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３　　10年以上15年未満</w:t>
            </w:r>
          </w:p>
        </w:tc>
        <w:tc>
          <w:tcPr>
            <w:tcW w:w="3685" w:type="dxa"/>
            <w:gridSpan w:val="3"/>
            <w:tcBorders>
              <w:left w:val="nil"/>
            </w:tcBorders>
            <w:shd w:val="clear" w:color="auto" w:fill="auto"/>
            <w:vAlign w:val="center"/>
          </w:tcPr>
          <w:p w14:paraId="60BC8E95" w14:textId="77777777" w:rsidR="009879B7" w:rsidRPr="006D4D52" w:rsidRDefault="009879B7" w:rsidP="00E6569A">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２　　５年以上10年未満</w:t>
            </w:r>
          </w:p>
          <w:p w14:paraId="3CB6E2B0" w14:textId="77777777" w:rsidR="009879B7" w:rsidRPr="006D4D52" w:rsidRDefault="009879B7" w:rsidP="00E6569A">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４　　15年以上</w:t>
            </w:r>
          </w:p>
        </w:tc>
      </w:tr>
      <w:tr w:rsidR="009879B7" w:rsidRPr="006D4D52" w14:paraId="00554C82" w14:textId="77777777" w:rsidTr="00E6569A">
        <w:trPr>
          <w:trHeight w:val="995"/>
        </w:trPr>
        <w:tc>
          <w:tcPr>
            <w:tcW w:w="2093" w:type="dxa"/>
            <w:vMerge/>
            <w:shd w:val="clear" w:color="auto" w:fill="D9D9D9" w:themeFill="background1" w:themeFillShade="D9"/>
          </w:tcPr>
          <w:p w14:paraId="1AD019C4" w14:textId="77777777" w:rsidR="009879B7" w:rsidRPr="006D4D52" w:rsidRDefault="009879B7" w:rsidP="00F24320">
            <w:pPr>
              <w:rPr>
                <w:rFonts w:ascii="ＭＳ Ｐゴシック" w:eastAsia="ＭＳ Ｐゴシック" w:hAnsi="ＭＳ Ｐゴシック"/>
                <w:szCs w:val="22"/>
              </w:rPr>
            </w:pPr>
          </w:p>
        </w:tc>
        <w:tc>
          <w:tcPr>
            <w:tcW w:w="850" w:type="dxa"/>
            <w:shd w:val="clear" w:color="auto" w:fill="D9D9D9" w:themeFill="background1" w:themeFillShade="D9"/>
            <w:vAlign w:val="center"/>
          </w:tcPr>
          <w:p w14:paraId="3C794294" w14:textId="77777777" w:rsidR="009879B7" w:rsidRPr="006D4D52" w:rsidRDefault="009879B7" w:rsidP="006D4D52">
            <w:pPr>
              <w:jc w:val="center"/>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女性</w:t>
            </w:r>
          </w:p>
        </w:tc>
        <w:tc>
          <w:tcPr>
            <w:tcW w:w="3686" w:type="dxa"/>
            <w:gridSpan w:val="4"/>
            <w:tcBorders>
              <w:right w:val="nil"/>
            </w:tcBorders>
            <w:shd w:val="clear" w:color="auto" w:fill="auto"/>
            <w:vAlign w:val="center"/>
          </w:tcPr>
          <w:p w14:paraId="12FC0175" w14:textId="77777777" w:rsidR="009879B7" w:rsidRPr="006D4D52" w:rsidRDefault="009879B7" w:rsidP="00E6569A">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 xml:space="preserve">１　　５年未満　　　　　　</w:t>
            </w:r>
          </w:p>
          <w:p w14:paraId="68D0A93D" w14:textId="77777777" w:rsidR="009879B7" w:rsidRPr="006D4D52" w:rsidRDefault="009879B7" w:rsidP="00E6569A">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３　　10年以上15年未満</w:t>
            </w:r>
          </w:p>
        </w:tc>
        <w:tc>
          <w:tcPr>
            <w:tcW w:w="3685" w:type="dxa"/>
            <w:gridSpan w:val="3"/>
            <w:tcBorders>
              <w:left w:val="nil"/>
            </w:tcBorders>
            <w:shd w:val="clear" w:color="auto" w:fill="auto"/>
            <w:vAlign w:val="center"/>
          </w:tcPr>
          <w:p w14:paraId="27F96ACB" w14:textId="77777777" w:rsidR="009879B7" w:rsidRPr="006D4D52" w:rsidRDefault="009879B7" w:rsidP="00E6569A">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２　　５年以上10年未満</w:t>
            </w:r>
          </w:p>
          <w:p w14:paraId="2682BB39" w14:textId="77777777" w:rsidR="009879B7" w:rsidRPr="006D4D52" w:rsidRDefault="009879B7" w:rsidP="00E6569A">
            <w:pPr>
              <w:spacing w:line="440" w:lineRule="exact"/>
              <w:rPr>
                <w:rFonts w:ascii="ＭＳ Ｐゴシック" w:eastAsia="ＭＳ Ｐゴシック" w:hAnsi="ＭＳ Ｐゴシック"/>
                <w:szCs w:val="22"/>
              </w:rPr>
            </w:pPr>
            <w:r w:rsidRPr="006D4D52">
              <w:rPr>
                <w:rFonts w:ascii="ＭＳ Ｐゴシック" w:eastAsia="ＭＳ Ｐゴシック" w:hAnsi="ＭＳ Ｐゴシック" w:hint="eastAsia"/>
                <w:szCs w:val="22"/>
              </w:rPr>
              <w:t>４　　15年以上</w:t>
            </w:r>
          </w:p>
        </w:tc>
      </w:tr>
    </w:tbl>
    <w:p w14:paraId="6364BFB0" w14:textId="77777777" w:rsidR="0038526F" w:rsidRPr="00731248" w:rsidRDefault="00D84409">
      <w:pPr>
        <w:widowControl/>
        <w:jc w:val="left"/>
        <w:rPr>
          <w:rFonts w:ascii="HGｺﾞｼｯｸM" w:eastAsia="HGｺﾞｼｯｸM" w:hAnsi="ＭＳ 明朝"/>
          <w:sz w:val="24"/>
        </w:rPr>
      </w:pPr>
      <w:r w:rsidRPr="00731248">
        <w:rPr>
          <w:rFonts w:ascii="HGｺﾞｼｯｸM" w:eastAsia="HGｺﾞｼｯｸM" w:hAnsi="ＭＳ 明朝" w:hint="eastAsia"/>
          <w:sz w:val="24"/>
        </w:rPr>
        <w:t>※小数点第二位を四捨五入して記入してください。</w:t>
      </w:r>
    </w:p>
    <w:p w14:paraId="2B1AA014" w14:textId="77777777" w:rsidR="00DA411F" w:rsidRDefault="00DA411F">
      <w:pPr>
        <w:widowControl/>
        <w:jc w:val="left"/>
        <w:rPr>
          <w:rFonts w:ascii="ＭＳ 明朝" w:hAnsi="ＭＳ 明朝"/>
          <w:sz w:val="24"/>
        </w:rPr>
      </w:pPr>
    </w:p>
    <w:p w14:paraId="377BD8A9" w14:textId="77777777" w:rsidR="00DE7276" w:rsidRPr="008A5066" w:rsidRDefault="00013884" w:rsidP="00401B20">
      <w:pPr>
        <w:ind w:left="698" w:hangingChars="304" w:hanging="698"/>
        <w:rPr>
          <w:rFonts w:ascii="ＭＳ 明朝" w:hAnsi="ＭＳ 明朝"/>
          <w:sz w:val="24"/>
        </w:rPr>
      </w:pPr>
      <w:r>
        <w:rPr>
          <w:rFonts w:ascii="ＭＳ 明朝" w:hAnsi="ＭＳ 明朝" w:hint="eastAsia"/>
          <w:sz w:val="24"/>
        </w:rPr>
        <w:t>Ｑ１　貴</w:t>
      </w:r>
      <w:r w:rsidR="006D2BB8">
        <w:rPr>
          <w:rFonts w:ascii="ＭＳ 明朝" w:hAnsi="ＭＳ 明朝" w:hint="eastAsia"/>
          <w:sz w:val="24"/>
        </w:rPr>
        <w:t>企業・</w:t>
      </w:r>
      <w:r>
        <w:rPr>
          <w:rFonts w:ascii="ＭＳ 明朝" w:hAnsi="ＭＳ 明朝" w:hint="eastAsia"/>
          <w:sz w:val="24"/>
        </w:rPr>
        <w:t>事業所には</w:t>
      </w:r>
      <w:r w:rsidR="00041348">
        <w:rPr>
          <w:rFonts w:ascii="ＭＳ 明朝" w:hAnsi="ＭＳ 明朝" w:hint="eastAsia"/>
          <w:sz w:val="24"/>
        </w:rPr>
        <w:t>次の役職者のうち</w:t>
      </w:r>
      <w:r w:rsidR="00DE7276" w:rsidRPr="008A5066">
        <w:rPr>
          <w:rFonts w:ascii="ＭＳ 明朝" w:hAnsi="ＭＳ 明朝" w:hint="eastAsia"/>
          <w:sz w:val="24"/>
        </w:rPr>
        <w:t>女性の</w:t>
      </w:r>
      <w:r w:rsidR="00041348">
        <w:rPr>
          <w:rFonts w:ascii="ＭＳ 明朝" w:hAnsi="ＭＳ 明朝" w:hint="eastAsia"/>
          <w:sz w:val="24"/>
        </w:rPr>
        <w:t>役職者</w:t>
      </w:r>
      <w:r w:rsidR="00DE7276" w:rsidRPr="008A5066">
        <w:rPr>
          <w:rFonts w:ascii="ＭＳ 明朝" w:hAnsi="ＭＳ 明朝" w:hint="eastAsia"/>
          <w:sz w:val="24"/>
        </w:rPr>
        <w:t>は何人いますか。該当者がいない場合は０を記入してください。</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53"/>
        <w:gridCol w:w="3543"/>
      </w:tblGrid>
      <w:tr w:rsidR="00041348" w:rsidRPr="008A5066" w14:paraId="509843F7" w14:textId="77777777" w:rsidTr="009E763F">
        <w:trPr>
          <w:trHeight w:val="560"/>
          <w:jc w:val="center"/>
        </w:trPr>
        <w:tc>
          <w:tcPr>
            <w:tcW w:w="3539" w:type="dxa"/>
            <w:vMerge w:val="restart"/>
            <w:tcBorders>
              <w:tl2br w:val="single" w:sz="4" w:space="0" w:color="auto"/>
            </w:tcBorders>
            <w:shd w:val="clear" w:color="auto" w:fill="D9D9D9" w:themeFill="background1" w:themeFillShade="D9"/>
          </w:tcPr>
          <w:p w14:paraId="2533AA7B" w14:textId="77777777" w:rsidR="00041348" w:rsidRPr="008A5066" w:rsidRDefault="00041348" w:rsidP="00185FD9">
            <w:pPr>
              <w:rPr>
                <w:rFonts w:ascii="ＭＳ Ｐゴシック" w:eastAsia="ＭＳ Ｐゴシック" w:hAnsi="ＭＳ Ｐゴシック"/>
                <w:szCs w:val="22"/>
              </w:rPr>
            </w:pPr>
          </w:p>
        </w:tc>
        <w:tc>
          <w:tcPr>
            <w:tcW w:w="2953" w:type="dxa"/>
            <w:vMerge w:val="restart"/>
            <w:tcBorders>
              <w:right w:val="nil"/>
            </w:tcBorders>
            <w:shd w:val="clear" w:color="auto" w:fill="D9D9D9" w:themeFill="background1" w:themeFillShade="D9"/>
            <w:vAlign w:val="center"/>
          </w:tcPr>
          <w:p w14:paraId="4A1FF76A" w14:textId="77777777" w:rsidR="00041348" w:rsidRPr="008A5066" w:rsidRDefault="00041348" w:rsidP="00041348">
            <w:pPr>
              <w:ind w:firstLineChars="300" w:firstLine="629"/>
              <w:rPr>
                <w:rFonts w:ascii="ＭＳ Ｐゴシック" w:eastAsia="ＭＳ Ｐゴシック" w:hAnsi="ＭＳ Ｐゴシック"/>
                <w:szCs w:val="22"/>
              </w:rPr>
            </w:pPr>
            <w:r>
              <w:rPr>
                <w:rFonts w:ascii="ＭＳ Ｐゴシック" w:eastAsia="ＭＳ Ｐゴシック" w:hAnsi="ＭＳ Ｐゴシック" w:hint="eastAsia"/>
                <w:szCs w:val="22"/>
              </w:rPr>
              <w:t>全役職者</w:t>
            </w:r>
            <w:r w:rsidRPr="008A5066">
              <w:rPr>
                <w:rFonts w:ascii="ＭＳ Ｐゴシック" w:eastAsia="ＭＳ Ｐゴシック" w:hAnsi="ＭＳ Ｐゴシック" w:hint="eastAsia"/>
                <w:szCs w:val="22"/>
              </w:rPr>
              <w:t>数</w:t>
            </w:r>
          </w:p>
        </w:tc>
        <w:tc>
          <w:tcPr>
            <w:tcW w:w="3543" w:type="dxa"/>
            <w:tcBorders>
              <w:left w:val="nil"/>
              <w:bottom w:val="single" w:sz="4" w:space="0" w:color="auto"/>
            </w:tcBorders>
            <w:shd w:val="clear" w:color="auto" w:fill="D9D9D9" w:themeFill="background1" w:themeFillShade="D9"/>
          </w:tcPr>
          <w:p w14:paraId="47638954" w14:textId="77777777" w:rsidR="00041348" w:rsidRPr="008A5066" w:rsidRDefault="00041348" w:rsidP="00185FD9">
            <w:pPr>
              <w:rPr>
                <w:rFonts w:ascii="ＭＳ Ｐゴシック" w:eastAsia="ＭＳ Ｐゴシック" w:hAnsi="ＭＳ Ｐゴシック"/>
                <w:szCs w:val="22"/>
              </w:rPr>
            </w:pPr>
          </w:p>
        </w:tc>
      </w:tr>
      <w:tr w:rsidR="00041348" w:rsidRPr="008A5066" w14:paraId="177387F3" w14:textId="77777777" w:rsidTr="009E763F">
        <w:trPr>
          <w:trHeight w:val="560"/>
          <w:jc w:val="center"/>
        </w:trPr>
        <w:tc>
          <w:tcPr>
            <w:tcW w:w="3539" w:type="dxa"/>
            <w:vMerge/>
            <w:shd w:val="clear" w:color="auto" w:fill="D9D9D9" w:themeFill="background1" w:themeFillShade="D9"/>
          </w:tcPr>
          <w:p w14:paraId="7C743C82" w14:textId="77777777" w:rsidR="00041348" w:rsidRPr="008A5066" w:rsidRDefault="00041348" w:rsidP="00185FD9">
            <w:pPr>
              <w:rPr>
                <w:rFonts w:ascii="ＭＳ Ｐゴシック" w:eastAsia="ＭＳ Ｐゴシック" w:hAnsi="ＭＳ Ｐゴシック"/>
                <w:szCs w:val="22"/>
              </w:rPr>
            </w:pPr>
          </w:p>
        </w:tc>
        <w:tc>
          <w:tcPr>
            <w:tcW w:w="2953" w:type="dxa"/>
            <w:vMerge/>
            <w:shd w:val="clear" w:color="auto" w:fill="D9D9D9" w:themeFill="background1" w:themeFillShade="D9"/>
          </w:tcPr>
          <w:p w14:paraId="12424901" w14:textId="77777777" w:rsidR="00041348" w:rsidRPr="008A5066" w:rsidRDefault="00041348" w:rsidP="00185FD9">
            <w:pPr>
              <w:rPr>
                <w:rFonts w:ascii="ＭＳ Ｐゴシック" w:eastAsia="ＭＳ Ｐゴシック" w:hAnsi="ＭＳ Ｐゴシック"/>
                <w:szCs w:val="22"/>
              </w:rPr>
            </w:pPr>
          </w:p>
        </w:tc>
        <w:tc>
          <w:tcPr>
            <w:tcW w:w="3543" w:type="dxa"/>
            <w:tcBorders>
              <w:top w:val="single" w:sz="4" w:space="0" w:color="auto"/>
            </w:tcBorders>
            <w:shd w:val="clear" w:color="auto" w:fill="D9D9D9" w:themeFill="background1" w:themeFillShade="D9"/>
          </w:tcPr>
          <w:p w14:paraId="13F775EC" w14:textId="77777777" w:rsidR="00041348" w:rsidRPr="008A5066" w:rsidRDefault="00041348" w:rsidP="00185FD9">
            <w:pPr>
              <w:rPr>
                <w:rFonts w:ascii="ＭＳ Ｐゴシック" w:eastAsia="ＭＳ Ｐゴシック" w:hAnsi="ＭＳ Ｐゴシック"/>
                <w:szCs w:val="22"/>
              </w:rPr>
            </w:pPr>
            <w:r w:rsidRPr="008A5066">
              <w:rPr>
                <w:rFonts w:ascii="ＭＳ Ｐゴシック" w:eastAsia="ＭＳ Ｐゴシック" w:hAnsi="ＭＳ Ｐゴシック" w:hint="eastAsia"/>
                <w:szCs w:val="22"/>
              </w:rPr>
              <w:t>うち女性</w:t>
            </w:r>
          </w:p>
        </w:tc>
      </w:tr>
      <w:tr w:rsidR="002F43C4" w:rsidRPr="008A5066" w14:paraId="2B2F253C" w14:textId="77777777" w:rsidTr="009E763F">
        <w:trPr>
          <w:trHeight w:val="560"/>
          <w:jc w:val="center"/>
        </w:trPr>
        <w:tc>
          <w:tcPr>
            <w:tcW w:w="3539" w:type="dxa"/>
            <w:shd w:val="clear" w:color="auto" w:fill="D9D9D9" w:themeFill="background1" w:themeFillShade="D9"/>
            <w:vAlign w:val="center"/>
          </w:tcPr>
          <w:p w14:paraId="46332502" w14:textId="77777777" w:rsidR="00DE7276" w:rsidRPr="008A5066" w:rsidRDefault="00DE7276" w:rsidP="004D2C59">
            <w:pPr>
              <w:rPr>
                <w:rFonts w:ascii="ＭＳ Ｐゴシック" w:eastAsia="ＭＳ Ｐゴシック" w:hAnsi="ＭＳ Ｐゴシック"/>
                <w:szCs w:val="22"/>
              </w:rPr>
            </w:pPr>
            <w:r w:rsidRPr="008A5066">
              <w:rPr>
                <w:rFonts w:ascii="ＭＳ Ｐゴシック" w:eastAsia="ＭＳ Ｐゴシック" w:hAnsi="ＭＳ Ｐゴシック" w:hint="eastAsia"/>
                <w:szCs w:val="22"/>
              </w:rPr>
              <w:t>会社役員</w:t>
            </w:r>
            <w:r w:rsidR="00401B20">
              <w:rPr>
                <w:rFonts w:ascii="ＭＳ Ｐゴシック" w:eastAsia="ＭＳ Ｐゴシック" w:hAnsi="ＭＳ Ｐゴシック" w:hint="eastAsia"/>
                <w:szCs w:val="22"/>
              </w:rPr>
              <w:t>（代表者、事業主を含める）</w:t>
            </w:r>
          </w:p>
        </w:tc>
        <w:tc>
          <w:tcPr>
            <w:tcW w:w="2953" w:type="dxa"/>
            <w:shd w:val="clear" w:color="auto" w:fill="auto"/>
            <w:vAlign w:val="bottom"/>
          </w:tcPr>
          <w:p w14:paraId="331F8C41" w14:textId="77777777" w:rsidR="00DE7276" w:rsidRPr="008A5066" w:rsidRDefault="00DE7276" w:rsidP="00401B20">
            <w:pPr>
              <w:jc w:val="right"/>
              <w:rPr>
                <w:rFonts w:ascii="ＭＳ Ｐゴシック" w:eastAsia="ＭＳ Ｐゴシック" w:hAnsi="ＭＳ Ｐゴシック"/>
                <w:szCs w:val="22"/>
              </w:rPr>
            </w:pPr>
            <w:r w:rsidRPr="008A5066">
              <w:rPr>
                <w:rFonts w:ascii="ＭＳ Ｐゴシック" w:eastAsia="ＭＳ Ｐゴシック" w:hAnsi="ＭＳ Ｐゴシック" w:hint="eastAsia"/>
                <w:szCs w:val="22"/>
              </w:rPr>
              <w:t>人</w:t>
            </w:r>
          </w:p>
        </w:tc>
        <w:tc>
          <w:tcPr>
            <w:tcW w:w="3543" w:type="dxa"/>
            <w:shd w:val="clear" w:color="auto" w:fill="auto"/>
            <w:vAlign w:val="bottom"/>
          </w:tcPr>
          <w:p w14:paraId="5C545AE0" w14:textId="77777777" w:rsidR="00DE7276" w:rsidRPr="008A5066" w:rsidRDefault="00DE7276" w:rsidP="00401B20">
            <w:pPr>
              <w:jc w:val="right"/>
              <w:rPr>
                <w:rFonts w:ascii="ＭＳ Ｐゴシック" w:eastAsia="ＭＳ Ｐゴシック" w:hAnsi="ＭＳ Ｐゴシック"/>
                <w:szCs w:val="22"/>
              </w:rPr>
            </w:pPr>
            <w:r w:rsidRPr="008A5066">
              <w:rPr>
                <w:rFonts w:ascii="ＭＳ Ｐゴシック" w:eastAsia="ＭＳ Ｐゴシック" w:hAnsi="ＭＳ Ｐゴシック" w:hint="eastAsia"/>
                <w:szCs w:val="22"/>
              </w:rPr>
              <w:t>人</w:t>
            </w:r>
          </w:p>
        </w:tc>
      </w:tr>
      <w:tr w:rsidR="002F43C4" w:rsidRPr="008A5066" w14:paraId="06264E29" w14:textId="77777777" w:rsidTr="009E763F">
        <w:trPr>
          <w:trHeight w:val="560"/>
          <w:jc w:val="center"/>
        </w:trPr>
        <w:tc>
          <w:tcPr>
            <w:tcW w:w="3539" w:type="dxa"/>
            <w:shd w:val="clear" w:color="auto" w:fill="D9D9D9" w:themeFill="background1" w:themeFillShade="D9"/>
            <w:vAlign w:val="center"/>
          </w:tcPr>
          <w:p w14:paraId="4AB42AD0" w14:textId="77777777" w:rsidR="00DE7276" w:rsidRPr="008A5066" w:rsidRDefault="00DE7276" w:rsidP="00041348">
            <w:pPr>
              <w:jc w:val="center"/>
              <w:rPr>
                <w:rFonts w:ascii="ＭＳ Ｐゴシック" w:eastAsia="ＭＳ Ｐゴシック" w:hAnsi="ＭＳ Ｐゴシック"/>
                <w:szCs w:val="22"/>
              </w:rPr>
            </w:pPr>
            <w:r w:rsidRPr="008A5066">
              <w:rPr>
                <w:rFonts w:ascii="ＭＳ Ｐゴシック" w:eastAsia="ＭＳ Ｐゴシック" w:hAnsi="ＭＳ Ｐゴシック" w:hint="eastAsia"/>
                <w:szCs w:val="22"/>
              </w:rPr>
              <w:t>課長・部長相当職</w:t>
            </w:r>
          </w:p>
        </w:tc>
        <w:tc>
          <w:tcPr>
            <w:tcW w:w="2953" w:type="dxa"/>
            <w:shd w:val="clear" w:color="auto" w:fill="auto"/>
            <w:vAlign w:val="bottom"/>
          </w:tcPr>
          <w:p w14:paraId="7CDB5A5B" w14:textId="77777777" w:rsidR="00DE7276" w:rsidRPr="008A5066" w:rsidRDefault="00DE7276" w:rsidP="00401B20">
            <w:pPr>
              <w:jc w:val="right"/>
              <w:rPr>
                <w:rFonts w:ascii="ＭＳ Ｐゴシック" w:eastAsia="ＭＳ Ｐゴシック" w:hAnsi="ＭＳ Ｐゴシック"/>
                <w:szCs w:val="22"/>
              </w:rPr>
            </w:pPr>
            <w:r w:rsidRPr="008A5066">
              <w:rPr>
                <w:rFonts w:ascii="ＭＳ Ｐゴシック" w:eastAsia="ＭＳ Ｐゴシック" w:hAnsi="ＭＳ Ｐゴシック" w:hint="eastAsia"/>
                <w:szCs w:val="22"/>
              </w:rPr>
              <w:t>人</w:t>
            </w:r>
          </w:p>
        </w:tc>
        <w:tc>
          <w:tcPr>
            <w:tcW w:w="3543" w:type="dxa"/>
            <w:shd w:val="clear" w:color="auto" w:fill="auto"/>
            <w:vAlign w:val="bottom"/>
          </w:tcPr>
          <w:p w14:paraId="06264B60" w14:textId="77777777" w:rsidR="00DE7276" w:rsidRPr="008A5066" w:rsidRDefault="00DE7276" w:rsidP="00401B20">
            <w:pPr>
              <w:jc w:val="right"/>
              <w:rPr>
                <w:rFonts w:ascii="ＭＳ Ｐゴシック" w:eastAsia="ＭＳ Ｐゴシック" w:hAnsi="ＭＳ Ｐゴシック"/>
                <w:szCs w:val="22"/>
              </w:rPr>
            </w:pPr>
            <w:r w:rsidRPr="008A5066">
              <w:rPr>
                <w:rFonts w:ascii="ＭＳ Ｐゴシック" w:eastAsia="ＭＳ Ｐゴシック" w:hAnsi="ＭＳ Ｐゴシック" w:hint="eastAsia"/>
                <w:szCs w:val="22"/>
              </w:rPr>
              <w:t>人</w:t>
            </w:r>
          </w:p>
        </w:tc>
      </w:tr>
      <w:tr w:rsidR="002F43C4" w:rsidRPr="008A5066" w14:paraId="5DE66FC0" w14:textId="77777777" w:rsidTr="009E763F">
        <w:trPr>
          <w:trHeight w:val="560"/>
          <w:jc w:val="center"/>
        </w:trPr>
        <w:tc>
          <w:tcPr>
            <w:tcW w:w="3539" w:type="dxa"/>
            <w:tcBorders>
              <w:bottom w:val="double" w:sz="4" w:space="0" w:color="auto"/>
            </w:tcBorders>
            <w:shd w:val="clear" w:color="auto" w:fill="D9D9D9" w:themeFill="background1" w:themeFillShade="D9"/>
            <w:vAlign w:val="center"/>
          </w:tcPr>
          <w:p w14:paraId="06913BC9" w14:textId="77777777" w:rsidR="00DE7276" w:rsidRPr="008A5066" w:rsidRDefault="00DE7276" w:rsidP="00041348">
            <w:pPr>
              <w:jc w:val="center"/>
              <w:rPr>
                <w:rFonts w:ascii="ＭＳ Ｐゴシック" w:eastAsia="ＭＳ Ｐゴシック" w:hAnsi="ＭＳ Ｐゴシック"/>
                <w:szCs w:val="22"/>
              </w:rPr>
            </w:pPr>
            <w:r w:rsidRPr="008A5066">
              <w:rPr>
                <w:rFonts w:ascii="ＭＳ Ｐゴシック" w:eastAsia="ＭＳ Ｐゴシック" w:hAnsi="ＭＳ Ｐゴシック" w:hint="eastAsia"/>
                <w:szCs w:val="22"/>
              </w:rPr>
              <w:t>係長（主任）相当職</w:t>
            </w:r>
          </w:p>
        </w:tc>
        <w:tc>
          <w:tcPr>
            <w:tcW w:w="2953" w:type="dxa"/>
            <w:tcBorders>
              <w:bottom w:val="double" w:sz="4" w:space="0" w:color="auto"/>
            </w:tcBorders>
            <w:shd w:val="clear" w:color="auto" w:fill="auto"/>
            <w:vAlign w:val="bottom"/>
          </w:tcPr>
          <w:p w14:paraId="0CAF4D0A" w14:textId="77777777" w:rsidR="00DE7276" w:rsidRPr="008A5066" w:rsidRDefault="00DE7276" w:rsidP="00401B20">
            <w:pPr>
              <w:jc w:val="right"/>
              <w:rPr>
                <w:rFonts w:ascii="ＭＳ Ｐゴシック" w:eastAsia="ＭＳ Ｐゴシック" w:hAnsi="ＭＳ Ｐゴシック"/>
                <w:szCs w:val="22"/>
              </w:rPr>
            </w:pPr>
            <w:r w:rsidRPr="008A5066">
              <w:rPr>
                <w:rFonts w:ascii="ＭＳ Ｐゴシック" w:eastAsia="ＭＳ Ｐゴシック" w:hAnsi="ＭＳ Ｐゴシック" w:hint="eastAsia"/>
                <w:szCs w:val="22"/>
              </w:rPr>
              <w:t>人</w:t>
            </w:r>
          </w:p>
        </w:tc>
        <w:tc>
          <w:tcPr>
            <w:tcW w:w="3543" w:type="dxa"/>
            <w:tcBorders>
              <w:bottom w:val="double" w:sz="4" w:space="0" w:color="auto"/>
            </w:tcBorders>
            <w:shd w:val="clear" w:color="auto" w:fill="auto"/>
            <w:vAlign w:val="bottom"/>
          </w:tcPr>
          <w:p w14:paraId="3C2B22E5" w14:textId="77777777" w:rsidR="00DE7276" w:rsidRPr="008A5066" w:rsidRDefault="00DE7276" w:rsidP="00401B20">
            <w:pPr>
              <w:jc w:val="right"/>
              <w:rPr>
                <w:rFonts w:ascii="ＭＳ Ｐゴシック" w:eastAsia="ＭＳ Ｐゴシック" w:hAnsi="ＭＳ Ｐゴシック"/>
                <w:szCs w:val="22"/>
              </w:rPr>
            </w:pPr>
            <w:r w:rsidRPr="008A5066">
              <w:rPr>
                <w:rFonts w:ascii="ＭＳ Ｐゴシック" w:eastAsia="ＭＳ Ｐゴシック" w:hAnsi="ＭＳ Ｐゴシック" w:hint="eastAsia"/>
                <w:szCs w:val="22"/>
              </w:rPr>
              <w:t>人</w:t>
            </w:r>
          </w:p>
        </w:tc>
      </w:tr>
      <w:tr w:rsidR="004D2C59" w:rsidRPr="008A5066" w14:paraId="13A1154F" w14:textId="77777777" w:rsidTr="009E763F">
        <w:trPr>
          <w:trHeight w:val="560"/>
          <w:jc w:val="center"/>
        </w:trPr>
        <w:tc>
          <w:tcPr>
            <w:tcW w:w="3539" w:type="dxa"/>
            <w:tcBorders>
              <w:top w:val="double" w:sz="4" w:space="0" w:color="auto"/>
            </w:tcBorders>
            <w:shd w:val="clear" w:color="auto" w:fill="D9D9D9" w:themeFill="background1" w:themeFillShade="D9"/>
            <w:vAlign w:val="center"/>
          </w:tcPr>
          <w:p w14:paraId="6C59FA4E" w14:textId="77777777" w:rsidR="004D2C59" w:rsidRPr="008A5066" w:rsidRDefault="004D2C59" w:rsidP="00041348">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合</w:t>
            </w:r>
            <w:r w:rsidR="00041348">
              <w:rPr>
                <w:rFonts w:ascii="ＭＳ Ｐゴシック" w:eastAsia="ＭＳ Ｐゴシック" w:hAnsi="ＭＳ Ｐゴシック" w:hint="eastAsia"/>
                <w:szCs w:val="22"/>
              </w:rPr>
              <w:t xml:space="preserve">　　　</w:t>
            </w:r>
            <w:r>
              <w:rPr>
                <w:rFonts w:ascii="ＭＳ Ｐゴシック" w:eastAsia="ＭＳ Ｐゴシック" w:hAnsi="ＭＳ Ｐゴシック" w:hint="eastAsia"/>
                <w:szCs w:val="22"/>
              </w:rPr>
              <w:t>計</w:t>
            </w:r>
          </w:p>
        </w:tc>
        <w:tc>
          <w:tcPr>
            <w:tcW w:w="2953" w:type="dxa"/>
            <w:tcBorders>
              <w:top w:val="double" w:sz="4" w:space="0" w:color="auto"/>
            </w:tcBorders>
            <w:shd w:val="clear" w:color="auto" w:fill="auto"/>
            <w:vAlign w:val="bottom"/>
          </w:tcPr>
          <w:p w14:paraId="52E46F35" w14:textId="77777777" w:rsidR="004D2C59" w:rsidRPr="008A5066" w:rsidRDefault="004D2C59" w:rsidP="00401B20">
            <w:pPr>
              <w:jc w:val="right"/>
              <w:rPr>
                <w:rFonts w:ascii="ＭＳ Ｐゴシック" w:eastAsia="ＭＳ Ｐゴシック" w:hAnsi="ＭＳ Ｐゴシック"/>
                <w:szCs w:val="22"/>
              </w:rPr>
            </w:pPr>
            <w:r>
              <w:rPr>
                <w:rFonts w:ascii="ＭＳ Ｐゴシック" w:eastAsia="ＭＳ Ｐゴシック" w:hAnsi="ＭＳ Ｐゴシック" w:hint="eastAsia"/>
                <w:szCs w:val="22"/>
              </w:rPr>
              <w:t>人</w:t>
            </w:r>
          </w:p>
        </w:tc>
        <w:tc>
          <w:tcPr>
            <w:tcW w:w="3543" w:type="dxa"/>
            <w:tcBorders>
              <w:top w:val="double" w:sz="4" w:space="0" w:color="auto"/>
            </w:tcBorders>
            <w:shd w:val="clear" w:color="auto" w:fill="auto"/>
            <w:vAlign w:val="bottom"/>
          </w:tcPr>
          <w:p w14:paraId="208B1B3F" w14:textId="77777777" w:rsidR="004D2C59" w:rsidRPr="008A5066" w:rsidRDefault="004D2C59" w:rsidP="00041348">
            <w:pPr>
              <w:wordWrap w:val="0"/>
              <w:jc w:val="right"/>
              <w:rPr>
                <w:rFonts w:ascii="ＭＳ Ｐゴシック" w:eastAsia="ＭＳ Ｐゴシック" w:hAnsi="ＭＳ Ｐゴシック"/>
                <w:szCs w:val="22"/>
              </w:rPr>
            </w:pPr>
            <w:r>
              <w:rPr>
                <w:rFonts w:ascii="ＭＳ Ｐゴシック" w:eastAsia="ＭＳ Ｐゴシック" w:hAnsi="ＭＳ Ｐゴシック" w:hint="eastAsia"/>
                <w:szCs w:val="22"/>
              </w:rPr>
              <w:t>人</w:t>
            </w:r>
          </w:p>
        </w:tc>
      </w:tr>
    </w:tbl>
    <w:p w14:paraId="25BB2DE0" w14:textId="40B4F7F0" w:rsidR="00041348" w:rsidRDefault="00041348" w:rsidP="001D240E">
      <w:pPr>
        <w:ind w:left="689" w:hangingChars="300" w:hanging="689"/>
        <w:rPr>
          <w:sz w:val="24"/>
        </w:rPr>
      </w:pPr>
      <w:r w:rsidRPr="00740434">
        <w:rPr>
          <w:rFonts w:hint="eastAsia"/>
          <w:sz w:val="24"/>
        </w:rPr>
        <w:lastRenderedPageBreak/>
        <w:t>Ｑ</w:t>
      </w:r>
      <w:r>
        <w:rPr>
          <w:rFonts w:hint="eastAsia"/>
          <w:sz w:val="24"/>
        </w:rPr>
        <w:t>２</w:t>
      </w:r>
      <w:r w:rsidRPr="00740434">
        <w:rPr>
          <w:rFonts w:hint="eastAsia"/>
          <w:sz w:val="24"/>
        </w:rPr>
        <w:t xml:space="preserve">　</w:t>
      </w:r>
      <w:r>
        <w:rPr>
          <w:rFonts w:hint="eastAsia"/>
          <w:sz w:val="24"/>
        </w:rPr>
        <w:t>貴企業・事業所では、女性が活躍す</w:t>
      </w:r>
      <w:r w:rsidR="00EF433B">
        <w:rPr>
          <w:rFonts w:hint="eastAsia"/>
          <w:sz w:val="24"/>
        </w:rPr>
        <w:t>るための取り組み（ポジティブ・アクション）を実施していますか。</w:t>
      </w:r>
      <w:r>
        <w:rPr>
          <w:rFonts w:hint="eastAsia"/>
          <w:sz w:val="24"/>
        </w:rPr>
        <w:t>あてはまるものすべて</w:t>
      </w:r>
      <w:r w:rsidR="00EF433B">
        <w:rPr>
          <w:rFonts w:hint="eastAsia"/>
          <w:sz w:val="24"/>
        </w:rPr>
        <w:t>の数字をお答えください。</w:t>
      </w:r>
    </w:p>
    <w:p w14:paraId="18DBAA5E" w14:textId="77777777" w:rsidR="00EF433B" w:rsidRPr="00B14166" w:rsidRDefault="00EF433B" w:rsidP="001D240E">
      <w:pPr>
        <w:ind w:left="689" w:hangingChars="300" w:hanging="689"/>
        <w:rPr>
          <w:b/>
          <w:bCs/>
          <w:sz w:val="24"/>
          <w:u w:val="single"/>
        </w:rPr>
      </w:pPr>
      <w:r>
        <w:rPr>
          <w:rFonts w:hint="eastAsia"/>
          <w:sz w:val="24"/>
        </w:rPr>
        <w:t xml:space="preserve">　　　　　　　　　　　　　　　　　　　　　　　</w:t>
      </w:r>
      <w:r w:rsidRPr="00B14166">
        <w:rPr>
          <w:rFonts w:hint="eastAsia"/>
          <w:b/>
          <w:bCs/>
          <w:sz w:val="24"/>
        </w:rPr>
        <w:t>→</w:t>
      </w:r>
      <w:r w:rsidRPr="00B14166">
        <w:rPr>
          <w:rFonts w:hint="eastAsia"/>
          <w:b/>
          <w:bCs/>
          <w:sz w:val="24"/>
          <w:u w:val="single"/>
        </w:rPr>
        <w:t xml:space="preserve">　回答　　　　　　　　　　　　　　　　</w:t>
      </w:r>
    </w:p>
    <w:p w14:paraId="3E239045" w14:textId="77777777" w:rsidR="007E0B34" w:rsidRDefault="007E0B34" w:rsidP="007E0B34">
      <w:pPr>
        <w:spacing w:line="180" w:lineRule="exac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2848" behindDoc="0" locked="0" layoutInCell="1" allowOverlap="1" wp14:anchorId="224C8E41" wp14:editId="6DFA0717">
                <wp:simplePos x="0" y="0"/>
                <wp:positionH relativeFrom="column">
                  <wp:posOffset>-15240</wp:posOffset>
                </wp:positionH>
                <wp:positionV relativeFrom="paragraph">
                  <wp:posOffset>48895</wp:posOffset>
                </wp:positionV>
                <wp:extent cx="6286500" cy="2628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86500" cy="26289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B3B72" id="正方形/長方形 1" o:spid="_x0000_s1026" style="position:absolute;left:0;text-align:left;margin-left:-1.2pt;margin-top:3.85pt;width:495pt;height:207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" filled="f" strokecolor="black [3213]" strokeweight=".5pt"/>
            </w:pict>
          </mc:Fallback>
        </mc:AlternateContent>
      </w:r>
    </w:p>
    <w:p w14:paraId="756282C7" w14:textId="77777777" w:rsidR="00041348" w:rsidRPr="0098583A" w:rsidRDefault="00041348" w:rsidP="007E0B34">
      <w:pPr>
        <w:spacing w:line="276" w:lineRule="auto"/>
        <w:ind w:firstLineChars="100" w:firstLine="210"/>
        <w:rPr>
          <w:rFonts w:ascii="ＭＳ Ｐゴシック" w:eastAsia="ＭＳ Ｐゴシック" w:hAnsi="ＭＳ Ｐゴシック"/>
        </w:rPr>
      </w:pPr>
      <w:r w:rsidRPr="0098583A">
        <w:rPr>
          <w:rFonts w:ascii="ＭＳ Ｐゴシック" w:eastAsia="ＭＳ Ｐゴシック" w:hAnsi="ＭＳ Ｐゴシック" w:hint="eastAsia"/>
        </w:rPr>
        <w:t xml:space="preserve">１　</w:t>
      </w:r>
      <w:r>
        <w:rPr>
          <w:rFonts w:ascii="ＭＳ Ｐゴシック" w:eastAsia="ＭＳ Ｐゴシック" w:hAnsi="ＭＳ Ｐゴシック" w:hint="eastAsia"/>
        </w:rPr>
        <w:t>性別により評価することがないよう、男女同一基準で人事考課基準を定めている</w:t>
      </w:r>
    </w:p>
    <w:p w14:paraId="5F3FF2B8" w14:textId="77777777" w:rsidR="00041348" w:rsidRPr="0098583A" w:rsidRDefault="00041348" w:rsidP="007E0B34">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２　女性の管理職を増やすための目標値を設定している</w:t>
      </w:r>
    </w:p>
    <w:p w14:paraId="334F625F" w14:textId="77777777" w:rsidR="00041348" w:rsidRPr="0098583A" w:rsidRDefault="00041348" w:rsidP="007E0B34">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３　女性がいない、また少ない職務について、意欲と能力のある女性を積極的に登用・採用する</w:t>
      </w:r>
    </w:p>
    <w:p w14:paraId="077DB513" w14:textId="77777777" w:rsidR="00041348" w:rsidRPr="0098583A" w:rsidRDefault="00041348" w:rsidP="007E0B34">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４　女性管理職人材を、外部より</w:t>
      </w:r>
      <w:r w:rsidR="007E0B34">
        <w:rPr>
          <w:rFonts w:ascii="ＭＳ Ｐゴシック" w:eastAsia="ＭＳ Ｐゴシック" w:hAnsi="ＭＳ Ｐゴシック" w:hint="eastAsia"/>
        </w:rPr>
        <w:t>登用している</w:t>
      </w:r>
    </w:p>
    <w:p w14:paraId="7C985637" w14:textId="77777777" w:rsidR="00041348" w:rsidRDefault="00041348" w:rsidP="007E0B34">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５</w:t>
      </w:r>
      <w:r w:rsidR="007E0B34">
        <w:rPr>
          <w:rFonts w:ascii="ＭＳ Ｐゴシック" w:eastAsia="ＭＳ Ｐゴシック" w:hAnsi="ＭＳ Ｐゴシック" w:hint="eastAsia"/>
        </w:rPr>
        <w:t xml:space="preserve">　キャリア形成のモデルとなるような管理職（男性・女性）を育成している</w:t>
      </w:r>
    </w:p>
    <w:p w14:paraId="7B3084A5" w14:textId="77777777" w:rsidR="00041348" w:rsidRDefault="007E0B34" w:rsidP="007E0B34">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６</w:t>
      </w:r>
      <w:r w:rsidR="001D240E">
        <w:rPr>
          <w:rFonts w:ascii="ＭＳ Ｐゴシック" w:eastAsia="ＭＳ Ｐゴシック" w:hAnsi="ＭＳ Ｐゴシック" w:hint="eastAsia"/>
        </w:rPr>
        <w:t xml:space="preserve">　管理職や従業員に対し、女性活用の重要性について啓発をしている</w:t>
      </w:r>
    </w:p>
    <w:p w14:paraId="0F5DBA23" w14:textId="77777777" w:rsidR="00041348" w:rsidRDefault="00041348" w:rsidP="007E0B34">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７　</w:t>
      </w:r>
      <w:r w:rsidR="007E0B34">
        <w:rPr>
          <w:rFonts w:ascii="ＭＳ Ｐゴシック" w:eastAsia="ＭＳ Ｐゴシック" w:hAnsi="ＭＳ Ｐゴシック" w:hint="eastAsia"/>
        </w:rPr>
        <w:t>仕事と家庭の</w:t>
      </w:r>
      <w:r w:rsidR="001D240E">
        <w:rPr>
          <w:rFonts w:ascii="ＭＳ Ｐゴシック" w:eastAsia="ＭＳ Ｐゴシック" w:hAnsi="ＭＳ Ｐゴシック" w:hint="eastAsia"/>
        </w:rPr>
        <w:t>両立のための制度を整備し、活用を勧めている</w:t>
      </w:r>
    </w:p>
    <w:p w14:paraId="19BA7E80" w14:textId="77777777" w:rsidR="007E0B34" w:rsidRDefault="007E0B34" w:rsidP="007E0B34">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８　育児・介護などのために貴企業・事業所を退職した女性を再雇用する制度を設けている</w:t>
      </w:r>
    </w:p>
    <w:p w14:paraId="2293A74E" w14:textId="77777777" w:rsidR="007E0B34" w:rsidRPr="0098583A" w:rsidRDefault="007E0B34" w:rsidP="007E0B34">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９　特に実施していない</w:t>
      </w:r>
    </w:p>
    <w:p w14:paraId="158614A9" w14:textId="77777777" w:rsidR="00041348" w:rsidRDefault="007E0B34" w:rsidP="007E0B34">
      <w:pPr>
        <w:ind w:leftChars="100" w:left="210"/>
        <w:rPr>
          <w:sz w:val="24"/>
        </w:rPr>
      </w:pPr>
      <w:r>
        <w:rPr>
          <w:rFonts w:ascii="ＭＳ Ｐゴシック" w:eastAsia="ＭＳ Ｐゴシック" w:hAnsi="ＭＳ Ｐゴシック" w:hint="eastAsia"/>
        </w:rPr>
        <w:t>10</w:t>
      </w:r>
      <w:r w:rsidR="00041348" w:rsidRPr="0098583A">
        <w:rPr>
          <w:rFonts w:ascii="ＭＳ Ｐゴシック" w:eastAsia="ＭＳ Ｐゴシック" w:hAnsi="ＭＳ Ｐゴシック" w:hint="eastAsia"/>
        </w:rPr>
        <w:t xml:space="preserve">　その他（　　　　　　　　　　　　　　　　　　　　　　　　　　　　　　　　　　　　　　　　　　　　　　　　　　　　　　　　　　）</w:t>
      </w:r>
    </w:p>
    <w:p w14:paraId="53D34925" w14:textId="77777777" w:rsidR="00041348" w:rsidRDefault="00041348" w:rsidP="00116CF0">
      <w:pPr>
        <w:ind w:left="230" w:hangingChars="100" w:hanging="230"/>
        <w:rPr>
          <w:sz w:val="24"/>
        </w:rPr>
      </w:pPr>
    </w:p>
    <w:p w14:paraId="6BAA01A8" w14:textId="77777777" w:rsidR="00FC5FD6" w:rsidRDefault="00FC5FD6" w:rsidP="007E0B34">
      <w:pPr>
        <w:ind w:left="230" w:hangingChars="100" w:hanging="230"/>
        <w:rPr>
          <w:sz w:val="24"/>
        </w:rPr>
      </w:pPr>
    </w:p>
    <w:p w14:paraId="740E757A" w14:textId="77777777" w:rsidR="007E0B34" w:rsidRDefault="007E0B34" w:rsidP="00EF433B">
      <w:pPr>
        <w:ind w:left="689" w:hangingChars="300" w:hanging="689"/>
        <w:rPr>
          <w:sz w:val="24"/>
        </w:rPr>
      </w:pPr>
      <w:r w:rsidRPr="00740434">
        <w:rPr>
          <w:rFonts w:hint="eastAsia"/>
          <w:sz w:val="24"/>
        </w:rPr>
        <w:t>Ｑ</w:t>
      </w:r>
      <w:r w:rsidR="008F62E8">
        <w:rPr>
          <w:rFonts w:hint="eastAsia"/>
          <w:sz w:val="24"/>
        </w:rPr>
        <w:t>３</w:t>
      </w:r>
      <w:r w:rsidRPr="00740434">
        <w:rPr>
          <w:rFonts w:hint="eastAsia"/>
          <w:sz w:val="24"/>
        </w:rPr>
        <w:t xml:space="preserve">　</w:t>
      </w:r>
      <w:r>
        <w:rPr>
          <w:rFonts w:hint="eastAsia"/>
          <w:sz w:val="24"/>
        </w:rPr>
        <w:t>貴企業・事業所の女性が活躍するための取り組み（ポジティブ・アクション）に対する課題としてあてはまると思うものを、下記から選んでください。</w:t>
      </w:r>
      <w:r w:rsidR="00EF433B">
        <w:rPr>
          <w:rFonts w:hint="eastAsia"/>
          <w:sz w:val="24"/>
        </w:rPr>
        <w:t xml:space="preserve">あてはまるものすべての数字をお答えください。　　　　　　　　　</w:t>
      </w:r>
      <w:r w:rsidR="00EF433B" w:rsidRPr="00B14166">
        <w:rPr>
          <w:rFonts w:hint="eastAsia"/>
          <w:b/>
          <w:bCs/>
          <w:sz w:val="24"/>
        </w:rPr>
        <w:t xml:space="preserve">　→</w:t>
      </w:r>
      <w:r w:rsidR="00EF433B" w:rsidRPr="00B14166">
        <w:rPr>
          <w:rFonts w:hint="eastAsia"/>
          <w:b/>
          <w:bCs/>
          <w:sz w:val="24"/>
          <w:u w:val="single"/>
        </w:rPr>
        <w:t xml:space="preserve">　回答</w:t>
      </w:r>
      <w:r w:rsidR="00EF433B" w:rsidRPr="00EF433B">
        <w:rPr>
          <w:rFonts w:hint="eastAsia"/>
          <w:sz w:val="24"/>
          <w:u w:val="single"/>
        </w:rPr>
        <w:t xml:space="preserve">　　　　　　　　　　　　　　　　</w:t>
      </w:r>
    </w:p>
    <w:p w14:paraId="69BDB571" w14:textId="77777777" w:rsidR="008F62E8" w:rsidRDefault="008F62E8" w:rsidP="008F62E8">
      <w:pPr>
        <w:spacing w:line="180" w:lineRule="exac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4896" behindDoc="0" locked="0" layoutInCell="1" allowOverlap="1" wp14:anchorId="2BEEE608" wp14:editId="06FB914F">
                <wp:simplePos x="0" y="0"/>
                <wp:positionH relativeFrom="column">
                  <wp:posOffset>-15240</wp:posOffset>
                </wp:positionH>
                <wp:positionV relativeFrom="paragraph">
                  <wp:posOffset>48895</wp:posOffset>
                </wp:positionV>
                <wp:extent cx="6286500" cy="2628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86500" cy="26289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52966" id="正方形/長方形 2" o:spid="_x0000_s1026" style="position:absolute;left:0;text-align:left;margin-left:-1.2pt;margin-top:3.85pt;width:495pt;height:20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" filled="f" strokecolor="black [3213]" strokeweight=".5pt"/>
            </w:pict>
          </mc:Fallback>
        </mc:AlternateContent>
      </w:r>
    </w:p>
    <w:p w14:paraId="2DE68E16" w14:textId="77777777" w:rsidR="008F62E8" w:rsidRPr="0098583A" w:rsidRDefault="008F62E8" w:rsidP="008F62E8">
      <w:pPr>
        <w:spacing w:line="276" w:lineRule="auto"/>
        <w:ind w:firstLineChars="100" w:firstLine="210"/>
        <w:rPr>
          <w:rFonts w:ascii="ＭＳ Ｐゴシック" w:eastAsia="ＭＳ Ｐゴシック" w:hAnsi="ＭＳ Ｐゴシック"/>
        </w:rPr>
      </w:pPr>
      <w:r w:rsidRPr="0098583A">
        <w:rPr>
          <w:rFonts w:ascii="ＭＳ Ｐゴシック" w:eastAsia="ＭＳ Ｐゴシック" w:hAnsi="ＭＳ Ｐゴシック" w:hint="eastAsia"/>
        </w:rPr>
        <w:t xml:space="preserve">１　</w:t>
      </w:r>
      <w:r>
        <w:rPr>
          <w:rFonts w:ascii="ＭＳ Ｐゴシック" w:eastAsia="ＭＳ Ｐゴシック" w:hAnsi="ＭＳ Ｐゴシック" w:hint="eastAsia"/>
        </w:rPr>
        <w:t>女性の勤続年数が短い</w:t>
      </w:r>
    </w:p>
    <w:p w14:paraId="00E5BA43" w14:textId="77777777" w:rsidR="008F62E8" w:rsidRPr="0098583A" w:rsidRDefault="001D240E" w:rsidP="008F62E8">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２　女性に時間外労働や深夜に及ぶ業務をさせにくい</w:t>
      </w:r>
    </w:p>
    <w:p w14:paraId="08274EC5" w14:textId="77777777" w:rsidR="008F62E8" w:rsidRPr="0098583A" w:rsidRDefault="008F62E8" w:rsidP="008F62E8">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３　</w:t>
      </w:r>
      <w:r w:rsidR="001D240E">
        <w:rPr>
          <w:rFonts w:ascii="ＭＳ Ｐゴシック" w:eastAsia="ＭＳ Ｐゴシック" w:hAnsi="ＭＳ Ｐゴシック" w:hint="eastAsia"/>
        </w:rPr>
        <w:t>女性自身が昇進・昇格を望まない、または仕事に対して消極的である</w:t>
      </w:r>
    </w:p>
    <w:p w14:paraId="67059868" w14:textId="77777777" w:rsidR="008F62E8" w:rsidRPr="0098583A" w:rsidRDefault="001D240E" w:rsidP="008F62E8">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４　女性が活躍するための取り組みの具体的な手法がわからない</w:t>
      </w:r>
    </w:p>
    <w:p w14:paraId="5CB4C601" w14:textId="77777777" w:rsidR="008F62E8" w:rsidRDefault="001D240E" w:rsidP="008F62E8">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５　管理職の日常業務が忙しく、現状では対応する余裕がない</w:t>
      </w:r>
    </w:p>
    <w:p w14:paraId="1E1CEC08" w14:textId="77777777" w:rsidR="008F62E8" w:rsidRDefault="001D240E" w:rsidP="008F62E8">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６　男性管理職の認識、理解が不十分である</w:t>
      </w:r>
    </w:p>
    <w:p w14:paraId="5697B650" w14:textId="77777777" w:rsidR="008F62E8" w:rsidRDefault="008F62E8" w:rsidP="008F62E8">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７　男性従業員の認識、理解が不十分である</w:t>
      </w:r>
    </w:p>
    <w:p w14:paraId="1539F8E0" w14:textId="77777777" w:rsidR="008F62E8" w:rsidRDefault="001D240E" w:rsidP="008F62E8">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８　女性が少ない、またはいない</w:t>
      </w:r>
    </w:p>
    <w:p w14:paraId="6C0D6CBC" w14:textId="77777777" w:rsidR="008F62E8" w:rsidRPr="0098583A" w:rsidRDefault="008F62E8" w:rsidP="008F62E8">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９　自社にとってメリットがない</w:t>
      </w:r>
    </w:p>
    <w:p w14:paraId="5A114D73" w14:textId="77777777" w:rsidR="008F62E8" w:rsidRDefault="008F62E8" w:rsidP="008F62E8">
      <w:pPr>
        <w:ind w:leftChars="100" w:left="210"/>
        <w:rPr>
          <w:sz w:val="24"/>
        </w:rPr>
      </w:pPr>
      <w:r>
        <w:rPr>
          <w:rFonts w:ascii="ＭＳ Ｐゴシック" w:eastAsia="ＭＳ Ｐゴシック" w:hAnsi="ＭＳ Ｐゴシック" w:hint="eastAsia"/>
        </w:rPr>
        <w:t>10</w:t>
      </w:r>
      <w:r w:rsidRPr="0098583A">
        <w:rPr>
          <w:rFonts w:ascii="ＭＳ Ｐゴシック" w:eastAsia="ＭＳ Ｐゴシック" w:hAnsi="ＭＳ Ｐゴシック" w:hint="eastAsia"/>
        </w:rPr>
        <w:t xml:space="preserve">　その他（　　　　　　　　　　　　　　　　　　　　　　　　　　　　　　　　　　　　　　　　　　　　　　　　　　　　　　　　　　）</w:t>
      </w:r>
    </w:p>
    <w:p w14:paraId="64D51702" w14:textId="77777777" w:rsidR="007E0B34" w:rsidRPr="001D240E" w:rsidRDefault="007E0B34" w:rsidP="007E0B34">
      <w:pPr>
        <w:ind w:left="230" w:hangingChars="100" w:hanging="230"/>
        <w:rPr>
          <w:sz w:val="24"/>
        </w:rPr>
      </w:pPr>
    </w:p>
    <w:p w14:paraId="5DE08696" w14:textId="77777777" w:rsidR="00FC5FD6" w:rsidRDefault="00FC5FD6" w:rsidP="00116CF0">
      <w:pPr>
        <w:ind w:left="230" w:hangingChars="100" w:hanging="230"/>
        <w:rPr>
          <w:sz w:val="24"/>
        </w:rPr>
      </w:pPr>
    </w:p>
    <w:p w14:paraId="099800B0" w14:textId="77777777" w:rsidR="00740434" w:rsidRDefault="0042333E" w:rsidP="00116CF0">
      <w:pPr>
        <w:ind w:left="230" w:hangingChars="100" w:hanging="230"/>
        <w:rPr>
          <w:sz w:val="24"/>
        </w:rPr>
      </w:pPr>
      <w:r w:rsidRPr="00740434">
        <w:rPr>
          <w:rFonts w:hint="eastAsia"/>
          <w:sz w:val="24"/>
        </w:rPr>
        <w:t>Ｑ</w:t>
      </w:r>
      <w:r w:rsidR="008F62E8">
        <w:rPr>
          <w:rFonts w:hint="eastAsia"/>
          <w:sz w:val="24"/>
        </w:rPr>
        <w:t>４</w:t>
      </w:r>
      <w:r w:rsidR="00F24320" w:rsidRPr="00740434">
        <w:rPr>
          <w:rFonts w:hint="eastAsia"/>
          <w:sz w:val="24"/>
        </w:rPr>
        <w:t xml:space="preserve">　</w:t>
      </w:r>
      <w:r w:rsidR="002F43C4">
        <w:rPr>
          <w:rFonts w:hint="eastAsia"/>
          <w:sz w:val="24"/>
        </w:rPr>
        <w:t>貴</w:t>
      </w:r>
      <w:r w:rsidR="006D2BB8">
        <w:rPr>
          <w:rFonts w:hint="eastAsia"/>
          <w:sz w:val="24"/>
        </w:rPr>
        <w:t>企業・</w:t>
      </w:r>
      <w:r w:rsidR="002F43C4">
        <w:rPr>
          <w:rFonts w:hint="eastAsia"/>
          <w:sz w:val="24"/>
        </w:rPr>
        <w:t>事業所の</w:t>
      </w:r>
      <w:r w:rsidR="0028763A" w:rsidRPr="00740434">
        <w:rPr>
          <w:rFonts w:hint="eastAsia"/>
          <w:sz w:val="24"/>
        </w:rPr>
        <w:t>育児休業の取得状況について、男女別にお答えください。</w:t>
      </w:r>
    </w:p>
    <w:p w14:paraId="275F0B66" w14:textId="6F23C1E6" w:rsidR="00F518C1" w:rsidRPr="00740434" w:rsidRDefault="00CC769E" w:rsidP="00116CF0">
      <w:pPr>
        <w:ind w:leftChars="333" w:left="698"/>
        <w:rPr>
          <w:sz w:val="24"/>
        </w:rPr>
      </w:pPr>
      <w:r w:rsidRPr="00740434">
        <w:rPr>
          <w:rFonts w:hint="eastAsia"/>
          <w:sz w:val="24"/>
        </w:rPr>
        <w:t>（</w:t>
      </w:r>
      <w:r w:rsidR="007D2A01">
        <w:rPr>
          <w:rFonts w:hint="eastAsia"/>
          <w:sz w:val="24"/>
        </w:rPr>
        <w:t>令和４</w:t>
      </w:r>
      <w:r w:rsidR="0028763A" w:rsidRPr="00032674">
        <w:rPr>
          <w:rFonts w:asciiTheme="minorEastAsia" w:eastAsiaTheme="minorEastAsia" w:hAnsiTheme="minorEastAsia" w:hint="eastAsia"/>
          <w:sz w:val="24"/>
        </w:rPr>
        <w:t>年</w:t>
      </w:r>
      <w:r w:rsidR="00812E09">
        <w:rPr>
          <w:rFonts w:asciiTheme="minorEastAsia" w:eastAsiaTheme="minorEastAsia" w:hAnsiTheme="minorEastAsia" w:hint="eastAsia"/>
          <w:sz w:val="24"/>
        </w:rPr>
        <w:t>４</w:t>
      </w:r>
      <w:r w:rsidR="00A52D9D" w:rsidRPr="00032674">
        <w:rPr>
          <w:rFonts w:asciiTheme="minorEastAsia" w:eastAsiaTheme="minorEastAsia" w:hAnsiTheme="minorEastAsia" w:hint="eastAsia"/>
          <w:sz w:val="24"/>
        </w:rPr>
        <w:t>月</w:t>
      </w:r>
      <w:r w:rsidRPr="00032674">
        <w:rPr>
          <w:rFonts w:asciiTheme="minorEastAsia" w:eastAsiaTheme="minorEastAsia" w:hAnsiTheme="minorEastAsia" w:hint="eastAsia"/>
          <w:sz w:val="24"/>
        </w:rPr>
        <w:t>１</w:t>
      </w:r>
      <w:r w:rsidR="00A52D9D" w:rsidRPr="00032674">
        <w:rPr>
          <w:rFonts w:asciiTheme="minorEastAsia" w:eastAsiaTheme="minorEastAsia" w:hAnsiTheme="minorEastAsia" w:hint="eastAsia"/>
          <w:sz w:val="24"/>
        </w:rPr>
        <w:t>日から</w:t>
      </w:r>
      <w:r w:rsidR="007D2A01">
        <w:rPr>
          <w:rFonts w:asciiTheme="minorEastAsia" w:eastAsiaTheme="minorEastAsia" w:hAnsiTheme="minorEastAsia" w:hint="eastAsia"/>
          <w:sz w:val="24"/>
        </w:rPr>
        <w:t>令和５</w:t>
      </w:r>
      <w:r w:rsidR="00812E09">
        <w:rPr>
          <w:rFonts w:asciiTheme="minorEastAsia" w:eastAsiaTheme="minorEastAsia" w:hAnsiTheme="minorEastAsia" w:hint="eastAsia"/>
          <w:sz w:val="24"/>
        </w:rPr>
        <w:t>年３</w:t>
      </w:r>
      <w:r w:rsidR="00A52D9D" w:rsidRPr="00032674">
        <w:rPr>
          <w:rFonts w:asciiTheme="minorEastAsia" w:eastAsiaTheme="minorEastAsia" w:hAnsiTheme="minorEastAsia" w:hint="eastAsia"/>
          <w:sz w:val="24"/>
        </w:rPr>
        <w:t>月</w:t>
      </w:r>
      <w:r w:rsidR="0028763A" w:rsidRPr="00032674">
        <w:rPr>
          <w:rFonts w:asciiTheme="minorEastAsia" w:eastAsiaTheme="minorEastAsia" w:hAnsiTheme="minorEastAsia" w:hint="eastAsia"/>
          <w:sz w:val="24"/>
        </w:rPr>
        <w:t>31</w:t>
      </w:r>
      <w:r w:rsidR="00A52D9D" w:rsidRPr="00740434">
        <w:rPr>
          <w:rFonts w:hint="eastAsia"/>
          <w:sz w:val="24"/>
        </w:rPr>
        <w:t>日まで</w:t>
      </w:r>
      <w:r w:rsidRPr="00740434">
        <w:rPr>
          <w:rFonts w:hint="eastAsia"/>
          <w:sz w:val="24"/>
        </w:rPr>
        <w:t>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2897"/>
        <w:gridCol w:w="1643"/>
        <w:gridCol w:w="457"/>
        <w:gridCol w:w="2826"/>
        <w:gridCol w:w="1644"/>
      </w:tblGrid>
      <w:tr w:rsidR="00F518C1" w14:paraId="7BF0CF25" w14:textId="77777777" w:rsidTr="00116CF0">
        <w:trPr>
          <w:trHeight w:val="568"/>
        </w:trPr>
        <w:tc>
          <w:tcPr>
            <w:tcW w:w="3354" w:type="dxa"/>
            <w:gridSpan w:val="2"/>
            <w:tcBorders>
              <w:bottom w:val="nil"/>
            </w:tcBorders>
            <w:shd w:val="clear" w:color="auto" w:fill="D9D9D9" w:themeFill="background1" w:themeFillShade="D9"/>
            <w:vAlign w:val="center"/>
          </w:tcPr>
          <w:p w14:paraId="04450906" w14:textId="77777777" w:rsidR="00F518C1" w:rsidRPr="00B8350C" w:rsidRDefault="00F518C1" w:rsidP="00F518C1">
            <w:pPr>
              <w:rPr>
                <w:rFonts w:ascii="ＭＳ Ｐゴシック" w:eastAsia="ＭＳ Ｐゴシック" w:hAnsi="ＭＳ Ｐゴシック"/>
              </w:rPr>
            </w:pPr>
            <w:r w:rsidRPr="00B8350C">
              <w:rPr>
                <w:rFonts w:ascii="ＭＳ Ｐゴシック" w:eastAsia="ＭＳ Ｐゴシック" w:hAnsi="ＭＳ Ｐゴシック" w:hint="eastAsia"/>
              </w:rPr>
              <w:t>配偶者が出産した</w:t>
            </w:r>
            <w:r w:rsidR="00013884">
              <w:rPr>
                <w:rFonts w:ascii="ＭＳ Ｐゴシック" w:eastAsia="ＭＳ Ｐゴシック" w:hAnsi="ＭＳ Ｐゴシック" w:hint="eastAsia"/>
                <w:b/>
              </w:rPr>
              <w:t>男性社</w:t>
            </w:r>
            <w:r w:rsidRPr="00B8350C">
              <w:rPr>
                <w:rFonts w:ascii="ＭＳ Ｐゴシック" w:eastAsia="ＭＳ Ｐゴシック" w:hAnsi="ＭＳ Ｐゴシック" w:hint="eastAsia"/>
                <w:b/>
              </w:rPr>
              <w:t>員</w:t>
            </w:r>
          </w:p>
        </w:tc>
        <w:tc>
          <w:tcPr>
            <w:tcW w:w="1677" w:type="dxa"/>
            <w:shd w:val="clear" w:color="auto" w:fill="auto"/>
            <w:vAlign w:val="center"/>
          </w:tcPr>
          <w:p w14:paraId="6777CACC" w14:textId="77777777" w:rsidR="00F518C1" w:rsidRPr="00B8350C" w:rsidRDefault="00F518C1" w:rsidP="00B8350C">
            <w:pPr>
              <w:jc w:val="right"/>
              <w:rPr>
                <w:rFonts w:ascii="ＭＳ Ｐゴシック" w:eastAsia="ＭＳ Ｐゴシック" w:hAnsi="ＭＳ Ｐゴシック"/>
              </w:rPr>
            </w:pPr>
            <w:r w:rsidRPr="00B8350C">
              <w:rPr>
                <w:rFonts w:ascii="ＭＳ Ｐゴシック" w:eastAsia="ＭＳ Ｐゴシック" w:hAnsi="ＭＳ Ｐゴシック" w:hint="eastAsia"/>
              </w:rPr>
              <w:t>人</w:t>
            </w:r>
          </w:p>
        </w:tc>
        <w:tc>
          <w:tcPr>
            <w:tcW w:w="3354" w:type="dxa"/>
            <w:gridSpan w:val="2"/>
            <w:tcBorders>
              <w:bottom w:val="nil"/>
            </w:tcBorders>
            <w:shd w:val="clear" w:color="auto" w:fill="D9D9D9" w:themeFill="background1" w:themeFillShade="D9"/>
            <w:vAlign w:val="center"/>
          </w:tcPr>
          <w:p w14:paraId="79ABE6F9" w14:textId="77777777" w:rsidR="00F518C1" w:rsidRPr="00B8350C" w:rsidRDefault="00F518C1" w:rsidP="00013884">
            <w:pPr>
              <w:rPr>
                <w:rFonts w:ascii="ＭＳ Ｐゴシック" w:eastAsia="ＭＳ Ｐゴシック" w:hAnsi="ＭＳ Ｐゴシック"/>
              </w:rPr>
            </w:pPr>
            <w:r w:rsidRPr="00B8350C">
              <w:rPr>
                <w:rFonts w:ascii="ＭＳ Ｐゴシック" w:eastAsia="ＭＳ Ｐゴシック" w:hAnsi="ＭＳ Ｐゴシック" w:hint="eastAsia"/>
              </w:rPr>
              <w:t>出産した</w:t>
            </w:r>
            <w:r w:rsidRPr="00B8350C">
              <w:rPr>
                <w:rFonts w:ascii="ＭＳ Ｐゴシック" w:eastAsia="ＭＳ Ｐゴシック" w:hAnsi="ＭＳ Ｐゴシック" w:hint="eastAsia"/>
                <w:b/>
              </w:rPr>
              <w:t>女性</w:t>
            </w:r>
            <w:r w:rsidR="00013884">
              <w:rPr>
                <w:rFonts w:ascii="ＭＳ Ｐゴシック" w:eastAsia="ＭＳ Ｐゴシック" w:hAnsi="ＭＳ Ｐゴシック" w:hint="eastAsia"/>
                <w:b/>
              </w:rPr>
              <w:t>社</w:t>
            </w:r>
            <w:r w:rsidRPr="00B8350C">
              <w:rPr>
                <w:rFonts w:ascii="ＭＳ Ｐゴシック" w:eastAsia="ＭＳ Ｐゴシック" w:hAnsi="ＭＳ Ｐゴシック" w:hint="eastAsia"/>
                <w:b/>
              </w:rPr>
              <w:t>員</w:t>
            </w:r>
          </w:p>
        </w:tc>
        <w:tc>
          <w:tcPr>
            <w:tcW w:w="1678" w:type="dxa"/>
            <w:shd w:val="clear" w:color="auto" w:fill="auto"/>
            <w:vAlign w:val="center"/>
          </w:tcPr>
          <w:p w14:paraId="52C8C9C1" w14:textId="77777777" w:rsidR="00F518C1" w:rsidRPr="00B8350C" w:rsidRDefault="00F518C1" w:rsidP="00B8350C">
            <w:pPr>
              <w:jc w:val="right"/>
              <w:rPr>
                <w:rFonts w:ascii="ＭＳ Ｐゴシック" w:eastAsia="ＭＳ Ｐゴシック" w:hAnsi="ＭＳ Ｐゴシック"/>
              </w:rPr>
            </w:pPr>
            <w:r w:rsidRPr="00B8350C">
              <w:rPr>
                <w:rFonts w:ascii="ＭＳ Ｐゴシック" w:eastAsia="ＭＳ Ｐゴシック" w:hAnsi="ＭＳ Ｐゴシック" w:hint="eastAsia"/>
              </w:rPr>
              <w:t>人</w:t>
            </w:r>
          </w:p>
        </w:tc>
      </w:tr>
      <w:tr w:rsidR="00F518C1" w14:paraId="5D8C78ED" w14:textId="77777777" w:rsidTr="00116CF0">
        <w:trPr>
          <w:trHeight w:val="914"/>
        </w:trPr>
        <w:tc>
          <w:tcPr>
            <w:tcW w:w="392" w:type="dxa"/>
            <w:vMerge w:val="restart"/>
            <w:tcBorders>
              <w:top w:val="nil"/>
            </w:tcBorders>
            <w:shd w:val="clear" w:color="auto" w:fill="D9D9D9" w:themeFill="background1" w:themeFillShade="D9"/>
            <w:vAlign w:val="center"/>
          </w:tcPr>
          <w:p w14:paraId="6047BD12" w14:textId="77777777" w:rsidR="00F518C1" w:rsidRPr="00B8350C" w:rsidRDefault="00F518C1" w:rsidP="00F518C1">
            <w:pPr>
              <w:rPr>
                <w:rFonts w:ascii="ＭＳ Ｐゴシック" w:eastAsia="ＭＳ Ｐゴシック" w:hAnsi="ＭＳ Ｐゴシック"/>
              </w:rPr>
            </w:pPr>
          </w:p>
        </w:tc>
        <w:tc>
          <w:tcPr>
            <w:tcW w:w="2962" w:type="dxa"/>
            <w:shd w:val="clear" w:color="auto" w:fill="D9D9D9" w:themeFill="background1" w:themeFillShade="D9"/>
            <w:vAlign w:val="center"/>
          </w:tcPr>
          <w:p w14:paraId="3B2D347B" w14:textId="77777777" w:rsidR="00F518C1" w:rsidRPr="00B8350C" w:rsidRDefault="00F518C1" w:rsidP="00B24C88">
            <w:pPr>
              <w:rPr>
                <w:rFonts w:ascii="ＭＳ Ｐゴシック" w:eastAsia="ＭＳ Ｐゴシック" w:hAnsi="ＭＳ Ｐゴシック"/>
              </w:rPr>
            </w:pPr>
            <w:r w:rsidRPr="00B8350C">
              <w:rPr>
                <w:rFonts w:ascii="ＭＳ Ｐゴシック" w:eastAsia="ＭＳ Ｐゴシック" w:hAnsi="ＭＳ Ｐゴシック" w:hint="eastAsia"/>
              </w:rPr>
              <w:t>うち育児休業を取得した</w:t>
            </w:r>
            <w:r w:rsidR="00013884">
              <w:rPr>
                <w:rFonts w:ascii="ＭＳ Ｐゴシック" w:eastAsia="ＭＳ Ｐゴシック" w:hAnsi="ＭＳ Ｐゴシック" w:hint="eastAsia"/>
                <w:b/>
              </w:rPr>
              <w:t>男性社</w:t>
            </w:r>
            <w:r w:rsidRPr="00B8350C">
              <w:rPr>
                <w:rFonts w:ascii="ＭＳ Ｐゴシック" w:eastAsia="ＭＳ Ｐゴシック" w:hAnsi="ＭＳ Ｐゴシック" w:hint="eastAsia"/>
                <w:b/>
              </w:rPr>
              <w:t>員</w:t>
            </w:r>
          </w:p>
        </w:tc>
        <w:tc>
          <w:tcPr>
            <w:tcW w:w="1677" w:type="dxa"/>
            <w:shd w:val="clear" w:color="auto" w:fill="auto"/>
            <w:vAlign w:val="center"/>
          </w:tcPr>
          <w:p w14:paraId="50431D76" w14:textId="77777777" w:rsidR="00F518C1" w:rsidRPr="00B8350C" w:rsidRDefault="00F518C1" w:rsidP="00B8350C">
            <w:pPr>
              <w:jc w:val="right"/>
              <w:rPr>
                <w:rFonts w:ascii="ＭＳ Ｐゴシック" w:eastAsia="ＭＳ Ｐゴシック" w:hAnsi="ＭＳ Ｐゴシック"/>
              </w:rPr>
            </w:pPr>
            <w:r w:rsidRPr="00B8350C">
              <w:rPr>
                <w:rFonts w:ascii="ＭＳ Ｐゴシック" w:eastAsia="ＭＳ Ｐゴシック" w:hAnsi="ＭＳ Ｐゴシック" w:hint="eastAsia"/>
              </w:rPr>
              <w:t>人</w:t>
            </w:r>
          </w:p>
        </w:tc>
        <w:tc>
          <w:tcPr>
            <w:tcW w:w="464" w:type="dxa"/>
            <w:vMerge w:val="restart"/>
            <w:tcBorders>
              <w:top w:val="nil"/>
            </w:tcBorders>
            <w:shd w:val="clear" w:color="auto" w:fill="D9D9D9" w:themeFill="background1" w:themeFillShade="D9"/>
            <w:vAlign w:val="center"/>
          </w:tcPr>
          <w:p w14:paraId="39CE1C59" w14:textId="77777777" w:rsidR="00F518C1" w:rsidRPr="00B8350C" w:rsidRDefault="00F518C1" w:rsidP="00F518C1">
            <w:pPr>
              <w:rPr>
                <w:rFonts w:ascii="ＭＳ Ｐゴシック" w:eastAsia="ＭＳ Ｐゴシック" w:hAnsi="ＭＳ Ｐゴシック"/>
              </w:rPr>
            </w:pPr>
          </w:p>
        </w:tc>
        <w:tc>
          <w:tcPr>
            <w:tcW w:w="2890" w:type="dxa"/>
            <w:shd w:val="clear" w:color="auto" w:fill="D9D9D9" w:themeFill="background1" w:themeFillShade="D9"/>
            <w:vAlign w:val="center"/>
          </w:tcPr>
          <w:p w14:paraId="33224C10" w14:textId="77777777" w:rsidR="00F518C1" w:rsidRPr="00B8350C" w:rsidRDefault="00F518C1" w:rsidP="00B24C88">
            <w:pPr>
              <w:rPr>
                <w:rFonts w:ascii="ＭＳ Ｐゴシック" w:eastAsia="ＭＳ Ｐゴシック" w:hAnsi="ＭＳ Ｐゴシック"/>
              </w:rPr>
            </w:pPr>
            <w:r w:rsidRPr="00B8350C">
              <w:rPr>
                <w:rFonts w:ascii="ＭＳ Ｐゴシック" w:eastAsia="ＭＳ Ｐゴシック" w:hAnsi="ＭＳ Ｐゴシック" w:hint="eastAsia"/>
              </w:rPr>
              <w:t>うち育児休業を取得した</w:t>
            </w:r>
            <w:r w:rsidR="00013884">
              <w:rPr>
                <w:rFonts w:ascii="ＭＳ Ｐゴシック" w:eastAsia="ＭＳ Ｐゴシック" w:hAnsi="ＭＳ Ｐゴシック" w:hint="eastAsia"/>
                <w:b/>
              </w:rPr>
              <w:t>女性社</w:t>
            </w:r>
            <w:r w:rsidRPr="00B8350C">
              <w:rPr>
                <w:rFonts w:ascii="ＭＳ Ｐゴシック" w:eastAsia="ＭＳ Ｐゴシック" w:hAnsi="ＭＳ Ｐゴシック" w:hint="eastAsia"/>
                <w:b/>
              </w:rPr>
              <w:t>員</w:t>
            </w:r>
          </w:p>
        </w:tc>
        <w:tc>
          <w:tcPr>
            <w:tcW w:w="1678" w:type="dxa"/>
            <w:shd w:val="clear" w:color="auto" w:fill="auto"/>
            <w:vAlign w:val="center"/>
          </w:tcPr>
          <w:p w14:paraId="45CCD176" w14:textId="77777777" w:rsidR="00F518C1" w:rsidRPr="00B8350C" w:rsidRDefault="00F518C1" w:rsidP="00B8350C">
            <w:pPr>
              <w:jc w:val="right"/>
              <w:rPr>
                <w:rFonts w:ascii="ＭＳ Ｐゴシック" w:eastAsia="ＭＳ Ｐゴシック" w:hAnsi="ＭＳ Ｐゴシック"/>
              </w:rPr>
            </w:pPr>
            <w:r w:rsidRPr="00B8350C">
              <w:rPr>
                <w:rFonts w:ascii="ＭＳ Ｐゴシック" w:eastAsia="ＭＳ Ｐゴシック" w:hAnsi="ＭＳ Ｐゴシック" w:hint="eastAsia"/>
              </w:rPr>
              <w:t>人</w:t>
            </w:r>
          </w:p>
        </w:tc>
      </w:tr>
      <w:tr w:rsidR="00F518C1" w14:paraId="2E778FBB" w14:textId="77777777" w:rsidTr="00116CF0">
        <w:trPr>
          <w:trHeight w:val="640"/>
        </w:trPr>
        <w:tc>
          <w:tcPr>
            <w:tcW w:w="392" w:type="dxa"/>
            <w:vMerge/>
            <w:tcBorders>
              <w:top w:val="nil"/>
            </w:tcBorders>
            <w:shd w:val="clear" w:color="auto" w:fill="D9D9D9" w:themeFill="background1" w:themeFillShade="D9"/>
            <w:vAlign w:val="center"/>
          </w:tcPr>
          <w:p w14:paraId="71080CDD" w14:textId="77777777" w:rsidR="00F518C1" w:rsidRPr="00B8350C" w:rsidRDefault="00F518C1" w:rsidP="00F518C1">
            <w:pPr>
              <w:rPr>
                <w:rFonts w:ascii="ＭＳ Ｐゴシック" w:eastAsia="ＭＳ Ｐゴシック" w:hAnsi="ＭＳ Ｐゴシック"/>
              </w:rPr>
            </w:pPr>
          </w:p>
        </w:tc>
        <w:tc>
          <w:tcPr>
            <w:tcW w:w="2962" w:type="dxa"/>
            <w:shd w:val="clear" w:color="auto" w:fill="D9D9D9" w:themeFill="background1" w:themeFillShade="D9"/>
            <w:vAlign w:val="center"/>
          </w:tcPr>
          <w:p w14:paraId="5CE26249" w14:textId="77777777" w:rsidR="00F518C1" w:rsidRPr="00B8350C" w:rsidRDefault="00F518C1" w:rsidP="00F518C1">
            <w:pPr>
              <w:rPr>
                <w:rFonts w:ascii="ＭＳ Ｐゴシック" w:eastAsia="ＭＳ Ｐゴシック" w:hAnsi="ＭＳ Ｐゴシック"/>
              </w:rPr>
            </w:pPr>
            <w:r w:rsidRPr="00B8350C">
              <w:rPr>
                <w:rFonts w:ascii="ＭＳ Ｐゴシック" w:eastAsia="ＭＳ Ｐゴシック" w:hAnsi="ＭＳ Ｐゴシック" w:hint="eastAsia"/>
              </w:rPr>
              <w:t>平均取得</w:t>
            </w:r>
            <w:r w:rsidR="002E0FF3" w:rsidRPr="00B8350C">
              <w:rPr>
                <w:rFonts w:ascii="ＭＳ Ｐゴシック" w:eastAsia="ＭＳ Ｐゴシック" w:hAnsi="ＭＳ Ｐゴシック" w:hint="eastAsia"/>
              </w:rPr>
              <w:t>（予定）</w:t>
            </w:r>
            <w:r w:rsidRPr="00B8350C">
              <w:rPr>
                <w:rFonts w:ascii="ＭＳ Ｐゴシック" w:eastAsia="ＭＳ Ｐゴシック" w:hAnsi="ＭＳ Ｐゴシック" w:hint="eastAsia"/>
              </w:rPr>
              <w:t>日数</w:t>
            </w:r>
          </w:p>
        </w:tc>
        <w:tc>
          <w:tcPr>
            <w:tcW w:w="1677" w:type="dxa"/>
            <w:shd w:val="clear" w:color="auto" w:fill="auto"/>
            <w:vAlign w:val="center"/>
          </w:tcPr>
          <w:p w14:paraId="73E168DA" w14:textId="77777777" w:rsidR="00F518C1" w:rsidRPr="00B8350C" w:rsidRDefault="00F518C1" w:rsidP="00B8350C">
            <w:pPr>
              <w:jc w:val="right"/>
              <w:rPr>
                <w:rFonts w:ascii="ＭＳ Ｐゴシック" w:eastAsia="ＭＳ Ｐゴシック" w:hAnsi="ＭＳ Ｐゴシック"/>
              </w:rPr>
            </w:pPr>
            <w:r w:rsidRPr="00B8350C">
              <w:rPr>
                <w:rFonts w:ascii="ＭＳ Ｐゴシック" w:eastAsia="ＭＳ Ｐゴシック" w:hAnsi="ＭＳ Ｐゴシック" w:hint="eastAsia"/>
              </w:rPr>
              <w:t>日</w:t>
            </w:r>
          </w:p>
        </w:tc>
        <w:tc>
          <w:tcPr>
            <w:tcW w:w="464" w:type="dxa"/>
            <w:vMerge/>
            <w:tcBorders>
              <w:top w:val="nil"/>
            </w:tcBorders>
            <w:shd w:val="clear" w:color="auto" w:fill="D9D9D9" w:themeFill="background1" w:themeFillShade="D9"/>
            <w:vAlign w:val="center"/>
          </w:tcPr>
          <w:p w14:paraId="29806756" w14:textId="77777777" w:rsidR="00F518C1" w:rsidRPr="00B8350C" w:rsidRDefault="00F518C1" w:rsidP="00F518C1">
            <w:pPr>
              <w:rPr>
                <w:rFonts w:ascii="ＭＳ Ｐゴシック" w:eastAsia="ＭＳ Ｐゴシック" w:hAnsi="ＭＳ Ｐゴシック"/>
              </w:rPr>
            </w:pPr>
          </w:p>
        </w:tc>
        <w:tc>
          <w:tcPr>
            <w:tcW w:w="2890" w:type="dxa"/>
            <w:shd w:val="clear" w:color="auto" w:fill="D9D9D9" w:themeFill="background1" w:themeFillShade="D9"/>
            <w:vAlign w:val="center"/>
          </w:tcPr>
          <w:p w14:paraId="3E0916B3" w14:textId="77777777" w:rsidR="00F518C1" w:rsidRPr="00B8350C" w:rsidRDefault="00F518C1" w:rsidP="00F518C1">
            <w:pPr>
              <w:rPr>
                <w:rFonts w:ascii="ＭＳ Ｐゴシック" w:eastAsia="ＭＳ Ｐゴシック" w:hAnsi="ＭＳ Ｐゴシック"/>
              </w:rPr>
            </w:pPr>
            <w:r w:rsidRPr="00B8350C">
              <w:rPr>
                <w:rFonts w:ascii="ＭＳ Ｐゴシック" w:eastAsia="ＭＳ Ｐゴシック" w:hAnsi="ＭＳ Ｐゴシック" w:hint="eastAsia"/>
              </w:rPr>
              <w:t>平均取得</w:t>
            </w:r>
            <w:r w:rsidR="002E0FF3" w:rsidRPr="00B8350C">
              <w:rPr>
                <w:rFonts w:ascii="ＭＳ Ｐゴシック" w:eastAsia="ＭＳ Ｐゴシック" w:hAnsi="ＭＳ Ｐゴシック" w:hint="eastAsia"/>
              </w:rPr>
              <w:t>（予定）</w:t>
            </w:r>
            <w:r w:rsidRPr="00B8350C">
              <w:rPr>
                <w:rFonts w:ascii="ＭＳ Ｐゴシック" w:eastAsia="ＭＳ Ｐゴシック" w:hAnsi="ＭＳ Ｐゴシック" w:hint="eastAsia"/>
              </w:rPr>
              <w:t>日数</w:t>
            </w:r>
          </w:p>
        </w:tc>
        <w:tc>
          <w:tcPr>
            <w:tcW w:w="1678" w:type="dxa"/>
            <w:shd w:val="clear" w:color="auto" w:fill="auto"/>
            <w:vAlign w:val="center"/>
          </w:tcPr>
          <w:p w14:paraId="7DB89D4D" w14:textId="77777777" w:rsidR="00F518C1" w:rsidRPr="00B8350C" w:rsidRDefault="00F518C1" w:rsidP="00B8350C">
            <w:pPr>
              <w:jc w:val="right"/>
              <w:rPr>
                <w:rFonts w:ascii="ＭＳ Ｐゴシック" w:eastAsia="ＭＳ Ｐゴシック" w:hAnsi="ＭＳ Ｐゴシック"/>
              </w:rPr>
            </w:pPr>
            <w:r w:rsidRPr="00B8350C">
              <w:rPr>
                <w:rFonts w:ascii="ＭＳ Ｐゴシック" w:eastAsia="ＭＳ Ｐゴシック" w:hAnsi="ＭＳ Ｐゴシック" w:hint="eastAsia"/>
              </w:rPr>
              <w:t>日</w:t>
            </w:r>
          </w:p>
        </w:tc>
      </w:tr>
    </w:tbl>
    <w:p w14:paraId="3BD1BD0B" w14:textId="77777777" w:rsidR="001C1641" w:rsidRDefault="001C1641" w:rsidP="001F3D5E">
      <w:r>
        <w:rPr>
          <w:rFonts w:hint="eastAsia"/>
        </w:rPr>
        <w:t xml:space="preserve">　　※出産の有無については、貴</w:t>
      </w:r>
      <w:r w:rsidR="00FC5FD6">
        <w:rPr>
          <w:rFonts w:hint="eastAsia"/>
        </w:rPr>
        <w:t>企業・</w:t>
      </w:r>
      <w:r>
        <w:rPr>
          <w:rFonts w:hint="eastAsia"/>
        </w:rPr>
        <w:t>事業所の把握している情報の範囲内でご記入ください。</w:t>
      </w:r>
    </w:p>
    <w:p w14:paraId="32B02EBE" w14:textId="77777777" w:rsidR="002F43C4" w:rsidRDefault="0042333E" w:rsidP="0012200B">
      <w:pPr>
        <w:rPr>
          <w:sz w:val="24"/>
        </w:rPr>
      </w:pPr>
      <w:r w:rsidRPr="0012200B">
        <w:rPr>
          <w:rFonts w:asciiTheme="minorEastAsia" w:eastAsiaTheme="minorEastAsia" w:hAnsiTheme="minorEastAsia" w:hint="eastAsia"/>
          <w:sz w:val="24"/>
        </w:rPr>
        <w:lastRenderedPageBreak/>
        <w:t>Ｑ</w:t>
      </w:r>
      <w:r w:rsidR="008F62E8">
        <w:rPr>
          <w:rFonts w:asciiTheme="minorEastAsia" w:eastAsiaTheme="minorEastAsia" w:hAnsiTheme="minorEastAsia" w:hint="eastAsia"/>
          <w:sz w:val="24"/>
        </w:rPr>
        <w:t>５</w:t>
      </w:r>
      <w:r w:rsidR="00F06A37" w:rsidRPr="00740434">
        <w:rPr>
          <w:rFonts w:hint="eastAsia"/>
          <w:sz w:val="24"/>
        </w:rPr>
        <w:t xml:space="preserve">　</w:t>
      </w:r>
      <w:r w:rsidR="006D2BB8">
        <w:rPr>
          <w:rFonts w:hint="eastAsia"/>
          <w:sz w:val="24"/>
        </w:rPr>
        <w:t>貴企業・事業所の</w:t>
      </w:r>
      <w:r w:rsidR="00F06A37" w:rsidRPr="00740434">
        <w:rPr>
          <w:rFonts w:hint="eastAsia"/>
          <w:sz w:val="24"/>
        </w:rPr>
        <w:t>介護休業の取得状況について、男女別にお答えください。</w:t>
      </w:r>
    </w:p>
    <w:p w14:paraId="38E91A09" w14:textId="77777777" w:rsidR="007D2A01" w:rsidRPr="00740434" w:rsidRDefault="007D2A01" w:rsidP="007D2A01">
      <w:pPr>
        <w:ind w:leftChars="333" w:left="698"/>
        <w:rPr>
          <w:sz w:val="24"/>
        </w:rPr>
      </w:pPr>
      <w:bookmarkStart w:id="0" w:name="_Hlk141968514"/>
      <w:r w:rsidRPr="00740434">
        <w:rPr>
          <w:rFonts w:hint="eastAsia"/>
          <w:sz w:val="24"/>
        </w:rPr>
        <w:t>（</w:t>
      </w:r>
      <w:r>
        <w:rPr>
          <w:rFonts w:hint="eastAsia"/>
          <w:sz w:val="24"/>
        </w:rPr>
        <w:t>令和４</w:t>
      </w:r>
      <w:r w:rsidRPr="00032674">
        <w:rPr>
          <w:rFonts w:asciiTheme="minorEastAsia" w:eastAsiaTheme="minorEastAsia" w:hAnsiTheme="minorEastAsia" w:hint="eastAsia"/>
          <w:sz w:val="24"/>
        </w:rPr>
        <w:t>年</w:t>
      </w:r>
      <w:r>
        <w:rPr>
          <w:rFonts w:asciiTheme="minorEastAsia" w:eastAsiaTheme="minorEastAsia" w:hAnsiTheme="minorEastAsia" w:hint="eastAsia"/>
          <w:sz w:val="24"/>
        </w:rPr>
        <w:t>４</w:t>
      </w:r>
      <w:r w:rsidRPr="00032674">
        <w:rPr>
          <w:rFonts w:asciiTheme="minorEastAsia" w:eastAsiaTheme="minorEastAsia" w:hAnsiTheme="minorEastAsia" w:hint="eastAsia"/>
          <w:sz w:val="24"/>
        </w:rPr>
        <w:t>月１日から</w:t>
      </w:r>
      <w:r>
        <w:rPr>
          <w:rFonts w:asciiTheme="minorEastAsia" w:eastAsiaTheme="minorEastAsia" w:hAnsiTheme="minorEastAsia" w:hint="eastAsia"/>
          <w:sz w:val="24"/>
        </w:rPr>
        <w:t>令和５年３</w:t>
      </w:r>
      <w:r w:rsidRPr="00032674">
        <w:rPr>
          <w:rFonts w:asciiTheme="minorEastAsia" w:eastAsiaTheme="minorEastAsia" w:hAnsiTheme="minorEastAsia" w:hint="eastAsia"/>
          <w:sz w:val="24"/>
        </w:rPr>
        <w:t>月31</w:t>
      </w:r>
      <w:r w:rsidRPr="00740434">
        <w:rPr>
          <w:rFonts w:hint="eastAsia"/>
          <w:sz w:val="24"/>
        </w:rPr>
        <w:t>日までの状況）</w:t>
      </w:r>
    </w:p>
    <w:tbl>
      <w:tblPr>
        <w:tblpPr w:leftFromText="142" w:rightFromText="142"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2895"/>
        <w:gridCol w:w="1644"/>
        <w:gridCol w:w="458"/>
        <w:gridCol w:w="2825"/>
        <w:gridCol w:w="1645"/>
      </w:tblGrid>
      <w:tr w:rsidR="002E0FF3" w14:paraId="0DD0EDA5" w14:textId="77777777" w:rsidTr="00116CF0">
        <w:trPr>
          <w:trHeight w:val="772"/>
        </w:trPr>
        <w:tc>
          <w:tcPr>
            <w:tcW w:w="3354" w:type="dxa"/>
            <w:gridSpan w:val="2"/>
            <w:tcBorders>
              <w:bottom w:val="nil"/>
            </w:tcBorders>
            <w:shd w:val="clear" w:color="auto" w:fill="D9D9D9" w:themeFill="background1" w:themeFillShade="D9"/>
            <w:vAlign w:val="center"/>
          </w:tcPr>
          <w:bookmarkEnd w:id="0"/>
          <w:p w14:paraId="48681D55" w14:textId="77777777" w:rsidR="002E0FF3" w:rsidRPr="00B8350C" w:rsidRDefault="002E0FF3" w:rsidP="00E21793">
            <w:pPr>
              <w:rPr>
                <w:rFonts w:ascii="ＭＳ Ｐゴシック" w:eastAsia="ＭＳ Ｐゴシック" w:hAnsi="ＭＳ Ｐゴシック"/>
              </w:rPr>
            </w:pPr>
            <w:r w:rsidRPr="00B8350C">
              <w:rPr>
                <w:rFonts w:ascii="ＭＳ Ｐゴシック" w:eastAsia="ＭＳ Ｐゴシック" w:hAnsi="ＭＳ Ｐゴシック" w:hint="eastAsia"/>
              </w:rPr>
              <w:t>介護休業を取得した</w:t>
            </w:r>
            <w:r w:rsidR="00013884">
              <w:rPr>
                <w:rFonts w:ascii="ＭＳ Ｐゴシック" w:eastAsia="ＭＳ Ｐゴシック" w:hAnsi="ＭＳ Ｐゴシック" w:hint="eastAsia"/>
                <w:b/>
              </w:rPr>
              <w:t>男性社</w:t>
            </w:r>
            <w:r w:rsidRPr="00B8350C">
              <w:rPr>
                <w:rFonts w:ascii="ＭＳ Ｐゴシック" w:eastAsia="ＭＳ Ｐゴシック" w:hAnsi="ＭＳ Ｐゴシック" w:hint="eastAsia"/>
                <w:b/>
              </w:rPr>
              <w:t>員</w:t>
            </w:r>
          </w:p>
        </w:tc>
        <w:tc>
          <w:tcPr>
            <w:tcW w:w="1677" w:type="dxa"/>
            <w:shd w:val="clear" w:color="auto" w:fill="auto"/>
            <w:vAlign w:val="center"/>
          </w:tcPr>
          <w:p w14:paraId="5D3A20FE" w14:textId="77777777" w:rsidR="002E0FF3" w:rsidRPr="00B8350C" w:rsidRDefault="002E0FF3" w:rsidP="00B8350C">
            <w:pPr>
              <w:jc w:val="right"/>
              <w:rPr>
                <w:rFonts w:ascii="ＭＳ Ｐゴシック" w:eastAsia="ＭＳ Ｐゴシック" w:hAnsi="ＭＳ Ｐゴシック"/>
              </w:rPr>
            </w:pPr>
            <w:r w:rsidRPr="00B8350C">
              <w:rPr>
                <w:rFonts w:ascii="ＭＳ Ｐゴシック" w:eastAsia="ＭＳ Ｐゴシック" w:hAnsi="ＭＳ Ｐゴシック" w:hint="eastAsia"/>
              </w:rPr>
              <w:t>人</w:t>
            </w:r>
          </w:p>
        </w:tc>
        <w:tc>
          <w:tcPr>
            <w:tcW w:w="3354" w:type="dxa"/>
            <w:gridSpan w:val="2"/>
            <w:tcBorders>
              <w:bottom w:val="nil"/>
            </w:tcBorders>
            <w:shd w:val="clear" w:color="auto" w:fill="D9D9D9" w:themeFill="background1" w:themeFillShade="D9"/>
            <w:vAlign w:val="center"/>
          </w:tcPr>
          <w:p w14:paraId="1A108552" w14:textId="77777777" w:rsidR="002E0FF3" w:rsidRPr="00B8350C" w:rsidRDefault="002E0FF3" w:rsidP="008719F3">
            <w:pPr>
              <w:rPr>
                <w:rFonts w:ascii="ＭＳ Ｐゴシック" w:eastAsia="ＭＳ Ｐゴシック" w:hAnsi="ＭＳ Ｐゴシック"/>
              </w:rPr>
            </w:pPr>
            <w:r w:rsidRPr="00B8350C">
              <w:rPr>
                <w:rFonts w:ascii="ＭＳ Ｐゴシック" w:eastAsia="ＭＳ Ｐゴシック" w:hAnsi="ＭＳ Ｐゴシック" w:hint="eastAsia"/>
              </w:rPr>
              <w:t>介護休業を取得した</w:t>
            </w:r>
            <w:r w:rsidR="00013884">
              <w:rPr>
                <w:rFonts w:ascii="ＭＳ Ｐゴシック" w:eastAsia="ＭＳ Ｐゴシック" w:hAnsi="ＭＳ Ｐゴシック" w:hint="eastAsia"/>
                <w:b/>
              </w:rPr>
              <w:t>女性社</w:t>
            </w:r>
            <w:r w:rsidRPr="00B8350C">
              <w:rPr>
                <w:rFonts w:ascii="ＭＳ Ｐゴシック" w:eastAsia="ＭＳ Ｐゴシック" w:hAnsi="ＭＳ Ｐゴシック" w:hint="eastAsia"/>
                <w:b/>
              </w:rPr>
              <w:t>員</w:t>
            </w:r>
          </w:p>
        </w:tc>
        <w:tc>
          <w:tcPr>
            <w:tcW w:w="1678" w:type="dxa"/>
            <w:shd w:val="clear" w:color="auto" w:fill="auto"/>
            <w:vAlign w:val="center"/>
          </w:tcPr>
          <w:p w14:paraId="06D7547D" w14:textId="77777777" w:rsidR="002E0FF3" w:rsidRPr="00B8350C" w:rsidRDefault="002E0FF3" w:rsidP="00B8350C">
            <w:pPr>
              <w:jc w:val="right"/>
              <w:rPr>
                <w:rFonts w:ascii="ＭＳ Ｐゴシック" w:eastAsia="ＭＳ Ｐゴシック" w:hAnsi="ＭＳ Ｐゴシック"/>
              </w:rPr>
            </w:pPr>
            <w:r w:rsidRPr="00B8350C">
              <w:rPr>
                <w:rFonts w:ascii="ＭＳ Ｐゴシック" w:eastAsia="ＭＳ Ｐゴシック" w:hAnsi="ＭＳ Ｐゴシック" w:hint="eastAsia"/>
              </w:rPr>
              <w:t>人</w:t>
            </w:r>
          </w:p>
        </w:tc>
      </w:tr>
      <w:tr w:rsidR="002E0FF3" w14:paraId="43D77ED1" w14:textId="77777777" w:rsidTr="00116CF0">
        <w:trPr>
          <w:trHeight w:val="618"/>
        </w:trPr>
        <w:tc>
          <w:tcPr>
            <w:tcW w:w="392" w:type="dxa"/>
            <w:tcBorders>
              <w:top w:val="nil"/>
            </w:tcBorders>
            <w:shd w:val="clear" w:color="auto" w:fill="D9D9D9" w:themeFill="background1" w:themeFillShade="D9"/>
            <w:vAlign w:val="center"/>
          </w:tcPr>
          <w:p w14:paraId="23398931" w14:textId="77777777" w:rsidR="002E0FF3" w:rsidRPr="00B8350C" w:rsidRDefault="002E0FF3" w:rsidP="00B8350C">
            <w:pPr>
              <w:rPr>
                <w:rFonts w:ascii="ＭＳ Ｐゴシック" w:eastAsia="ＭＳ Ｐゴシック" w:hAnsi="ＭＳ Ｐゴシック"/>
              </w:rPr>
            </w:pPr>
          </w:p>
        </w:tc>
        <w:tc>
          <w:tcPr>
            <w:tcW w:w="2962" w:type="dxa"/>
            <w:shd w:val="clear" w:color="auto" w:fill="D9D9D9" w:themeFill="background1" w:themeFillShade="D9"/>
            <w:vAlign w:val="center"/>
          </w:tcPr>
          <w:p w14:paraId="7150E3C1" w14:textId="77777777" w:rsidR="002E0FF3" w:rsidRPr="00B8350C" w:rsidRDefault="002E0FF3" w:rsidP="00E21793">
            <w:pPr>
              <w:rPr>
                <w:rFonts w:ascii="ＭＳ Ｐゴシック" w:eastAsia="ＭＳ Ｐゴシック" w:hAnsi="ＭＳ Ｐゴシック"/>
              </w:rPr>
            </w:pPr>
            <w:r w:rsidRPr="00B8350C">
              <w:rPr>
                <w:rFonts w:ascii="ＭＳ Ｐゴシック" w:eastAsia="ＭＳ Ｐゴシック" w:hAnsi="ＭＳ Ｐゴシック" w:hint="eastAsia"/>
              </w:rPr>
              <w:t>平均取得日数</w:t>
            </w:r>
          </w:p>
        </w:tc>
        <w:tc>
          <w:tcPr>
            <w:tcW w:w="1677" w:type="dxa"/>
            <w:shd w:val="clear" w:color="auto" w:fill="auto"/>
            <w:vAlign w:val="center"/>
          </w:tcPr>
          <w:p w14:paraId="473E63D7" w14:textId="77777777" w:rsidR="002E0FF3" w:rsidRPr="00B8350C" w:rsidRDefault="002E0FF3" w:rsidP="00B8350C">
            <w:pPr>
              <w:jc w:val="right"/>
              <w:rPr>
                <w:rFonts w:ascii="ＭＳ Ｐゴシック" w:eastAsia="ＭＳ Ｐゴシック" w:hAnsi="ＭＳ Ｐゴシック"/>
              </w:rPr>
            </w:pPr>
            <w:r w:rsidRPr="00B8350C">
              <w:rPr>
                <w:rFonts w:ascii="ＭＳ Ｐゴシック" w:eastAsia="ＭＳ Ｐゴシック" w:hAnsi="ＭＳ Ｐゴシック" w:hint="eastAsia"/>
              </w:rPr>
              <w:t>日</w:t>
            </w:r>
          </w:p>
        </w:tc>
        <w:tc>
          <w:tcPr>
            <w:tcW w:w="464" w:type="dxa"/>
            <w:tcBorders>
              <w:top w:val="nil"/>
            </w:tcBorders>
            <w:shd w:val="clear" w:color="auto" w:fill="D9D9D9" w:themeFill="background1" w:themeFillShade="D9"/>
            <w:vAlign w:val="center"/>
          </w:tcPr>
          <w:p w14:paraId="3F890B58" w14:textId="77777777" w:rsidR="002E0FF3" w:rsidRPr="00B8350C" w:rsidRDefault="002E0FF3" w:rsidP="00B8350C">
            <w:pPr>
              <w:rPr>
                <w:rFonts w:ascii="ＭＳ Ｐゴシック" w:eastAsia="ＭＳ Ｐゴシック" w:hAnsi="ＭＳ Ｐゴシック"/>
              </w:rPr>
            </w:pPr>
          </w:p>
        </w:tc>
        <w:tc>
          <w:tcPr>
            <w:tcW w:w="2890" w:type="dxa"/>
            <w:shd w:val="clear" w:color="auto" w:fill="D9D9D9" w:themeFill="background1" w:themeFillShade="D9"/>
            <w:vAlign w:val="center"/>
          </w:tcPr>
          <w:p w14:paraId="0784F974" w14:textId="77777777" w:rsidR="002E0FF3" w:rsidRPr="00B8350C" w:rsidRDefault="002E0FF3" w:rsidP="00E21793">
            <w:pPr>
              <w:rPr>
                <w:rFonts w:ascii="ＭＳ Ｐゴシック" w:eastAsia="ＭＳ Ｐゴシック" w:hAnsi="ＭＳ Ｐゴシック"/>
              </w:rPr>
            </w:pPr>
            <w:r w:rsidRPr="00B8350C">
              <w:rPr>
                <w:rFonts w:ascii="ＭＳ Ｐゴシック" w:eastAsia="ＭＳ Ｐゴシック" w:hAnsi="ＭＳ Ｐゴシック" w:hint="eastAsia"/>
              </w:rPr>
              <w:t>平均取得日数</w:t>
            </w:r>
          </w:p>
        </w:tc>
        <w:tc>
          <w:tcPr>
            <w:tcW w:w="1678" w:type="dxa"/>
            <w:shd w:val="clear" w:color="auto" w:fill="auto"/>
            <w:vAlign w:val="center"/>
          </w:tcPr>
          <w:p w14:paraId="13627963" w14:textId="77777777" w:rsidR="002E0FF3" w:rsidRPr="00B8350C" w:rsidRDefault="002E0FF3" w:rsidP="00B8350C">
            <w:pPr>
              <w:jc w:val="right"/>
              <w:rPr>
                <w:rFonts w:ascii="ＭＳ Ｐゴシック" w:eastAsia="ＭＳ Ｐゴシック" w:hAnsi="ＭＳ Ｐゴシック"/>
              </w:rPr>
            </w:pPr>
            <w:r w:rsidRPr="00B8350C">
              <w:rPr>
                <w:rFonts w:ascii="ＭＳ Ｐゴシック" w:eastAsia="ＭＳ Ｐゴシック" w:hAnsi="ＭＳ Ｐゴシック" w:hint="eastAsia"/>
              </w:rPr>
              <w:t>日</w:t>
            </w:r>
          </w:p>
        </w:tc>
      </w:tr>
    </w:tbl>
    <w:p w14:paraId="3D28E614" w14:textId="77777777" w:rsidR="00E6569A" w:rsidRPr="002F43C4" w:rsidRDefault="00E6569A" w:rsidP="0031233E"/>
    <w:p w14:paraId="650F520C" w14:textId="77777777" w:rsidR="00EF433B" w:rsidRDefault="00FC5FD6" w:rsidP="00FC5FD6">
      <w:pPr>
        <w:ind w:left="689" w:hangingChars="300" w:hanging="689"/>
        <w:rPr>
          <w:sz w:val="24"/>
        </w:rPr>
      </w:pPr>
      <w:r w:rsidRPr="0012200B">
        <w:rPr>
          <w:rFonts w:asciiTheme="minorEastAsia" w:eastAsiaTheme="minorEastAsia" w:hAnsiTheme="minorEastAsia" w:hint="eastAsia"/>
          <w:sz w:val="24"/>
        </w:rPr>
        <w:t>Ｑ</w:t>
      </w:r>
      <w:r>
        <w:rPr>
          <w:rFonts w:asciiTheme="minorEastAsia" w:eastAsiaTheme="minorEastAsia" w:hAnsiTheme="minorEastAsia" w:hint="eastAsia"/>
          <w:sz w:val="24"/>
        </w:rPr>
        <w:t>６</w:t>
      </w:r>
      <w:r w:rsidRPr="002F43C4">
        <w:rPr>
          <w:rFonts w:hint="eastAsia"/>
          <w:sz w:val="24"/>
        </w:rPr>
        <w:t xml:space="preserve">　</w:t>
      </w:r>
      <w:r w:rsidR="00011709">
        <w:rPr>
          <w:rFonts w:hint="eastAsia"/>
          <w:sz w:val="24"/>
        </w:rPr>
        <w:t>育児・介護休業制度の活用を</w:t>
      </w:r>
      <w:r w:rsidR="00741533">
        <w:rPr>
          <w:rFonts w:hint="eastAsia"/>
          <w:sz w:val="24"/>
        </w:rPr>
        <w:t>進</w:t>
      </w:r>
      <w:r w:rsidR="00011709">
        <w:rPr>
          <w:rFonts w:hint="eastAsia"/>
          <w:sz w:val="24"/>
        </w:rPr>
        <w:t>めていくうえで、</w:t>
      </w:r>
      <w:r w:rsidRPr="002F43C4">
        <w:rPr>
          <w:rFonts w:hint="eastAsia"/>
          <w:sz w:val="24"/>
        </w:rPr>
        <w:t>貴</w:t>
      </w:r>
      <w:r>
        <w:rPr>
          <w:rFonts w:hint="eastAsia"/>
          <w:sz w:val="24"/>
        </w:rPr>
        <w:t>企業・</w:t>
      </w:r>
      <w:r w:rsidRPr="002F43C4">
        <w:rPr>
          <w:rFonts w:hint="eastAsia"/>
          <w:sz w:val="24"/>
        </w:rPr>
        <w:t>事業所で</w:t>
      </w:r>
      <w:r w:rsidR="00011709">
        <w:rPr>
          <w:rFonts w:hint="eastAsia"/>
          <w:sz w:val="24"/>
        </w:rPr>
        <w:t>課題となることはどのようなことですか。</w:t>
      </w:r>
      <w:r w:rsidR="00EF433B">
        <w:rPr>
          <w:rFonts w:hint="eastAsia"/>
          <w:sz w:val="24"/>
        </w:rPr>
        <w:t>あてはまるものすべての数字をお答えください。</w:t>
      </w:r>
    </w:p>
    <w:p w14:paraId="17CB8CD3" w14:textId="77777777" w:rsidR="00FC5FD6" w:rsidRPr="00B14166" w:rsidRDefault="00EF433B" w:rsidP="00EF433B">
      <w:pPr>
        <w:ind w:leftChars="300" w:left="629" w:firstLineChars="900" w:firstLine="2067"/>
        <w:rPr>
          <w:b/>
          <w:bCs/>
          <w:sz w:val="24"/>
        </w:rPr>
      </w:pPr>
      <w:r>
        <w:rPr>
          <w:rFonts w:hint="eastAsia"/>
          <w:sz w:val="24"/>
        </w:rPr>
        <w:t xml:space="preserve">　　　　　　　　　　</w:t>
      </w:r>
      <w:r w:rsidRPr="00B14166">
        <w:rPr>
          <w:rFonts w:hint="eastAsia"/>
          <w:b/>
          <w:bCs/>
          <w:sz w:val="24"/>
        </w:rPr>
        <w:t>→</w:t>
      </w:r>
      <w:r w:rsidRPr="00B14166">
        <w:rPr>
          <w:rFonts w:hint="eastAsia"/>
          <w:b/>
          <w:bCs/>
          <w:sz w:val="24"/>
          <w:u w:val="single"/>
        </w:rPr>
        <w:t xml:space="preserve">　回答　　　　　　　　　　　　　　　　</w:t>
      </w:r>
    </w:p>
    <w:p w14:paraId="76E634CB" w14:textId="77777777" w:rsidR="00011709" w:rsidRDefault="00011709" w:rsidP="00011709">
      <w:pPr>
        <w:spacing w:line="180" w:lineRule="exac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6944" behindDoc="0" locked="0" layoutInCell="1" allowOverlap="1" wp14:anchorId="7C02335A" wp14:editId="7B78F19D">
                <wp:simplePos x="0" y="0"/>
                <wp:positionH relativeFrom="column">
                  <wp:posOffset>-15240</wp:posOffset>
                </wp:positionH>
                <wp:positionV relativeFrom="paragraph">
                  <wp:posOffset>103506</wp:posOffset>
                </wp:positionV>
                <wp:extent cx="6286500" cy="2324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286500" cy="23241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C60BD" id="正方形/長方形 3" o:spid="_x0000_s1026" style="position:absolute;left:0;text-align:left;margin-left:-1.2pt;margin-top:8.15pt;width:495pt;height:183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" filled="f" strokecolor="black [3213]" strokeweight=".5pt"/>
            </w:pict>
          </mc:Fallback>
        </mc:AlternateContent>
      </w:r>
    </w:p>
    <w:p w14:paraId="78844E26" w14:textId="77777777" w:rsidR="00011709" w:rsidRPr="0098583A" w:rsidRDefault="00011709" w:rsidP="00011709">
      <w:pPr>
        <w:spacing w:line="276" w:lineRule="auto"/>
        <w:ind w:firstLineChars="100" w:firstLine="210"/>
        <w:rPr>
          <w:rFonts w:ascii="ＭＳ Ｐゴシック" w:eastAsia="ＭＳ Ｐゴシック" w:hAnsi="ＭＳ Ｐゴシック"/>
        </w:rPr>
      </w:pPr>
      <w:r w:rsidRPr="0098583A">
        <w:rPr>
          <w:rFonts w:ascii="ＭＳ Ｐゴシック" w:eastAsia="ＭＳ Ｐゴシック" w:hAnsi="ＭＳ Ｐゴシック" w:hint="eastAsia"/>
        </w:rPr>
        <w:t xml:space="preserve">１　</w:t>
      </w:r>
      <w:r w:rsidR="001D240E">
        <w:rPr>
          <w:rFonts w:ascii="ＭＳ Ｐゴシック" w:eastAsia="ＭＳ Ｐゴシック" w:hAnsi="ＭＳ Ｐゴシック" w:hint="eastAsia"/>
        </w:rPr>
        <w:t>休業中の代行要員の確保</w:t>
      </w:r>
    </w:p>
    <w:p w14:paraId="06B6F222" w14:textId="77777777" w:rsidR="00011709" w:rsidRPr="0098583A" w:rsidRDefault="00011709" w:rsidP="00011709">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２　</w:t>
      </w:r>
      <w:r w:rsidR="001D240E">
        <w:rPr>
          <w:rFonts w:ascii="ＭＳ Ｐゴシック" w:eastAsia="ＭＳ Ｐゴシック" w:hAnsi="ＭＳ Ｐゴシック" w:hint="eastAsia"/>
        </w:rPr>
        <w:t>休業期間中の賃金補償</w:t>
      </w:r>
    </w:p>
    <w:p w14:paraId="3373AC3D" w14:textId="77777777" w:rsidR="00011709" w:rsidRPr="0098583A" w:rsidRDefault="00011709" w:rsidP="00011709">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３　</w:t>
      </w:r>
      <w:r w:rsidR="001D240E">
        <w:rPr>
          <w:rFonts w:ascii="ＭＳ Ｐゴシック" w:eastAsia="ＭＳ Ｐゴシック" w:hAnsi="ＭＳ Ｐゴシック" w:hint="eastAsia"/>
        </w:rPr>
        <w:t>休業者の復職時の受け入れ体制の整備</w:t>
      </w:r>
    </w:p>
    <w:p w14:paraId="77A3683D" w14:textId="77777777" w:rsidR="00011709" w:rsidRDefault="00011709" w:rsidP="00011709">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４　</w:t>
      </w:r>
      <w:r w:rsidR="001D240E">
        <w:rPr>
          <w:rFonts w:ascii="ＭＳ Ｐゴシック" w:eastAsia="ＭＳ Ｐゴシック" w:hAnsi="ＭＳ Ｐゴシック" w:hint="eastAsia"/>
        </w:rPr>
        <w:t>休業者の能力低下への教育訓練など、復職のための支援</w:t>
      </w:r>
    </w:p>
    <w:p w14:paraId="52E2E252" w14:textId="77777777" w:rsidR="00741533" w:rsidRPr="0098583A" w:rsidRDefault="00741533" w:rsidP="00011709">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５　休業者の昇進・昇格の取扱い</w:t>
      </w:r>
    </w:p>
    <w:p w14:paraId="65114EDC" w14:textId="77777777" w:rsidR="00011709" w:rsidRDefault="00741533" w:rsidP="00741533">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６　休業者の周囲の従業員に対する業務負担の増大</w:t>
      </w:r>
    </w:p>
    <w:p w14:paraId="640B3D6A" w14:textId="77777777" w:rsidR="00011709" w:rsidRDefault="00741533" w:rsidP="00011709">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７　制度の理解を深めるための取り組み</w:t>
      </w:r>
    </w:p>
    <w:p w14:paraId="1E3FF024" w14:textId="77777777" w:rsidR="00011709" w:rsidRDefault="00741533" w:rsidP="00011709">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８　特に問題はない</w:t>
      </w:r>
    </w:p>
    <w:p w14:paraId="15EC4662" w14:textId="77777777" w:rsidR="00011709" w:rsidRDefault="00741533" w:rsidP="00011709">
      <w:pPr>
        <w:ind w:leftChars="100" w:left="210"/>
        <w:rPr>
          <w:sz w:val="24"/>
        </w:rPr>
      </w:pPr>
      <w:r>
        <w:rPr>
          <w:rFonts w:ascii="ＭＳ Ｐゴシック" w:eastAsia="ＭＳ Ｐゴシック" w:hAnsi="ＭＳ Ｐゴシック" w:hint="eastAsia"/>
        </w:rPr>
        <w:t>９</w:t>
      </w:r>
      <w:r w:rsidR="00011709" w:rsidRPr="0098583A">
        <w:rPr>
          <w:rFonts w:ascii="ＭＳ Ｐゴシック" w:eastAsia="ＭＳ Ｐゴシック" w:hAnsi="ＭＳ Ｐゴシック" w:hint="eastAsia"/>
        </w:rPr>
        <w:t xml:space="preserve">　その他（　　　　　　　　　　　　　　　　　　　　　　　　　　　　　　　　　　　　　　　　　　　　　　　　　　　　　　　　　　）</w:t>
      </w:r>
    </w:p>
    <w:p w14:paraId="2454E503" w14:textId="77777777" w:rsidR="00011709" w:rsidRPr="008F62E8" w:rsidRDefault="00011709" w:rsidP="00011709">
      <w:pPr>
        <w:ind w:left="230" w:hangingChars="100" w:hanging="230"/>
        <w:rPr>
          <w:sz w:val="24"/>
        </w:rPr>
      </w:pPr>
    </w:p>
    <w:p w14:paraId="1386A8C0" w14:textId="77777777" w:rsidR="009E763F" w:rsidRDefault="009E763F" w:rsidP="00D84409">
      <w:pPr>
        <w:ind w:left="689" w:hangingChars="300" w:hanging="689"/>
        <w:rPr>
          <w:rFonts w:asciiTheme="minorEastAsia" w:eastAsiaTheme="minorEastAsia" w:hAnsiTheme="minorEastAsia"/>
          <w:sz w:val="24"/>
        </w:rPr>
      </w:pPr>
    </w:p>
    <w:p w14:paraId="71DE807E" w14:textId="5CF73A5B" w:rsidR="00EF433B" w:rsidRDefault="00AB0AF0" w:rsidP="00D84409">
      <w:pPr>
        <w:ind w:left="689" w:hangingChars="300" w:hanging="689"/>
        <w:rPr>
          <w:sz w:val="24"/>
        </w:rPr>
      </w:pPr>
      <w:r w:rsidRPr="0012200B">
        <w:rPr>
          <w:rFonts w:asciiTheme="minorEastAsia" w:eastAsiaTheme="minorEastAsia" w:hAnsiTheme="minorEastAsia" w:hint="eastAsia"/>
          <w:sz w:val="24"/>
        </w:rPr>
        <w:t>Ｑ</w:t>
      </w:r>
      <w:r w:rsidR="004F44F1">
        <w:rPr>
          <w:rFonts w:asciiTheme="minorEastAsia" w:eastAsiaTheme="minorEastAsia" w:hAnsiTheme="minorEastAsia" w:hint="eastAsia"/>
          <w:sz w:val="24"/>
        </w:rPr>
        <w:t>７</w:t>
      </w:r>
      <w:r w:rsidR="005B2DE6" w:rsidRPr="002F43C4">
        <w:rPr>
          <w:rFonts w:hint="eastAsia"/>
          <w:sz w:val="24"/>
        </w:rPr>
        <w:t xml:space="preserve">　貴</w:t>
      </w:r>
      <w:r w:rsidR="006D2BB8">
        <w:rPr>
          <w:rFonts w:hint="eastAsia"/>
          <w:sz w:val="24"/>
        </w:rPr>
        <w:t>企業・</w:t>
      </w:r>
      <w:r w:rsidR="005B2DE6" w:rsidRPr="002F43C4">
        <w:rPr>
          <w:rFonts w:hint="eastAsia"/>
          <w:sz w:val="24"/>
        </w:rPr>
        <w:t>事業所では</w:t>
      </w:r>
      <w:r w:rsidR="002F43C4" w:rsidRPr="002F43C4">
        <w:rPr>
          <w:rFonts w:hint="eastAsia"/>
          <w:sz w:val="24"/>
        </w:rPr>
        <w:t>仕事と生活の調和「</w:t>
      </w:r>
      <w:r w:rsidR="005B2DE6" w:rsidRPr="002F43C4">
        <w:rPr>
          <w:rFonts w:hint="eastAsia"/>
          <w:sz w:val="24"/>
        </w:rPr>
        <w:t>ワーク・ライフ・バランス</w:t>
      </w:r>
      <w:r w:rsidR="002F43C4" w:rsidRPr="002F43C4">
        <w:rPr>
          <w:rFonts w:hint="eastAsia"/>
          <w:sz w:val="24"/>
        </w:rPr>
        <w:t>」</w:t>
      </w:r>
      <w:r w:rsidR="002E17ED">
        <w:rPr>
          <w:rFonts w:hint="eastAsia"/>
          <w:sz w:val="24"/>
        </w:rPr>
        <w:t>実現のため、どのような取り組みをしていますか</w:t>
      </w:r>
      <w:r w:rsidR="005B2DE6" w:rsidRPr="002F43C4">
        <w:rPr>
          <w:rFonts w:hint="eastAsia"/>
          <w:sz w:val="24"/>
        </w:rPr>
        <w:t>。</w:t>
      </w:r>
      <w:r w:rsidR="00EF433B">
        <w:rPr>
          <w:rFonts w:hint="eastAsia"/>
          <w:sz w:val="24"/>
        </w:rPr>
        <w:t>あてはまるものすべての数字をお答えください。</w:t>
      </w:r>
    </w:p>
    <w:p w14:paraId="7FF446EC" w14:textId="77777777" w:rsidR="00057594" w:rsidRPr="00B14166" w:rsidRDefault="00EF433B" w:rsidP="00EF433B">
      <w:pPr>
        <w:ind w:leftChars="300" w:left="629" w:firstLineChars="900" w:firstLine="2067"/>
        <w:rPr>
          <w:b/>
          <w:bCs/>
          <w:sz w:val="24"/>
        </w:rPr>
      </w:pPr>
      <w:r>
        <w:rPr>
          <w:rFonts w:hint="eastAsia"/>
          <w:sz w:val="24"/>
        </w:rPr>
        <w:t xml:space="preserve">　　　　　　　　　　</w:t>
      </w:r>
      <w:r w:rsidRPr="00B14166">
        <w:rPr>
          <w:rFonts w:hint="eastAsia"/>
          <w:b/>
          <w:bCs/>
          <w:sz w:val="24"/>
        </w:rPr>
        <w:t>→</w:t>
      </w:r>
      <w:r w:rsidRPr="00B14166">
        <w:rPr>
          <w:rFonts w:hint="eastAsia"/>
          <w:b/>
          <w:bCs/>
          <w:sz w:val="24"/>
          <w:u w:val="single"/>
        </w:rPr>
        <w:t xml:space="preserve">　回答　　　　　　　　　　　　　　　　</w:t>
      </w:r>
    </w:p>
    <w:p w14:paraId="5951D454" w14:textId="77777777" w:rsidR="002E17ED" w:rsidRDefault="002E17ED" w:rsidP="002E17ED">
      <w:pPr>
        <w:spacing w:line="180" w:lineRule="exac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8992" behindDoc="0" locked="0" layoutInCell="1" allowOverlap="1" wp14:anchorId="69D9FFDB" wp14:editId="6B395D15">
                <wp:simplePos x="0" y="0"/>
                <wp:positionH relativeFrom="column">
                  <wp:posOffset>-15240</wp:posOffset>
                </wp:positionH>
                <wp:positionV relativeFrom="paragraph">
                  <wp:posOffset>109855</wp:posOffset>
                </wp:positionV>
                <wp:extent cx="6286500" cy="35909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286500" cy="35909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3E6C2" id="正方形/長方形 5" o:spid="_x0000_s1026" style="position:absolute;left:0;text-align:left;margin-left:-1.2pt;margin-top:8.65pt;width:495pt;height:282.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" filled="f" strokecolor="black [3213]" strokeweight=".5pt"/>
            </w:pict>
          </mc:Fallback>
        </mc:AlternateContent>
      </w:r>
    </w:p>
    <w:p w14:paraId="334B7973" w14:textId="77777777" w:rsidR="002E17ED" w:rsidRPr="0098583A" w:rsidRDefault="002E17ED" w:rsidP="002E17ED">
      <w:pPr>
        <w:spacing w:line="276" w:lineRule="auto"/>
        <w:ind w:firstLineChars="100" w:firstLine="210"/>
        <w:rPr>
          <w:rFonts w:ascii="ＭＳ Ｐゴシック" w:eastAsia="ＭＳ Ｐゴシック" w:hAnsi="ＭＳ Ｐゴシック"/>
        </w:rPr>
      </w:pPr>
      <w:r w:rsidRPr="0098583A">
        <w:rPr>
          <w:rFonts w:ascii="ＭＳ Ｐゴシック" w:eastAsia="ＭＳ Ｐゴシック" w:hAnsi="ＭＳ Ｐゴシック" w:hint="eastAsia"/>
        </w:rPr>
        <w:t xml:space="preserve">１　</w:t>
      </w:r>
      <w:r>
        <w:rPr>
          <w:rFonts w:ascii="ＭＳ Ｐゴシック" w:eastAsia="ＭＳ Ｐゴシック" w:hAnsi="ＭＳ Ｐゴシック" w:hint="eastAsia"/>
        </w:rPr>
        <w:t>勤務時間の短縮</w:t>
      </w:r>
    </w:p>
    <w:p w14:paraId="717F0FEF" w14:textId="77777777" w:rsidR="002E17ED" w:rsidRPr="0098583A" w:rsidRDefault="002E17ED" w:rsidP="002E17ED">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２　始業・終業時刻の繰り上げ・繰り下げ制度の導入</w:t>
      </w:r>
    </w:p>
    <w:p w14:paraId="329337E4" w14:textId="77777777" w:rsidR="002E17ED" w:rsidRDefault="002E17ED" w:rsidP="002E17ED">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３　フレックスタイム制の導入</w:t>
      </w:r>
    </w:p>
    <w:p w14:paraId="54D3E73D" w14:textId="77777777" w:rsidR="00741533" w:rsidRPr="0098583A" w:rsidRDefault="00741533" w:rsidP="002E17ED">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４　在宅勤務制度の導入</w:t>
      </w:r>
    </w:p>
    <w:p w14:paraId="605AFEF4" w14:textId="77777777" w:rsidR="002E17ED" w:rsidRPr="0098583A" w:rsidRDefault="00741533" w:rsidP="002E17ED">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５</w:t>
      </w:r>
      <w:r w:rsidR="002E17ED">
        <w:rPr>
          <w:rFonts w:ascii="ＭＳ Ｐゴシック" w:eastAsia="ＭＳ Ｐゴシック" w:hAnsi="ＭＳ Ｐゴシック" w:hint="eastAsia"/>
        </w:rPr>
        <w:t xml:space="preserve">　時間外労働の軽減または免除</w:t>
      </w:r>
    </w:p>
    <w:p w14:paraId="1DF3B0C8" w14:textId="77777777" w:rsidR="002E17ED" w:rsidRDefault="00741533" w:rsidP="002E17ED">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６</w:t>
      </w:r>
      <w:r w:rsidR="002E17ED">
        <w:rPr>
          <w:rFonts w:ascii="ＭＳ Ｐゴシック" w:eastAsia="ＭＳ Ｐゴシック" w:hAnsi="ＭＳ Ｐゴシック" w:hint="eastAsia"/>
        </w:rPr>
        <w:t xml:space="preserve">　所定内の労働の免除</w:t>
      </w:r>
    </w:p>
    <w:p w14:paraId="28D1AFD7" w14:textId="77777777" w:rsidR="002E17ED" w:rsidRDefault="00741533" w:rsidP="002E17ED">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７</w:t>
      </w:r>
      <w:r w:rsidR="002E17ED">
        <w:rPr>
          <w:rFonts w:ascii="ＭＳ Ｐゴシック" w:eastAsia="ＭＳ Ｐゴシック" w:hAnsi="ＭＳ Ｐゴシック" w:hint="eastAsia"/>
        </w:rPr>
        <w:t xml:space="preserve">　育児・介護休業制度の導入</w:t>
      </w:r>
    </w:p>
    <w:p w14:paraId="0F539404" w14:textId="77777777" w:rsidR="002E17ED" w:rsidRDefault="00741533" w:rsidP="002E17ED">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８</w:t>
      </w:r>
      <w:r w:rsidR="002E17ED">
        <w:rPr>
          <w:rFonts w:ascii="ＭＳ Ｐゴシック" w:eastAsia="ＭＳ Ｐゴシック" w:hAnsi="ＭＳ Ｐゴシック" w:hint="eastAsia"/>
        </w:rPr>
        <w:t xml:space="preserve">　出産・育児・介護などに対する経費の援助</w:t>
      </w:r>
    </w:p>
    <w:p w14:paraId="146206D1" w14:textId="77777777" w:rsidR="002E17ED" w:rsidRDefault="00741533" w:rsidP="002E17ED">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９</w:t>
      </w:r>
      <w:r w:rsidR="002E17ED">
        <w:rPr>
          <w:rFonts w:ascii="ＭＳ Ｐゴシック" w:eastAsia="ＭＳ Ｐゴシック" w:hAnsi="ＭＳ Ｐゴシック" w:hint="eastAsia"/>
        </w:rPr>
        <w:t xml:space="preserve">　事業所内に託児施設の設置</w:t>
      </w:r>
    </w:p>
    <w:p w14:paraId="0FAC3D98" w14:textId="77777777" w:rsidR="002E17ED" w:rsidRDefault="00741533" w:rsidP="002E17ED">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10</w:t>
      </w:r>
      <w:r w:rsidR="002E17ED">
        <w:rPr>
          <w:rFonts w:ascii="ＭＳ Ｐゴシック" w:eastAsia="ＭＳ Ｐゴシック" w:hAnsi="ＭＳ Ｐゴシック" w:hint="eastAsia"/>
        </w:rPr>
        <w:t xml:space="preserve">　子どもの看護休暇制度の導入</w:t>
      </w:r>
    </w:p>
    <w:p w14:paraId="5DC3B680" w14:textId="77777777" w:rsidR="002E17ED" w:rsidRDefault="00741533" w:rsidP="002E17ED">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11</w:t>
      </w:r>
      <w:r w:rsidR="002E17ED">
        <w:rPr>
          <w:rFonts w:ascii="ＭＳ Ｐゴシック" w:eastAsia="ＭＳ Ｐゴシック" w:hAnsi="ＭＳ Ｐゴシック" w:hint="eastAsia"/>
        </w:rPr>
        <w:t xml:space="preserve">　仕事と家庭の両立に関する相談窓口や担当者の設置</w:t>
      </w:r>
    </w:p>
    <w:p w14:paraId="383D34E0" w14:textId="77777777" w:rsidR="002E17ED" w:rsidRDefault="00741533" w:rsidP="002E17ED">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12</w:t>
      </w:r>
      <w:r w:rsidR="002E17ED">
        <w:rPr>
          <w:rFonts w:ascii="ＭＳ Ｐゴシック" w:eastAsia="ＭＳ Ｐゴシック" w:hAnsi="ＭＳ Ｐゴシック" w:hint="eastAsia"/>
        </w:rPr>
        <w:t xml:space="preserve">　制度を利用しやすい雰囲気づくり</w:t>
      </w:r>
    </w:p>
    <w:p w14:paraId="1F225031" w14:textId="77777777" w:rsidR="002E17ED" w:rsidRPr="0098583A" w:rsidRDefault="00741533" w:rsidP="002E17ED">
      <w:pPr>
        <w:spacing w:line="276" w:lineRule="auto"/>
        <w:ind w:firstLineChars="100" w:firstLine="210"/>
        <w:rPr>
          <w:rFonts w:ascii="ＭＳ Ｐゴシック" w:eastAsia="ＭＳ Ｐゴシック" w:hAnsi="ＭＳ Ｐゴシック"/>
        </w:rPr>
      </w:pPr>
      <w:r>
        <w:rPr>
          <w:rFonts w:ascii="ＭＳ Ｐゴシック" w:eastAsia="ＭＳ Ｐゴシック" w:hAnsi="ＭＳ Ｐゴシック" w:hint="eastAsia"/>
        </w:rPr>
        <w:t>13</w:t>
      </w:r>
      <w:r w:rsidR="002E17ED">
        <w:rPr>
          <w:rFonts w:ascii="ＭＳ Ｐゴシック" w:eastAsia="ＭＳ Ｐゴシック" w:hAnsi="ＭＳ Ｐゴシック" w:hint="eastAsia"/>
        </w:rPr>
        <w:t xml:space="preserve">　特にない</w:t>
      </w:r>
    </w:p>
    <w:p w14:paraId="026B20FA" w14:textId="77777777" w:rsidR="002E17ED" w:rsidRDefault="00741533" w:rsidP="002E17ED">
      <w:pPr>
        <w:ind w:leftChars="100" w:left="210"/>
        <w:rPr>
          <w:sz w:val="24"/>
        </w:rPr>
      </w:pPr>
      <w:r>
        <w:rPr>
          <w:rFonts w:ascii="ＭＳ Ｐゴシック" w:eastAsia="ＭＳ Ｐゴシック" w:hAnsi="ＭＳ Ｐゴシック" w:hint="eastAsia"/>
        </w:rPr>
        <w:t>14</w:t>
      </w:r>
      <w:r w:rsidR="002E17ED" w:rsidRPr="0098583A">
        <w:rPr>
          <w:rFonts w:ascii="ＭＳ Ｐゴシック" w:eastAsia="ＭＳ Ｐゴシック" w:hAnsi="ＭＳ Ｐゴシック" w:hint="eastAsia"/>
        </w:rPr>
        <w:t xml:space="preserve">　その他（　　　　　　　　　　　　　　　　　　　　　　　　　　　　　　　　　　　　　　　　　　　　　　　　　　　　　　　　　　）</w:t>
      </w:r>
    </w:p>
    <w:p w14:paraId="62DCBAA2" w14:textId="77777777" w:rsidR="002E17ED" w:rsidRPr="00741533" w:rsidRDefault="002E17ED" w:rsidP="002E17ED">
      <w:pPr>
        <w:ind w:left="230" w:hangingChars="100" w:hanging="230"/>
        <w:rPr>
          <w:sz w:val="24"/>
        </w:rPr>
      </w:pPr>
    </w:p>
    <w:p w14:paraId="48F0D250" w14:textId="77777777" w:rsidR="00EF433B" w:rsidRDefault="003F32F1" w:rsidP="00D84409">
      <w:pPr>
        <w:ind w:left="689" w:hangingChars="300" w:hanging="689"/>
        <w:rPr>
          <w:sz w:val="24"/>
        </w:rPr>
      </w:pPr>
      <w:r w:rsidRPr="009E1794">
        <w:rPr>
          <w:rFonts w:asciiTheme="minorEastAsia" w:eastAsiaTheme="minorEastAsia" w:hAnsiTheme="minorEastAsia" w:hint="eastAsia"/>
          <w:sz w:val="24"/>
        </w:rPr>
        <w:lastRenderedPageBreak/>
        <w:t>Ｑ</w:t>
      </w:r>
      <w:r w:rsidR="004F44F1" w:rsidRPr="009E1794">
        <w:rPr>
          <w:rFonts w:asciiTheme="minorEastAsia" w:eastAsiaTheme="minorEastAsia" w:hAnsiTheme="minorEastAsia" w:hint="eastAsia"/>
          <w:sz w:val="24"/>
        </w:rPr>
        <w:t>８</w:t>
      </w:r>
      <w:r w:rsidRPr="009E1794">
        <w:rPr>
          <w:rFonts w:asciiTheme="minorEastAsia" w:eastAsiaTheme="minorEastAsia" w:hAnsiTheme="minorEastAsia" w:hint="eastAsia"/>
          <w:sz w:val="24"/>
        </w:rPr>
        <w:t xml:space="preserve">　</w:t>
      </w:r>
      <w:r w:rsidR="0098583A" w:rsidRPr="009E1794">
        <w:rPr>
          <w:rFonts w:asciiTheme="minorEastAsia" w:eastAsiaTheme="minorEastAsia" w:hAnsiTheme="minorEastAsia" w:hint="eastAsia"/>
          <w:sz w:val="24"/>
        </w:rPr>
        <w:t>貴</w:t>
      </w:r>
      <w:r w:rsidR="006D2BB8" w:rsidRPr="009E1794">
        <w:rPr>
          <w:rFonts w:asciiTheme="minorEastAsia" w:eastAsiaTheme="minorEastAsia" w:hAnsiTheme="minorEastAsia" w:hint="eastAsia"/>
          <w:sz w:val="24"/>
        </w:rPr>
        <w:t>企業・</w:t>
      </w:r>
      <w:r w:rsidR="0098583A" w:rsidRPr="009E1794">
        <w:rPr>
          <w:rFonts w:asciiTheme="minorEastAsia" w:eastAsiaTheme="minorEastAsia" w:hAnsiTheme="minorEastAsia" w:hint="eastAsia"/>
          <w:sz w:val="24"/>
        </w:rPr>
        <w:t>事業所において、</w:t>
      </w:r>
      <w:r w:rsidRPr="009E1794">
        <w:rPr>
          <w:rFonts w:asciiTheme="minorEastAsia" w:eastAsiaTheme="minorEastAsia" w:hAnsiTheme="minorEastAsia" w:hint="eastAsia"/>
          <w:sz w:val="24"/>
        </w:rPr>
        <w:t>ワーク・ライフ・バランス</w:t>
      </w:r>
      <w:r w:rsidR="0098583A" w:rsidRPr="009E1794">
        <w:rPr>
          <w:rFonts w:asciiTheme="minorEastAsia" w:eastAsiaTheme="minorEastAsia" w:hAnsiTheme="minorEastAsia" w:hint="eastAsia"/>
          <w:sz w:val="24"/>
        </w:rPr>
        <w:t>を推進するために、課題となるのは</w:t>
      </w:r>
      <w:r w:rsidR="0098583A">
        <w:rPr>
          <w:rFonts w:hint="eastAsia"/>
          <w:sz w:val="24"/>
        </w:rPr>
        <w:t>どのようなことですか。</w:t>
      </w:r>
      <w:r w:rsidR="00EF433B" w:rsidRPr="00EF433B">
        <w:rPr>
          <w:rFonts w:hint="eastAsia"/>
          <w:sz w:val="24"/>
        </w:rPr>
        <w:t>あてはまるものすべての数字をお答えください。</w:t>
      </w:r>
    </w:p>
    <w:p w14:paraId="59C12266" w14:textId="77777777" w:rsidR="003F32F1" w:rsidRPr="00B14166" w:rsidRDefault="00EF433B" w:rsidP="00EF433B">
      <w:pPr>
        <w:ind w:leftChars="300" w:left="629" w:firstLineChars="800" w:firstLine="1837"/>
        <w:rPr>
          <w:b/>
          <w:bCs/>
          <w:sz w:val="24"/>
        </w:rPr>
      </w:pPr>
      <w:r w:rsidRPr="00EF433B">
        <w:rPr>
          <w:rFonts w:hint="eastAsia"/>
          <w:sz w:val="24"/>
        </w:rPr>
        <w:t xml:space="preserve">　　　　　　　　</w:t>
      </w:r>
      <w:r w:rsidRPr="00B14166">
        <w:rPr>
          <w:rFonts w:hint="eastAsia"/>
          <w:b/>
          <w:bCs/>
          <w:sz w:val="24"/>
        </w:rPr>
        <w:t xml:space="preserve">　　→</w:t>
      </w:r>
      <w:r w:rsidRPr="00B14166">
        <w:rPr>
          <w:rFonts w:hint="eastAsia"/>
          <w:b/>
          <w:bCs/>
          <w:sz w:val="24"/>
          <w:u w:val="single"/>
        </w:rPr>
        <w:t xml:space="preserve">　回答　　　　　　　　　　　　　　　　</w:t>
      </w:r>
    </w:p>
    <w:p w14:paraId="61518D00" w14:textId="77777777" w:rsidR="00DC42E2" w:rsidRPr="00185FD9" w:rsidRDefault="00DC42E2" w:rsidP="00DC42E2">
      <w:pPr>
        <w:spacing w:line="240" w:lineRule="exact"/>
        <w:ind w:left="689" w:hangingChars="300" w:hanging="689"/>
        <w:rPr>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F32F1" w:rsidRPr="002F43C4" w14:paraId="6E557B99" w14:textId="77777777" w:rsidTr="004F44F1">
        <w:trPr>
          <w:trHeight w:val="3367"/>
        </w:trPr>
        <w:tc>
          <w:tcPr>
            <w:tcW w:w="9889" w:type="dxa"/>
            <w:shd w:val="clear" w:color="auto" w:fill="auto"/>
            <w:vAlign w:val="center"/>
          </w:tcPr>
          <w:p w14:paraId="109B3310" w14:textId="77777777" w:rsidR="0098583A" w:rsidRPr="0098583A" w:rsidRDefault="0098583A" w:rsidP="0098583A">
            <w:pPr>
              <w:spacing w:line="276" w:lineRule="auto"/>
              <w:rPr>
                <w:rFonts w:ascii="ＭＳ Ｐゴシック" w:eastAsia="ＭＳ Ｐゴシック" w:hAnsi="ＭＳ Ｐゴシック"/>
              </w:rPr>
            </w:pPr>
            <w:r w:rsidRPr="0098583A">
              <w:rPr>
                <w:rFonts w:ascii="ＭＳ Ｐゴシック" w:eastAsia="ＭＳ Ｐゴシック" w:hAnsi="ＭＳ Ｐゴシック" w:hint="eastAsia"/>
              </w:rPr>
              <w:t xml:space="preserve">１　</w:t>
            </w:r>
            <w:r w:rsidR="002E17ED">
              <w:rPr>
                <w:rFonts w:ascii="ＭＳ Ｐゴシック" w:eastAsia="ＭＳ Ｐゴシック" w:hAnsi="ＭＳ Ｐゴシック" w:hint="eastAsia"/>
              </w:rPr>
              <w:t>具体的にどのようにすればよいのかわからない</w:t>
            </w:r>
          </w:p>
          <w:p w14:paraId="2D029C2B" w14:textId="77777777" w:rsidR="0098583A" w:rsidRPr="0098583A" w:rsidRDefault="002E17ED" w:rsidP="0098583A">
            <w:pPr>
              <w:spacing w:line="276" w:lineRule="auto"/>
              <w:rPr>
                <w:rFonts w:ascii="ＭＳ Ｐゴシック" w:eastAsia="ＭＳ Ｐゴシック" w:hAnsi="ＭＳ Ｐゴシック"/>
              </w:rPr>
            </w:pPr>
            <w:r>
              <w:rPr>
                <w:rFonts w:ascii="ＭＳ Ｐゴシック" w:eastAsia="ＭＳ Ｐゴシック" w:hAnsi="ＭＳ Ｐゴシック" w:hint="eastAsia"/>
              </w:rPr>
              <w:t>２　取り組みが面倒</w:t>
            </w:r>
          </w:p>
          <w:p w14:paraId="582DEFAB" w14:textId="77777777" w:rsidR="0098583A" w:rsidRPr="0098583A" w:rsidRDefault="002E17ED" w:rsidP="0098583A">
            <w:pPr>
              <w:spacing w:line="276" w:lineRule="auto"/>
              <w:rPr>
                <w:rFonts w:ascii="ＭＳ Ｐゴシック" w:eastAsia="ＭＳ Ｐゴシック" w:hAnsi="ＭＳ Ｐゴシック"/>
              </w:rPr>
            </w:pPr>
            <w:r>
              <w:rPr>
                <w:rFonts w:ascii="ＭＳ Ｐゴシック" w:eastAsia="ＭＳ Ｐゴシック" w:hAnsi="ＭＳ Ｐゴシック" w:hint="eastAsia"/>
              </w:rPr>
              <w:t>３　人手が不足して手が回らない</w:t>
            </w:r>
          </w:p>
          <w:p w14:paraId="755048FC" w14:textId="77777777" w:rsidR="0098583A" w:rsidRPr="0098583A" w:rsidRDefault="0098583A" w:rsidP="0098583A">
            <w:pPr>
              <w:spacing w:line="276" w:lineRule="auto"/>
              <w:rPr>
                <w:rFonts w:ascii="ＭＳ Ｐゴシック" w:eastAsia="ＭＳ Ｐゴシック" w:hAnsi="ＭＳ Ｐゴシック"/>
              </w:rPr>
            </w:pPr>
            <w:r>
              <w:rPr>
                <w:rFonts w:ascii="ＭＳ Ｐゴシック" w:eastAsia="ＭＳ Ｐゴシック" w:hAnsi="ＭＳ Ｐゴシック" w:hint="eastAsia"/>
              </w:rPr>
              <w:t>４</w:t>
            </w:r>
            <w:r w:rsidR="002E17ED">
              <w:rPr>
                <w:rFonts w:ascii="ＭＳ Ｐゴシック" w:eastAsia="ＭＳ Ｐゴシック" w:hAnsi="ＭＳ Ｐゴシック" w:hint="eastAsia"/>
              </w:rPr>
              <w:t xml:space="preserve">　コスト面の負担にたえられない</w:t>
            </w:r>
          </w:p>
          <w:p w14:paraId="240CF1E5" w14:textId="77777777" w:rsidR="0098583A" w:rsidRDefault="0098583A" w:rsidP="0098583A">
            <w:pPr>
              <w:spacing w:line="276" w:lineRule="auto"/>
              <w:rPr>
                <w:rFonts w:ascii="ＭＳ Ｐゴシック" w:eastAsia="ＭＳ Ｐゴシック" w:hAnsi="ＭＳ Ｐゴシック"/>
              </w:rPr>
            </w:pPr>
            <w:r>
              <w:rPr>
                <w:rFonts w:ascii="ＭＳ Ｐゴシック" w:eastAsia="ＭＳ Ｐゴシック" w:hAnsi="ＭＳ Ｐゴシック" w:hint="eastAsia"/>
              </w:rPr>
              <w:t>５</w:t>
            </w:r>
            <w:r w:rsidR="002E17ED">
              <w:rPr>
                <w:rFonts w:ascii="ＭＳ Ｐゴシック" w:eastAsia="ＭＳ Ｐゴシック" w:hAnsi="ＭＳ Ｐゴシック" w:hint="eastAsia"/>
              </w:rPr>
              <w:t xml:space="preserve">　法律の範囲内で制度を設けており、それ以上は困難</w:t>
            </w:r>
          </w:p>
          <w:p w14:paraId="1FA8ABE5" w14:textId="77777777" w:rsidR="00844FB3" w:rsidRDefault="002E17ED" w:rsidP="0098583A">
            <w:pPr>
              <w:spacing w:line="276" w:lineRule="auto"/>
              <w:rPr>
                <w:rFonts w:ascii="ＭＳ Ｐゴシック" w:eastAsia="ＭＳ Ｐゴシック" w:hAnsi="ＭＳ Ｐゴシック"/>
              </w:rPr>
            </w:pPr>
            <w:r>
              <w:rPr>
                <w:rFonts w:ascii="ＭＳ Ｐゴシック" w:eastAsia="ＭＳ Ｐゴシック" w:hAnsi="ＭＳ Ｐゴシック" w:hint="eastAsia"/>
              </w:rPr>
              <w:t>６　社員が必要としていない</w:t>
            </w:r>
          </w:p>
          <w:p w14:paraId="24D73188" w14:textId="77777777" w:rsidR="0098583A" w:rsidRDefault="00844FB3" w:rsidP="0098583A">
            <w:pPr>
              <w:spacing w:line="276" w:lineRule="auto"/>
              <w:rPr>
                <w:rFonts w:ascii="ＭＳ Ｐゴシック" w:eastAsia="ＭＳ Ｐゴシック" w:hAnsi="ＭＳ Ｐゴシック"/>
              </w:rPr>
            </w:pPr>
            <w:r>
              <w:rPr>
                <w:rFonts w:ascii="ＭＳ Ｐゴシック" w:eastAsia="ＭＳ Ｐゴシック" w:hAnsi="ＭＳ Ｐゴシック" w:hint="eastAsia"/>
              </w:rPr>
              <w:t>７</w:t>
            </w:r>
            <w:r w:rsidR="0098583A">
              <w:rPr>
                <w:rFonts w:ascii="ＭＳ Ｐゴシック" w:eastAsia="ＭＳ Ｐゴシック" w:hAnsi="ＭＳ Ｐゴシック" w:hint="eastAsia"/>
              </w:rPr>
              <w:t xml:space="preserve">　</w:t>
            </w:r>
            <w:r w:rsidR="002E17ED">
              <w:rPr>
                <w:rFonts w:ascii="ＭＳ Ｐゴシック" w:eastAsia="ＭＳ Ｐゴシック" w:hAnsi="ＭＳ Ｐゴシック" w:hint="eastAsia"/>
              </w:rPr>
              <w:t>自社にとってメリットが少ない</w:t>
            </w:r>
          </w:p>
          <w:p w14:paraId="6E93F0DD" w14:textId="77777777" w:rsidR="002E17ED" w:rsidRPr="0098583A" w:rsidRDefault="002E17ED" w:rsidP="0098583A">
            <w:pPr>
              <w:spacing w:line="276" w:lineRule="auto"/>
              <w:rPr>
                <w:rFonts w:ascii="ＭＳ Ｐゴシック" w:eastAsia="ＭＳ Ｐゴシック" w:hAnsi="ＭＳ Ｐゴシック"/>
              </w:rPr>
            </w:pPr>
            <w:r>
              <w:rPr>
                <w:rFonts w:ascii="ＭＳ Ｐゴシック" w:eastAsia="ＭＳ Ｐゴシック" w:hAnsi="ＭＳ Ｐゴシック" w:hint="eastAsia"/>
              </w:rPr>
              <w:t>８　特にない</w:t>
            </w:r>
          </w:p>
          <w:p w14:paraId="3C8C52E9" w14:textId="77777777" w:rsidR="003F32F1" w:rsidRPr="00593653" w:rsidRDefault="002E17ED" w:rsidP="0098583A">
            <w:pPr>
              <w:spacing w:line="276" w:lineRule="auto"/>
              <w:rPr>
                <w:rFonts w:ascii="ＭＳ Ｐゴシック" w:eastAsia="ＭＳ Ｐゴシック" w:hAnsi="ＭＳ Ｐゴシック"/>
              </w:rPr>
            </w:pPr>
            <w:r>
              <w:rPr>
                <w:rFonts w:ascii="ＭＳ Ｐゴシック" w:eastAsia="ＭＳ Ｐゴシック" w:hAnsi="ＭＳ Ｐゴシック" w:hint="eastAsia"/>
              </w:rPr>
              <w:t>９</w:t>
            </w:r>
            <w:r w:rsidR="0098583A" w:rsidRPr="0098583A">
              <w:rPr>
                <w:rFonts w:ascii="ＭＳ Ｐゴシック" w:eastAsia="ＭＳ Ｐゴシック" w:hAnsi="ＭＳ Ｐゴシック" w:hint="eastAsia"/>
              </w:rPr>
              <w:t xml:space="preserve">　その他（　　　　　　　　　　　　　　　　　　　　　　　　　　　　　　　　　　　　　　　　　　　　　　　　　　　　　　　　　　）</w:t>
            </w:r>
          </w:p>
        </w:tc>
      </w:tr>
    </w:tbl>
    <w:p w14:paraId="60739D4F" w14:textId="661F4068" w:rsidR="004F44F1" w:rsidRDefault="004F44F1" w:rsidP="004F44F1">
      <w:pPr>
        <w:ind w:left="689" w:hangingChars="300" w:hanging="689"/>
        <w:rPr>
          <w:rFonts w:asciiTheme="majorEastAsia" w:eastAsiaTheme="majorEastAsia" w:hAnsiTheme="majorEastAsia"/>
          <w:sz w:val="24"/>
        </w:rPr>
      </w:pPr>
    </w:p>
    <w:p w14:paraId="57F6BF34" w14:textId="77777777" w:rsidR="000D586C" w:rsidRDefault="000D586C" w:rsidP="004F44F1">
      <w:pPr>
        <w:ind w:left="689" w:hangingChars="300" w:hanging="689"/>
        <w:rPr>
          <w:rFonts w:asciiTheme="majorEastAsia" w:eastAsiaTheme="majorEastAsia" w:hAnsiTheme="majorEastAsia"/>
          <w:sz w:val="24"/>
        </w:rPr>
      </w:pPr>
    </w:p>
    <w:p w14:paraId="5644B0AA" w14:textId="3BDCFC70" w:rsidR="00DC42E2" w:rsidRPr="009E1794" w:rsidRDefault="00DC42E2" w:rsidP="00DC42E2">
      <w:pPr>
        <w:ind w:left="689" w:hangingChars="300" w:hanging="689"/>
        <w:rPr>
          <w:rFonts w:asciiTheme="minorEastAsia" w:eastAsiaTheme="minorEastAsia" w:hAnsiTheme="minorEastAsia"/>
          <w:sz w:val="24"/>
        </w:rPr>
      </w:pPr>
      <w:r w:rsidRPr="009E1794">
        <w:rPr>
          <w:rFonts w:asciiTheme="minorEastAsia" w:eastAsiaTheme="minorEastAsia" w:hAnsiTheme="minorEastAsia" w:hint="eastAsia"/>
          <w:sz w:val="24"/>
        </w:rPr>
        <w:t>Ｑ</w:t>
      </w:r>
      <w:r w:rsidR="009E1794">
        <w:rPr>
          <w:rFonts w:asciiTheme="minorEastAsia" w:eastAsiaTheme="minorEastAsia" w:hAnsiTheme="minorEastAsia" w:hint="eastAsia"/>
          <w:sz w:val="24"/>
        </w:rPr>
        <w:t>９</w:t>
      </w:r>
      <w:r w:rsidRPr="009E1794">
        <w:rPr>
          <w:rFonts w:asciiTheme="minorEastAsia" w:eastAsiaTheme="minorEastAsia" w:hAnsiTheme="minorEastAsia" w:hint="eastAsia"/>
          <w:sz w:val="24"/>
        </w:rPr>
        <w:t xml:space="preserve">　貴企業・事業所におけるハラスメント防止方針などについて、それぞれあてはまるものを１つお答えください。（</w:t>
      </w:r>
      <w:r w:rsidR="007D2A01">
        <w:rPr>
          <w:rFonts w:asciiTheme="minorEastAsia" w:eastAsiaTheme="minorEastAsia" w:hAnsiTheme="minorEastAsia" w:hint="eastAsia"/>
          <w:sz w:val="24"/>
        </w:rPr>
        <w:t>令和５</w:t>
      </w:r>
      <w:r w:rsidRPr="009E1794">
        <w:rPr>
          <w:rFonts w:asciiTheme="minorEastAsia" w:eastAsiaTheme="minorEastAsia" w:hAnsiTheme="minorEastAsia" w:hint="eastAsia"/>
          <w:sz w:val="24"/>
        </w:rPr>
        <w:t>年４月１日現在）</w:t>
      </w:r>
    </w:p>
    <w:p w14:paraId="243A58BB" w14:textId="77777777" w:rsidR="004F44F1" w:rsidRPr="009E1794" w:rsidRDefault="004F44F1" w:rsidP="00DC42E2">
      <w:pPr>
        <w:spacing w:line="240" w:lineRule="exact"/>
        <w:ind w:right="199"/>
        <w:rPr>
          <w:rFonts w:asciiTheme="minorEastAsia" w:eastAsiaTheme="minorEastAsia" w:hAnsiTheme="minorEastAsia"/>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7"/>
        <w:gridCol w:w="2693"/>
        <w:gridCol w:w="2835"/>
      </w:tblGrid>
      <w:tr w:rsidR="00B14166" w:rsidRPr="00DC42E2" w14:paraId="2ADB0328" w14:textId="7E28CB79" w:rsidTr="000D586C">
        <w:trPr>
          <w:cantSplit/>
          <w:trHeight w:val="1134"/>
        </w:trPr>
        <w:tc>
          <w:tcPr>
            <w:tcW w:w="1696" w:type="dxa"/>
            <w:tcBorders>
              <w:top w:val="single" w:sz="4" w:space="0" w:color="auto"/>
              <w:left w:val="single" w:sz="4" w:space="0" w:color="auto"/>
              <w:bottom w:val="single" w:sz="4" w:space="0" w:color="auto"/>
              <w:right w:val="single" w:sz="4" w:space="0" w:color="auto"/>
            </w:tcBorders>
          </w:tcPr>
          <w:p w14:paraId="6D6AB1C8" w14:textId="77777777" w:rsidR="00B14166" w:rsidRPr="00DC42E2" w:rsidRDefault="00B14166" w:rsidP="001D240E">
            <w:pPr>
              <w:ind w:right="199"/>
              <w:rPr>
                <w:rFonts w:ascii="ＭＳ Ｐゴシック" w:eastAsia="ＭＳ Ｐゴシック" w:hAnsi="ＭＳ Ｐゴシック"/>
                <w:szCs w:val="22"/>
              </w:rPr>
            </w:pPr>
          </w:p>
        </w:tc>
        <w:tc>
          <w:tcPr>
            <w:tcW w:w="2127" w:type="dxa"/>
            <w:tcBorders>
              <w:top w:val="single" w:sz="4" w:space="0" w:color="auto"/>
              <w:left w:val="single" w:sz="4" w:space="0" w:color="auto"/>
              <w:bottom w:val="single" w:sz="4" w:space="0" w:color="auto"/>
              <w:right w:val="single" w:sz="4" w:space="0" w:color="auto"/>
            </w:tcBorders>
          </w:tcPr>
          <w:p w14:paraId="31333A2C" w14:textId="77777777" w:rsidR="00B14166" w:rsidRPr="00DC42E2" w:rsidRDefault="00B14166" w:rsidP="009E763F">
            <w:pPr>
              <w:ind w:right="199"/>
              <w:rPr>
                <w:rFonts w:ascii="ＭＳ Ｐゴシック" w:eastAsia="ＭＳ Ｐゴシック" w:hAnsi="ＭＳ Ｐゴシック"/>
                <w:szCs w:val="22"/>
              </w:rPr>
            </w:pPr>
            <w:r w:rsidRPr="00DC42E2">
              <w:rPr>
                <w:rFonts w:ascii="ＭＳ Ｐゴシック" w:eastAsia="ＭＳ Ｐゴシック" w:hAnsi="ＭＳ Ｐゴシック" w:hint="eastAsia"/>
                <w:szCs w:val="22"/>
              </w:rPr>
              <w:t>内部規則等で防止方針を明記</w:t>
            </w:r>
          </w:p>
        </w:tc>
        <w:tc>
          <w:tcPr>
            <w:tcW w:w="2693" w:type="dxa"/>
            <w:tcBorders>
              <w:top w:val="single" w:sz="4" w:space="0" w:color="auto"/>
              <w:left w:val="single" w:sz="4" w:space="0" w:color="auto"/>
              <w:bottom w:val="single" w:sz="4" w:space="0" w:color="auto"/>
              <w:right w:val="single" w:sz="4" w:space="0" w:color="auto"/>
            </w:tcBorders>
          </w:tcPr>
          <w:p w14:paraId="154B6ED9" w14:textId="5A0352A8" w:rsidR="00B14166" w:rsidRPr="00DC42E2" w:rsidRDefault="00B14166" w:rsidP="001D240E">
            <w:pPr>
              <w:ind w:right="199"/>
              <w:rPr>
                <w:rFonts w:ascii="ＭＳ Ｐゴシック" w:eastAsia="ＭＳ Ｐゴシック" w:hAnsi="ＭＳ Ｐゴシック"/>
                <w:szCs w:val="22"/>
              </w:rPr>
            </w:pPr>
            <w:r w:rsidRPr="00DC42E2">
              <w:rPr>
                <w:rFonts w:ascii="ＭＳ Ｐゴシック" w:eastAsia="ＭＳ Ｐゴシック" w:hAnsi="ＭＳ Ｐゴシック" w:hint="eastAsia"/>
                <w:szCs w:val="22"/>
              </w:rPr>
              <w:t>従業者を対象としたハラスメント防止の教育研修</w:t>
            </w:r>
          </w:p>
        </w:tc>
        <w:tc>
          <w:tcPr>
            <w:tcW w:w="2835" w:type="dxa"/>
            <w:tcBorders>
              <w:top w:val="single" w:sz="4" w:space="0" w:color="auto"/>
              <w:left w:val="single" w:sz="4" w:space="0" w:color="auto"/>
              <w:bottom w:val="single" w:sz="4" w:space="0" w:color="auto"/>
              <w:right w:val="single" w:sz="4" w:space="0" w:color="auto"/>
            </w:tcBorders>
          </w:tcPr>
          <w:p w14:paraId="09E82B8A" w14:textId="10F102A5" w:rsidR="00B14166" w:rsidRPr="00DC42E2" w:rsidRDefault="00B14166" w:rsidP="001D240E">
            <w:pPr>
              <w:ind w:right="199"/>
              <w:rPr>
                <w:rFonts w:ascii="ＭＳ Ｐゴシック" w:eastAsia="ＭＳ Ｐゴシック" w:hAnsi="ＭＳ Ｐゴシック"/>
                <w:szCs w:val="22"/>
              </w:rPr>
            </w:pPr>
            <w:r w:rsidRPr="00DC42E2">
              <w:rPr>
                <w:rFonts w:ascii="ＭＳ Ｐゴシック" w:eastAsia="ＭＳ Ｐゴシック" w:hAnsi="ＭＳ Ｐゴシック" w:hint="eastAsia"/>
                <w:szCs w:val="22"/>
              </w:rPr>
              <w:t>ハラスメント発生時の公正な処理を行うための組織</w:t>
            </w:r>
          </w:p>
        </w:tc>
      </w:tr>
      <w:tr w:rsidR="000D586C" w:rsidRPr="00DC42E2" w14:paraId="6687427B" w14:textId="35A2503A" w:rsidTr="00CA1BFB">
        <w:tc>
          <w:tcPr>
            <w:tcW w:w="1696" w:type="dxa"/>
            <w:tcBorders>
              <w:top w:val="single" w:sz="4" w:space="0" w:color="auto"/>
              <w:left w:val="single" w:sz="4" w:space="0" w:color="auto"/>
              <w:bottom w:val="dashed" w:sz="4" w:space="0" w:color="auto"/>
              <w:right w:val="single" w:sz="4" w:space="0" w:color="auto"/>
            </w:tcBorders>
          </w:tcPr>
          <w:p w14:paraId="41C382FE" w14:textId="77777777" w:rsidR="00B14166" w:rsidRDefault="00B14166" w:rsidP="009E763F">
            <w:pPr>
              <w:ind w:left="210" w:right="199" w:hangingChars="100" w:hanging="210"/>
              <w:jc w:val="left"/>
              <w:rPr>
                <w:rFonts w:ascii="ＭＳ Ｐゴシック" w:eastAsia="ＭＳ Ｐゴシック" w:hAnsi="ＭＳ Ｐゴシック"/>
                <w:szCs w:val="22"/>
              </w:rPr>
            </w:pPr>
            <w:r w:rsidRPr="00DC42E2">
              <w:rPr>
                <w:rFonts w:ascii="ＭＳ Ｐゴシック" w:eastAsia="ＭＳ Ｐゴシック" w:hAnsi="ＭＳ Ｐゴシック" w:hint="eastAsia"/>
                <w:szCs w:val="22"/>
              </w:rPr>
              <w:t>セクシャル・</w:t>
            </w:r>
          </w:p>
          <w:p w14:paraId="50F943A4" w14:textId="6B1FE5E5" w:rsidR="00B14166" w:rsidRPr="00DC42E2" w:rsidRDefault="00B14166" w:rsidP="009E763F">
            <w:pPr>
              <w:ind w:left="210" w:right="199" w:hangingChars="100" w:hanging="210"/>
              <w:jc w:val="left"/>
              <w:rPr>
                <w:rFonts w:ascii="ＭＳ Ｐゴシック" w:eastAsia="ＭＳ Ｐゴシック" w:hAnsi="ＭＳ Ｐゴシック"/>
                <w:szCs w:val="22"/>
              </w:rPr>
            </w:pPr>
            <w:r w:rsidRPr="00DC42E2">
              <w:rPr>
                <w:rFonts w:ascii="ＭＳ Ｐゴシック" w:eastAsia="ＭＳ Ｐゴシック" w:hAnsi="ＭＳ Ｐゴシック" w:hint="eastAsia"/>
                <w:szCs w:val="22"/>
              </w:rPr>
              <w:t>ハラスメント</w:t>
            </w:r>
          </w:p>
        </w:tc>
        <w:tc>
          <w:tcPr>
            <w:tcW w:w="2127" w:type="dxa"/>
            <w:tcBorders>
              <w:top w:val="single" w:sz="4" w:space="0" w:color="auto"/>
              <w:left w:val="single" w:sz="4" w:space="0" w:color="auto"/>
              <w:bottom w:val="dashed" w:sz="4" w:space="0" w:color="auto"/>
              <w:right w:val="single" w:sz="4" w:space="0" w:color="auto"/>
            </w:tcBorders>
          </w:tcPr>
          <w:p w14:paraId="05A4C58C" w14:textId="77777777" w:rsidR="00B14166" w:rsidRPr="00DC42E2" w:rsidRDefault="00B14166" w:rsidP="001D240E">
            <w:pPr>
              <w:ind w:right="199"/>
              <w:rPr>
                <w:rFonts w:ascii="ＭＳ Ｐゴシック" w:eastAsia="ＭＳ Ｐゴシック" w:hAnsi="ＭＳ Ｐゴシック"/>
                <w:szCs w:val="22"/>
              </w:rPr>
            </w:pPr>
            <w:r w:rsidRPr="00DC42E2">
              <w:rPr>
                <w:rFonts w:ascii="ＭＳ Ｐゴシック" w:eastAsia="ＭＳ Ｐゴシック" w:hAnsi="ＭＳ Ｐゴシック" w:hint="eastAsia"/>
                <w:szCs w:val="22"/>
              </w:rPr>
              <w:t>１．明記している</w:t>
            </w:r>
          </w:p>
          <w:p w14:paraId="1D3B2C9B" w14:textId="77777777" w:rsidR="00B14166" w:rsidRPr="00DC42E2" w:rsidRDefault="00B14166" w:rsidP="001D240E">
            <w:pPr>
              <w:ind w:right="199"/>
              <w:rPr>
                <w:rFonts w:ascii="ＭＳ Ｐゴシック" w:eastAsia="ＭＳ Ｐゴシック" w:hAnsi="ＭＳ Ｐゴシック"/>
                <w:szCs w:val="22"/>
              </w:rPr>
            </w:pPr>
            <w:r w:rsidRPr="00DC42E2">
              <w:rPr>
                <w:rFonts w:ascii="ＭＳ Ｐゴシック" w:eastAsia="ＭＳ Ｐゴシック" w:hAnsi="ＭＳ Ｐゴシック" w:hint="eastAsia"/>
                <w:szCs w:val="22"/>
              </w:rPr>
              <w:t>２．掲載予定</w:t>
            </w:r>
          </w:p>
          <w:p w14:paraId="022AF840" w14:textId="77777777" w:rsidR="00B14166" w:rsidRPr="00DC42E2" w:rsidRDefault="00B14166" w:rsidP="001D240E">
            <w:pPr>
              <w:ind w:right="199"/>
              <w:rPr>
                <w:rFonts w:ascii="ＭＳ Ｐゴシック" w:eastAsia="ＭＳ Ｐゴシック" w:hAnsi="ＭＳ Ｐゴシック"/>
                <w:szCs w:val="22"/>
              </w:rPr>
            </w:pPr>
            <w:r w:rsidRPr="00DC42E2">
              <w:rPr>
                <w:rFonts w:ascii="ＭＳ Ｐゴシック" w:eastAsia="ＭＳ Ｐゴシック" w:hAnsi="ＭＳ Ｐゴシック" w:hint="eastAsia"/>
                <w:szCs w:val="22"/>
              </w:rPr>
              <w:t>３．明記なし</w:t>
            </w:r>
          </w:p>
        </w:tc>
        <w:tc>
          <w:tcPr>
            <w:tcW w:w="2693" w:type="dxa"/>
            <w:tcBorders>
              <w:top w:val="single" w:sz="4" w:space="0" w:color="auto"/>
              <w:left w:val="single" w:sz="4" w:space="0" w:color="auto"/>
              <w:bottom w:val="dashed" w:sz="4" w:space="0" w:color="auto"/>
              <w:right w:val="single" w:sz="4" w:space="0" w:color="auto"/>
            </w:tcBorders>
          </w:tcPr>
          <w:p w14:paraId="45825CBB" w14:textId="6B3301BF" w:rsidR="00B14166" w:rsidRDefault="00B14166" w:rsidP="001D240E">
            <w:pPr>
              <w:ind w:right="199"/>
              <w:rPr>
                <w:rFonts w:ascii="ＭＳ Ｐゴシック" w:eastAsia="ＭＳ Ｐゴシック" w:hAnsi="ＭＳ Ｐゴシック"/>
                <w:szCs w:val="22"/>
              </w:rPr>
            </w:pPr>
            <w:r>
              <w:rPr>
                <w:rFonts w:ascii="ＭＳ Ｐゴシック" w:eastAsia="ＭＳ Ｐゴシック" w:hAnsi="ＭＳ Ｐゴシック" w:hint="eastAsia"/>
                <w:szCs w:val="22"/>
              </w:rPr>
              <w:t>１．実施している</w:t>
            </w:r>
          </w:p>
          <w:p w14:paraId="352C5597" w14:textId="77777777" w:rsidR="00B14166" w:rsidRDefault="00B14166" w:rsidP="001D240E">
            <w:pPr>
              <w:ind w:right="199"/>
              <w:rPr>
                <w:rFonts w:ascii="ＭＳ Ｐゴシック" w:eastAsia="ＭＳ Ｐゴシック" w:hAnsi="ＭＳ Ｐゴシック"/>
                <w:szCs w:val="22"/>
              </w:rPr>
            </w:pPr>
            <w:r>
              <w:rPr>
                <w:rFonts w:ascii="ＭＳ Ｐゴシック" w:eastAsia="ＭＳ Ｐゴシック" w:hAnsi="ＭＳ Ｐゴシック" w:hint="eastAsia"/>
                <w:szCs w:val="22"/>
              </w:rPr>
              <w:t>２．実施を予定している</w:t>
            </w:r>
          </w:p>
          <w:p w14:paraId="00DC62AB" w14:textId="77777777" w:rsidR="00B14166" w:rsidRPr="00DC42E2" w:rsidRDefault="00B14166" w:rsidP="001D240E">
            <w:pPr>
              <w:ind w:right="199"/>
              <w:rPr>
                <w:rFonts w:ascii="ＭＳ Ｐゴシック" w:eastAsia="ＭＳ Ｐゴシック" w:hAnsi="ＭＳ Ｐゴシック"/>
                <w:szCs w:val="22"/>
              </w:rPr>
            </w:pPr>
            <w:r>
              <w:rPr>
                <w:rFonts w:ascii="ＭＳ Ｐゴシック" w:eastAsia="ＭＳ Ｐゴシック" w:hAnsi="ＭＳ Ｐゴシック" w:hint="eastAsia"/>
                <w:szCs w:val="22"/>
              </w:rPr>
              <w:t>３．実施していない</w:t>
            </w:r>
          </w:p>
        </w:tc>
        <w:tc>
          <w:tcPr>
            <w:tcW w:w="2835" w:type="dxa"/>
            <w:tcBorders>
              <w:top w:val="single" w:sz="4" w:space="0" w:color="auto"/>
              <w:left w:val="single" w:sz="4" w:space="0" w:color="auto"/>
              <w:bottom w:val="dashed" w:sz="4" w:space="0" w:color="auto"/>
              <w:right w:val="single" w:sz="4" w:space="0" w:color="auto"/>
            </w:tcBorders>
          </w:tcPr>
          <w:p w14:paraId="21C1E150" w14:textId="40C8B7D6" w:rsidR="00B14166" w:rsidRDefault="00B14166" w:rsidP="001D240E">
            <w:pPr>
              <w:ind w:right="199"/>
              <w:rPr>
                <w:rFonts w:ascii="ＭＳ Ｐゴシック" w:eastAsia="ＭＳ Ｐゴシック" w:hAnsi="ＭＳ Ｐゴシック"/>
                <w:szCs w:val="22"/>
              </w:rPr>
            </w:pPr>
            <w:r>
              <w:rPr>
                <w:rFonts w:ascii="ＭＳ Ｐゴシック" w:eastAsia="ＭＳ Ｐゴシック" w:hAnsi="ＭＳ Ｐゴシック" w:hint="eastAsia"/>
                <w:szCs w:val="22"/>
              </w:rPr>
              <w:t>１．ある</w:t>
            </w:r>
          </w:p>
          <w:p w14:paraId="25ED6D77" w14:textId="77777777" w:rsidR="00B14166" w:rsidRDefault="00B14166" w:rsidP="001D240E">
            <w:pPr>
              <w:ind w:right="199"/>
              <w:rPr>
                <w:rFonts w:ascii="ＭＳ Ｐゴシック" w:eastAsia="ＭＳ Ｐゴシック" w:hAnsi="ＭＳ Ｐゴシック"/>
                <w:szCs w:val="22"/>
              </w:rPr>
            </w:pPr>
            <w:r>
              <w:rPr>
                <w:rFonts w:ascii="ＭＳ Ｐゴシック" w:eastAsia="ＭＳ Ｐゴシック" w:hAnsi="ＭＳ Ｐゴシック" w:hint="eastAsia"/>
                <w:szCs w:val="22"/>
              </w:rPr>
              <w:t>２．設置を予定している</w:t>
            </w:r>
          </w:p>
          <w:p w14:paraId="208D4470" w14:textId="77777777" w:rsidR="00B14166" w:rsidRPr="00DC42E2" w:rsidRDefault="00B14166" w:rsidP="001D240E">
            <w:pPr>
              <w:ind w:right="199"/>
              <w:rPr>
                <w:rFonts w:ascii="ＭＳ Ｐゴシック" w:eastAsia="ＭＳ Ｐゴシック" w:hAnsi="ＭＳ Ｐゴシック"/>
                <w:szCs w:val="22"/>
              </w:rPr>
            </w:pPr>
            <w:r>
              <w:rPr>
                <w:rFonts w:ascii="ＭＳ Ｐゴシック" w:eastAsia="ＭＳ Ｐゴシック" w:hAnsi="ＭＳ Ｐゴシック" w:hint="eastAsia"/>
                <w:szCs w:val="22"/>
              </w:rPr>
              <w:t>３．ない</w:t>
            </w:r>
          </w:p>
        </w:tc>
      </w:tr>
      <w:tr w:rsidR="00B14166" w:rsidRPr="00DC42E2" w14:paraId="5FEB5D9E" w14:textId="77777777" w:rsidTr="00CA1BFB">
        <w:tc>
          <w:tcPr>
            <w:tcW w:w="1696" w:type="dxa"/>
            <w:tcBorders>
              <w:top w:val="dashed" w:sz="4" w:space="0" w:color="auto"/>
              <w:left w:val="single" w:sz="4" w:space="0" w:color="auto"/>
              <w:bottom w:val="single" w:sz="4" w:space="0" w:color="auto"/>
              <w:right w:val="single" w:sz="4" w:space="0" w:color="auto"/>
            </w:tcBorders>
          </w:tcPr>
          <w:p w14:paraId="64A9C245" w14:textId="22CCA62A" w:rsidR="00B14166" w:rsidRPr="00BA761E" w:rsidRDefault="00B14166" w:rsidP="00B14166">
            <w:pPr>
              <w:ind w:right="199"/>
              <w:jc w:val="center"/>
              <w:rPr>
                <w:rFonts w:ascii="ＭＳ Ｐゴシック" w:eastAsia="ＭＳ Ｐゴシック" w:hAnsi="ＭＳ Ｐゴシック"/>
                <w:b/>
                <w:bCs/>
                <w:szCs w:val="22"/>
              </w:rPr>
            </w:pPr>
            <w:r w:rsidRPr="00BA761E">
              <w:rPr>
                <w:rFonts w:ascii="ＭＳ Ｐゴシック" w:eastAsia="ＭＳ Ｐゴシック" w:hAnsi="ＭＳ Ｐゴシック" w:hint="eastAsia"/>
                <w:b/>
                <w:bCs/>
                <w:szCs w:val="22"/>
              </w:rPr>
              <w:t>回答→</w:t>
            </w:r>
          </w:p>
          <w:p w14:paraId="7EC5A620" w14:textId="0A7CBCEA" w:rsidR="00B14166" w:rsidRPr="00DC42E2" w:rsidRDefault="00B14166" w:rsidP="00B14166">
            <w:pPr>
              <w:ind w:right="199"/>
              <w:jc w:val="left"/>
              <w:rPr>
                <w:rFonts w:ascii="ＭＳ Ｐゴシック" w:eastAsia="ＭＳ Ｐゴシック" w:hAnsi="ＭＳ Ｐゴシック"/>
                <w:szCs w:val="22"/>
              </w:rPr>
            </w:pPr>
            <w:r w:rsidRPr="00BA761E">
              <w:rPr>
                <w:rFonts w:ascii="ＭＳ Ｐゴシック" w:eastAsia="ＭＳ Ｐゴシック" w:hAnsi="ＭＳ Ｐゴシック" w:hint="eastAsia"/>
                <w:b/>
                <w:bCs/>
                <w:szCs w:val="22"/>
              </w:rPr>
              <w:t>（番号を記入）</w:t>
            </w:r>
          </w:p>
        </w:tc>
        <w:tc>
          <w:tcPr>
            <w:tcW w:w="2127" w:type="dxa"/>
            <w:tcBorders>
              <w:top w:val="dashed" w:sz="4" w:space="0" w:color="auto"/>
              <w:left w:val="single" w:sz="4" w:space="0" w:color="auto"/>
              <w:bottom w:val="single" w:sz="4" w:space="0" w:color="auto"/>
              <w:right w:val="single" w:sz="4" w:space="0" w:color="auto"/>
            </w:tcBorders>
            <w:vAlign w:val="center"/>
          </w:tcPr>
          <w:p w14:paraId="7F83225E" w14:textId="77777777" w:rsidR="00B14166" w:rsidRPr="00DC42E2" w:rsidRDefault="00B14166" w:rsidP="00B14166">
            <w:pPr>
              <w:ind w:right="199"/>
              <w:jc w:val="center"/>
              <w:rPr>
                <w:rFonts w:ascii="ＭＳ Ｐゴシック" w:eastAsia="ＭＳ Ｐゴシック" w:hAnsi="ＭＳ Ｐゴシック"/>
                <w:szCs w:val="22"/>
              </w:rPr>
            </w:pPr>
          </w:p>
        </w:tc>
        <w:tc>
          <w:tcPr>
            <w:tcW w:w="2693" w:type="dxa"/>
            <w:tcBorders>
              <w:top w:val="dashed" w:sz="4" w:space="0" w:color="auto"/>
              <w:left w:val="single" w:sz="4" w:space="0" w:color="auto"/>
              <w:bottom w:val="single" w:sz="4" w:space="0" w:color="auto"/>
              <w:right w:val="single" w:sz="4" w:space="0" w:color="auto"/>
            </w:tcBorders>
            <w:vAlign w:val="center"/>
          </w:tcPr>
          <w:p w14:paraId="64CA5D04" w14:textId="77777777" w:rsidR="00B14166" w:rsidRDefault="00B14166" w:rsidP="00B14166">
            <w:pPr>
              <w:ind w:right="199"/>
              <w:jc w:val="center"/>
              <w:rPr>
                <w:rFonts w:ascii="ＭＳ Ｐゴシック" w:eastAsia="ＭＳ Ｐゴシック" w:hAnsi="ＭＳ Ｐゴシック"/>
                <w:szCs w:val="22"/>
              </w:rPr>
            </w:pPr>
          </w:p>
        </w:tc>
        <w:tc>
          <w:tcPr>
            <w:tcW w:w="2835" w:type="dxa"/>
            <w:tcBorders>
              <w:top w:val="dashed" w:sz="4" w:space="0" w:color="auto"/>
              <w:left w:val="single" w:sz="4" w:space="0" w:color="auto"/>
              <w:bottom w:val="single" w:sz="4" w:space="0" w:color="auto"/>
              <w:right w:val="single" w:sz="4" w:space="0" w:color="auto"/>
            </w:tcBorders>
            <w:vAlign w:val="center"/>
          </w:tcPr>
          <w:p w14:paraId="425F5FCF" w14:textId="77777777" w:rsidR="00B14166" w:rsidRDefault="00B14166" w:rsidP="00B14166">
            <w:pPr>
              <w:ind w:right="199"/>
              <w:jc w:val="center"/>
              <w:rPr>
                <w:rFonts w:ascii="ＭＳ Ｐゴシック" w:eastAsia="ＭＳ Ｐゴシック" w:hAnsi="ＭＳ Ｐゴシック"/>
                <w:szCs w:val="22"/>
              </w:rPr>
            </w:pPr>
          </w:p>
        </w:tc>
      </w:tr>
      <w:tr w:rsidR="00CA1BFB" w:rsidRPr="00DC42E2" w14:paraId="08D25794" w14:textId="42DAD287" w:rsidTr="00CA1BFB">
        <w:tc>
          <w:tcPr>
            <w:tcW w:w="1696" w:type="dxa"/>
            <w:tcBorders>
              <w:top w:val="single" w:sz="4" w:space="0" w:color="auto"/>
              <w:left w:val="single" w:sz="4" w:space="0" w:color="auto"/>
              <w:bottom w:val="dashed" w:sz="4" w:space="0" w:color="auto"/>
              <w:right w:val="single" w:sz="4" w:space="0" w:color="auto"/>
            </w:tcBorders>
          </w:tcPr>
          <w:p w14:paraId="381E8228" w14:textId="421FDF89" w:rsidR="00B14166" w:rsidRPr="00DC42E2" w:rsidRDefault="00B14166" w:rsidP="009E763F">
            <w:pPr>
              <w:ind w:right="199"/>
              <w:jc w:val="left"/>
              <w:rPr>
                <w:rFonts w:ascii="ＭＳ Ｐゴシック" w:eastAsia="ＭＳ Ｐゴシック" w:hAnsi="ＭＳ Ｐゴシック"/>
                <w:szCs w:val="22"/>
              </w:rPr>
            </w:pPr>
            <w:r w:rsidRPr="00DC42E2">
              <w:rPr>
                <w:rFonts w:ascii="ＭＳ Ｐゴシック" w:eastAsia="ＭＳ Ｐゴシック" w:hAnsi="ＭＳ Ｐゴシック" w:hint="eastAsia"/>
                <w:szCs w:val="22"/>
              </w:rPr>
              <w:t>パワー・ハラスメント</w:t>
            </w:r>
          </w:p>
        </w:tc>
        <w:tc>
          <w:tcPr>
            <w:tcW w:w="2127" w:type="dxa"/>
            <w:tcBorders>
              <w:top w:val="single" w:sz="4" w:space="0" w:color="auto"/>
              <w:left w:val="single" w:sz="4" w:space="0" w:color="auto"/>
              <w:bottom w:val="dashed" w:sz="4" w:space="0" w:color="auto"/>
              <w:right w:val="single" w:sz="4" w:space="0" w:color="auto"/>
            </w:tcBorders>
          </w:tcPr>
          <w:p w14:paraId="05740616" w14:textId="77777777" w:rsidR="00B14166" w:rsidRPr="00DC42E2" w:rsidRDefault="00B14166" w:rsidP="001D240E">
            <w:pPr>
              <w:ind w:right="199"/>
              <w:rPr>
                <w:rFonts w:ascii="ＭＳ Ｐゴシック" w:eastAsia="ＭＳ Ｐゴシック" w:hAnsi="ＭＳ Ｐゴシック"/>
                <w:szCs w:val="22"/>
              </w:rPr>
            </w:pPr>
            <w:r w:rsidRPr="00DC42E2">
              <w:rPr>
                <w:rFonts w:ascii="ＭＳ Ｐゴシック" w:eastAsia="ＭＳ Ｐゴシック" w:hAnsi="ＭＳ Ｐゴシック" w:hint="eastAsia"/>
                <w:szCs w:val="22"/>
              </w:rPr>
              <w:t>１．明記している</w:t>
            </w:r>
          </w:p>
          <w:p w14:paraId="4F1A2D64" w14:textId="77777777" w:rsidR="00B14166" w:rsidRPr="00DC42E2" w:rsidRDefault="00B14166" w:rsidP="001D240E">
            <w:pPr>
              <w:ind w:right="199"/>
              <w:rPr>
                <w:rFonts w:ascii="ＭＳ Ｐゴシック" w:eastAsia="ＭＳ Ｐゴシック" w:hAnsi="ＭＳ Ｐゴシック"/>
                <w:szCs w:val="22"/>
              </w:rPr>
            </w:pPr>
            <w:r w:rsidRPr="00DC42E2">
              <w:rPr>
                <w:rFonts w:ascii="ＭＳ Ｐゴシック" w:eastAsia="ＭＳ Ｐゴシック" w:hAnsi="ＭＳ Ｐゴシック" w:hint="eastAsia"/>
                <w:szCs w:val="22"/>
              </w:rPr>
              <w:t>２．掲載予定</w:t>
            </w:r>
          </w:p>
          <w:p w14:paraId="3A4C4665" w14:textId="77777777" w:rsidR="00B14166" w:rsidRPr="00DC42E2" w:rsidRDefault="00B14166" w:rsidP="001D240E">
            <w:pPr>
              <w:ind w:right="199"/>
              <w:rPr>
                <w:rFonts w:ascii="ＭＳ Ｐゴシック" w:eastAsia="ＭＳ Ｐゴシック" w:hAnsi="ＭＳ Ｐゴシック"/>
                <w:szCs w:val="22"/>
              </w:rPr>
            </w:pPr>
            <w:r w:rsidRPr="00DC42E2">
              <w:rPr>
                <w:rFonts w:ascii="ＭＳ Ｐゴシック" w:eastAsia="ＭＳ Ｐゴシック" w:hAnsi="ＭＳ Ｐゴシック" w:hint="eastAsia"/>
                <w:szCs w:val="22"/>
              </w:rPr>
              <w:t>３．明記なし</w:t>
            </w:r>
          </w:p>
        </w:tc>
        <w:tc>
          <w:tcPr>
            <w:tcW w:w="2693" w:type="dxa"/>
            <w:tcBorders>
              <w:top w:val="single" w:sz="4" w:space="0" w:color="auto"/>
              <w:left w:val="single" w:sz="4" w:space="0" w:color="auto"/>
              <w:bottom w:val="dashed" w:sz="4" w:space="0" w:color="auto"/>
              <w:right w:val="single" w:sz="4" w:space="0" w:color="auto"/>
            </w:tcBorders>
          </w:tcPr>
          <w:p w14:paraId="1B356E34" w14:textId="33B43782" w:rsidR="00B14166" w:rsidRDefault="00B14166" w:rsidP="001D240E">
            <w:pPr>
              <w:ind w:right="199"/>
              <w:rPr>
                <w:rFonts w:ascii="ＭＳ Ｐゴシック" w:eastAsia="ＭＳ Ｐゴシック" w:hAnsi="ＭＳ Ｐゴシック"/>
                <w:szCs w:val="22"/>
              </w:rPr>
            </w:pPr>
            <w:r>
              <w:rPr>
                <w:rFonts w:ascii="ＭＳ Ｐゴシック" w:eastAsia="ＭＳ Ｐゴシック" w:hAnsi="ＭＳ Ｐゴシック" w:hint="eastAsia"/>
                <w:szCs w:val="22"/>
              </w:rPr>
              <w:t>１．実施している</w:t>
            </w:r>
          </w:p>
          <w:p w14:paraId="6BD18EBD" w14:textId="77777777" w:rsidR="00B14166" w:rsidRDefault="00B14166" w:rsidP="001D240E">
            <w:pPr>
              <w:ind w:right="199"/>
              <w:rPr>
                <w:rFonts w:ascii="ＭＳ Ｐゴシック" w:eastAsia="ＭＳ Ｐゴシック" w:hAnsi="ＭＳ Ｐゴシック"/>
                <w:szCs w:val="22"/>
              </w:rPr>
            </w:pPr>
            <w:r>
              <w:rPr>
                <w:rFonts w:ascii="ＭＳ Ｐゴシック" w:eastAsia="ＭＳ Ｐゴシック" w:hAnsi="ＭＳ Ｐゴシック" w:hint="eastAsia"/>
                <w:szCs w:val="22"/>
              </w:rPr>
              <w:t>２．実施を予定している</w:t>
            </w:r>
          </w:p>
          <w:p w14:paraId="615DDE4C" w14:textId="77777777" w:rsidR="00B14166" w:rsidRPr="00DC42E2" w:rsidRDefault="00B14166" w:rsidP="001D240E">
            <w:pPr>
              <w:ind w:right="199"/>
              <w:rPr>
                <w:rFonts w:ascii="ＭＳ Ｐゴシック" w:eastAsia="ＭＳ Ｐゴシック" w:hAnsi="ＭＳ Ｐゴシック"/>
                <w:szCs w:val="22"/>
              </w:rPr>
            </w:pPr>
            <w:r>
              <w:rPr>
                <w:rFonts w:ascii="ＭＳ Ｐゴシック" w:eastAsia="ＭＳ Ｐゴシック" w:hAnsi="ＭＳ Ｐゴシック" w:hint="eastAsia"/>
                <w:szCs w:val="22"/>
              </w:rPr>
              <w:t>３．実施していない</w:t>
            </w:r>
          </w:p>
        </w:tc>
        <w:tc>
          <w:tcPr>
            <w:tcW w:w="2835" w:type="dxa"/>
            <w:tcBorders>
              <w:top w:val="single" w:sz="4" w:space="0" w:color="auto"/>
              <w:left w:val="single" w:sz="4" w:space="0" w:color="auto"/>
              <w:bottom w:val="dashed" w:sz="4" w:space="0" w:color="auto"/>
              <w:right w:val="single" w:sz="4" w:space="0" w:color="auto"/>
            </w:tcBorders>
          </w:tcPr>
          <w:p w14:paraId="6925EA57" w14:textId="38BECE2F" w:rsidR="00B14166" w:rsidRDefault="00B14166" w:rsidP="001D240E">
            <w:pPr>
              <w:ind w:right="199"/>
              <w:rPr>
                <w:rFonts w:ascii="ＭＳ Ｐゴシック" w:eastAsia="ＭＳ Ｐゴシック" w:hAnsi="ＭＳ Ｐゴシック"/>
                <w:szCs w:val="22"/>
              </w:rPr>
            </w:pPr>
            <w:r>
              <w:rPr>
                <w:rFonts w:ascii="ＭＳ Ｐゴシック" w:eastAsia="ＭＳ Ｐゴシック" w:hAnsi="ＭＳ Ｐゴシック" w:hint="eastAsia"/>
                <w:szCs w:val="22"/>
              </w:rPr>
              <w:t>１．ある</w:t>
            </w:r>
          </w:p>
          <w:p w14:paraId="6E9BF88C" w14:textId="77777777" w:rsidR="00B14166" w:rsidRDefault="00B14166" w:rsidP="001D240E">
            <w:pPr>
              <w:ind w:right="199"/>
              <w:rPr>
                <w:rFonts w:ascii="ＭＳ Ｐゴシック" w:eastAsia="ＭＳ Ｐゴシック" w:hAnsi="ＭＳ Ｐゴシック"/>
                <w:szCs w:val="22"/>
              </w:rPr>
            </w:pPr>
            <w:r>
              <w:rPr>
                <w:rFonts w:ascii="ＭＳ Ｐゴシック" w:eastAsia="ＭＳ Ｐゴシック" w:hAnsi="ＭＳ Ｐゴシック" w:hint="eastAsia"/>
                <w:szCs w:val="22"/>
              </w:rPr>
              <w:t>２．設置を予定している</w:t>
            </w:r>
          </w:p>
          <w:p w14:paraId="709B171B" w14:textId="77777777" w:rsidR="00B14166" w:rsidRPr="00DC42E2" w:rsidRDefault="00B14166" w:rsidP="001D240E">
            <w:pPr>
              <w:ind w:right="199"/>
              <w:rPr>
                <w:rFonts w:ascii="ＭＳ Ｐゴシック" w:eastAsia="ＭＳ Ｐゴシック" w:hAnsi="ＭＳ Ｐゴシック"/>
                <w:szCs w:val="22"/>
              </w:rPr>
            </w:pPr>
            <w:r>
              <w:rPr>
                <w:rFonts w:ascii="ＭＳ Ｐゴシック" w:eastAsia="ＭＳ Ｐゴシック" w:hAnsi="ＭＳ Ｐゴシック" w:hint="eastAsia"/>
                <w:szCs w:val="22"/>
              </w:rPr>
              <w:t>３．ない</w:t>
            </w:r>
          </w:p>
        </w:tc>
      </w:tr>
      <w:tr w:rsidR="00B14166" w:rsidRPr="00DC42E2" w14:paraId="2B50897C" w14:textId="77777777" w:rsidTr="00CA1BFB">
        <w:tc>
          <w:tcPr>
            <w:tcW w:w="1696" w:type="dxa"/>
            <w:tcBorders>
              <w:top w:val="dashed" w:sz="4" w:space="0" w:color="auto"/>
              <w:left w:val="single" w:sz="4" w:space="0" w:color="auto"/>
              <w:bottom w:val="single" w:sz="4" w:space="0" w:color="auto"/>
              <w:right w:val="single" w:sz="4" w:space="0" w:color="auto"/>
            </w:tcBorders>
          </w:tcPr>
          <w:p w14:paraId="150E837E" w14:textId="77777777" w:rsidR="00B14166" w:rsidRPr="00BA761E" w:rsidRDefault="00B14166" w:rsidP="00B14166">
            <w:pPr>
              <w:ind w:right="199"/>
              <w:jc w:val="center"/>
              <w:rPr>
                <w:rFonts w:ascii="ＭＳ Ｐゴシック" w:eastAsia="ＭＳ Ｐゴシック" w:hAnsi="ＭＳ Ｐゴシック"/>
                <w:b/>
                <w:bCs/>
                <w:szCs w:val="22"/>
              </w:rPr>
            </w:pPr>
            <w:r w:rsidRPr="00BA761E">
              <w:rPr>
                <w:rFonts w:ascii="ＭＳ Ｐゴシック" w:eastAsia="ＭＳ Ｐゴシック" w:hAnsi="ＭＳ Ｐゴシック" w:hint="eastAsia"/>
                <w:b/>
                <w:bCs/>
                <w:szCs w:val="22"/>
              </w:rPr>
              <w:t>回答→</w:t>
            </w:r>
          </w:p>
          <w:p w14:paraId="5026B76E" w14:textId="68D7359D" w:rsidR="00B14166" w:rsidRPr="00DC42E2" w:rsidRDefault="00B14166" w:rsidP="00B14166">
            <w:pPr>
              <w:ind w:right="199"/>
              <w:jc w:val="left"/>
              <w:rPr>
                <w:rFonts w:ascii="ＭＳ Ｐゴシック" w:eastAsia="ＭＳ Ｐゴシック" w:hAnsi="ＭＳ Ｐゴシック"/>
                <w:szCs w:val="22"/>
              </w:rPr>
            </w:pPr>
            <w:r w:rsidRPr="00BA761E">
              <w:rPr>
                <w:rFonts w:ascii="ＭＳ Ｐゴシック" w:eastAsia="ＭＳ Ｐゴシック" w:hAnsi="ＭＳ Ｐゴシック" w:hint="eastAsia"/>
                <w:b/>
                <w:bCs/>
                <w:szCs w:val="22"/>
              </w:rPr>
              <w:t>（番号を記入）</w:t>
            </w:r>
          </w:p>
        </w:tc>
        <w:tc>
          <w:tcPr>
            <w:tcW w:w="2127" w:type="dxa"/>
            <w:tcBorders>
              <w:top w:val="dashed" w:sz="4" w:space="0" w:color="auto"/>
              <w:left w:val="single" w:sz="4" w:space="0" w:color="auto"/>
              <w:bottom w:val="single" w:sz="4" w:space="0" w:color="auto"/>
              <w:right w:val="single" w:sz="4" w:space="0" w:color="auto"/>
            </w:tcBorders>
            <w:vAlign w:val="center"/>
          </w:tcPr>
          <w:p w14:paraId="7857E33B" w14:textId="77777777" w:rsidR="00B14166" w:rsidRPr="00DC42E2" w:rsidRDefault="00B14166" w:rsidP="00B14166">
            <w:pPr>
              <w:ind w:right="199"/>
              <w:jc w:val="center"/>
              <w:rPr>
                <w:rFonts w:ascii="ＭＳ Ｐゴシック" w:eastAsia="ＭＳ Ｐゴシック" w:hAnsi="ＭＳ Ｐゴシック"/>
                <w:szCs w:val="22"/>
              </w:rPr>
            </w:pPr>
          </w:p>
        </w:tc>
        <w:tc>
          <w:tcPr>
            <w:tcW w:w="2693" w:type="dxa"/>
            <w:tcBorders>
              <w:top w:val="dashed" w:sz="4" w:space="0" w:color="auto"/>
              <w:left w:val="single" w:sz="4" w:space="0" w:color="auto"/>
              <w:bottom w:val="single" w:sz="4" w:space="0" w:color="auto"/>
              <w:right w:val="single" w:sz="4" w:space="0" w:color="auto"/>
            </w:tcBorders>
            <w:vAlign w:val="center"/>
          </w:tcPr>
          <w:p w14:paraId="5EB53A54" w14:textId="77777777" w:rsidR="00B14166" w:rsidRDefault="00B14166" w:rsidP="00B14166">
            <w:pPr>
              <w:ind w:right="199"/>
              <w:jc w:val="center"/>
              <w:rPr>
                <w:rFonts w:ascii="ＭＳ Ｐゴシック" w:eastAsia="ＭＳ Ｐゴシック" w:hAnsi="ＭＳ Ｐゴシック"/>
                <w:szCs w:val="22"/>
              </w:rPr>
            </w:pPr>
          </w:p>
        </w:tc>
        <w:tc>
          <w:tcPr>
            <w:tcW w:w="2835" w:type="dxa"/>
            <w:tcBorders>
              <w:top w:val="dashed" w:sz="4" w:space="0" w:color="auto"/>
              <w:left w:val="single" w:sz="4" w:space="0" w:color="auto"/>
              <w:bottom w:val="single" w:sz="4" w:space="0" w:color="auto"/>
              <w:right w:val="single" w:sz="4" w:space="0" w:color="auto"/>
            </w:tcBorders>
            <w:vAlign w:val="center"/>
          </w:tcPr>
          <w:p w14:paraId="698B97EF" w14:textId="77777777" w:rsidR="00B14166" w:rsidRDefault="00B14166" w:rsidP="00B14166">
            <w:pPr>
              <w:ind w:right="199"/>
              <w:jc w:val="center"/>
              <w:rPr>
                <w:rFonts w:ascii="ＭＳ Ｐゴシック" w:eastAsia="ＭＳ Ｐゴシック" w:hAnsi="ＭＳ Ｐゴシック"/>
                <w:szCs w:val="22"/>
              </w:rPr>
            </w:pPr>
          </w:p>
        </w:tc>
      </w:tr>
      <w:tr w:rsidR="00CA1BFB" w:rsidRPr="00DC42E2" w14:paraId="1F9D7399" w14:textId="18659161" w:rsidTr="00CA1BFB">
        <w:tc>
          <w:tcPr>
            <w:tcW w:w="1696" w:type="dxa"/>
            <w:tcBorders>
              <w:top w:val="single" w:sz="4" w:space="0" w:color="auto"/>
              <w:left w:val="single" w:sz="4" w:space="0" w:color="auto"/>
              <w:bottom w:val="dashed" w:sz="4" w:space="0" w:color="auto"/>
              <w:right w:val="single" w:sz="4" w:space="0" w:color="auto"/>
            </w:tcBorders>
          </w:tcPr>
          <w:p w14:paraId="46AB4FA0" w14:textId="1AC59B17" w:rsidR="00B14166" w:rsidRPr="00DC42E2" w:rsidRDefault="00B14166" w:rsidP="009E763F">
            <w:pPr>
              <w:ind w:right="199"/>
              <w:jc w:val="left"/>
              <w:rPr>
                <w:rFonts w:ascii="ＭＳ Ｐゴシック" w:eastAsia="ＭＳ Ｐゴシック" w:hAnsi="ＭＳ Ｐゴシック"/>
                <w:szCs w:val="22"/>
              </w:rPr>
            </w:pPr>
            <w:r w:rsidRPr="00DC42E2">
              <w:rPr>
                <w:rFonts w:ascii="ＭＳ Ｐゴシック" w:eastAsia="ＭＳ Ｐゴシック" w:hAnsi="ＭＳ Ｐゴシック" w:hint="eastAsia"/>
                <w:szCs w:val="22"/>
              </w:rPr>
              <w:t>マタニティ・ハラスメント</w:t>
            </w:r>
          </w:p>
        </w:tc>
        <w:tc>
          <w:tcPr>
            <w:tcW w:w="2127" w:type="dxa"/>
            <w:tcBorders>
              <w:top w:val="single" w:sz="4" w:space="0" w:color="auto"/>
              <w:left w:val="single" w:sz="4" w:space="0" w:color="auto"/>
              <w:bottom w:val="dashed" w:sz="4" w:space="0" w:color="auto"/>
              <w:right w:val="single" w:sz="4" w:space="0" w:color="auto"/>
            </w:tcBorders>
          </w:tcPr>
          <w:p w14:paraId="351A76C8" w14:textId="77777777" w:rsidR="00B14166" w:rsidRPr="00DC42E2" w:rsidRDefault="00B14166" w:rsidP="001D240E">
            <w:pPr>
              <w:ind w:right="199"/>
              <w:rPr>
                <w:rFonts w:ascii="ＭＳ Ｐゴシック" w:eastAsia="ＭＳ Ｐゴシック" w:hAnsi="ＭＳ Ｐゴシック"/>
                <w:szCs w:val="22"/>
              </w:rPr>
            </w:pPr>
            <w:r w:rsidRPr="00DC42E2">
              <w:rPr>
                <w:rFonts w:ascii="ＭＳ Ｐゴシック" w:eastAsia="ＭＳ Ｐゴシック" w:hAnsi="ＭＳ Ｐゴシック" w:hint="eastAsia"/>
                <w:szCs w:val="22"/>
              </w:rPr>
              <w:t>１．明記している</w:t>
            </w:r>
          </w:p>
          <w:p w14:paraId="534B9F56" w14:textId="77777777" w:rsidR="00B14166" w:rsidRPr="00DC42E2" w:rsidRDefault="00B14166" w:rsidP="001D240E">
            <w:pPr>
              <w:ind w:right="199"/>
              <w:rPr>
                <w:rFonts w:ascii="ＭＳ Ｐゴシック" w:eastAsia="ＭＳ Ｐゴシック" w:hAnsi="ＭＳ Ｐゴシック"/>
                <w:szCs w:val="22"/>
              </w:rPr>
            </w:pPr>
            <w:r w:rsidRPr="00DC42E2">
              <w:rPr>
                <w:rFonts w:ascii="ＭＳ Ｐゴシック" w:eastAsia="ＭＳ Ｐゴシック" w:hAnsi="ＭＳ Ｐゴシック" w:hint="eastAsia"/>
                <w:szCs w:val="22"/>
              </w:rPr>
              <w:t>２．掲載予定</w:t>
            </w:r>
          </w:p>
          <w:p w14:paraId="172C876D" w14:textId="77777777" w:rsidR="00B14166" w:rsidRPr="00DC42E2" w:rsidRDefault="00B14166" w:rsidP="001D240E">
            <w:pPr>
              <w:ind w:right="199"/>
              <w:rPr>
                <w:rFonts w:ascii="ＭＳ Ｐゴシック" w:eastAsia="ＭＳ Ｐゴシック" w:hAnsi="ＭＳ Ｐゴシック"/>
                <w:szCs w:val="22"/>
              </w:rPr>
            </w:pPr>
            <w:r w:rsidRPr="00DC42E2">
              <w:rPr>
                <w:rFonts w:ascii="ＭＳ Ｐゴシック" w:eastAsia="ＭＳ Ｐゴシック" w:hAnsi="ＭＳ Ｐゴシック" w:hint="eastAsia"/>
                <w:szCs w:val="22"/>
              </w:rPr>
              <w:t>３．明記なし</w:t>
            </w:r>
          </w:p>
        </w:tc>
        <w:tc>
          <w:tcPr>
            <w:tcW w:w="2693" w:type="dxa"/>
            <w:tcBorders>
              <w:top w:val="single" w:sz="4" w:space="0" w:color="auto"/>
              <w:left w:val="single" w:sz="4" w:space="0" w:color="auto"/>
              <w:bottom w:val="dashed" w:sz="4" w:space="0" w:color="auto"/>
              <w:right w:val="single" w:sz="4" w:space="0" w:color="auto"/>
            </w:tcBorders>
          </w:tcPr>
          <w:p w14:paraId="22542AA1" w14:textId="6D47B338" w:rsidR="00B14166" w:rsidRDefault="00B14166" w:rsidP="001D240E">
            <w:pPr>
              <w:ind w:right="199"/>
              <w:rPr>
                <w:rFonts w:ascii="ＭＳ Ｐゴシック" w:eastAsia="ＭＳ Ｐゴシック" w:hAnsi="ＭＳ Ｐゴシック"/>
                <w:szCs w:val="22"/>
              </w:rPr>
            </w:pPr>
            <w:r>
              <w:rPr>
                <w:rFonts w:ascii="ＭＳ Ｐゴシック" w:eastAsia="ＭＳ Ｐゴシック" w:hAnsi="ＭＳ Ｐゴシック" w:hint="eastAsia"/>
                <w:szCs w:val="22"/>
              </w:rPr>
              <w:t>１．実施している</w:t>
            </w:r>
          </w:p>
          <w:p w14:paraId="11F427A6" w14:textId="77777777" w:rsidR="00B14166" w:rsidRDefault="00B14166" w:rsidP="001D240E">
            <w:pPr>
              <w:ind w:right="199"/>
              <w:rPr>
                <w:rFonts w:ascii="ＭＳ Ｐゴシック" w:eastAsia="ＭＳ Ｐゴシック" w:hAnsi="ＭＳ Ｐゴシック"/>
                <w:szCs w:val="22"/>
              </w:rPr>
            </w:pPr>
            <w:r>
              <w:rPr>
                <w:rFonts w:ascii="ＭＳ Ｐゴシック" w:eastAsia="ＭＳ Ｐゴシック" w:hAnsi="ＭＳ Ｐゴシック" w:hint="eastAsia"/>
                <w:szCs w:val="22"/>
              </w:rPr>
              <w:t>２．実施を予定している</w:t>
            </w:r>
          </w:p>
          <w:p w14:paraId="5EA1D7E1" w14:textId="77777777" w:rsidR="00B14166" w:rsidRPr="00DC42E2" w:rsidRDefault="00B14166" w:rsidP="001D240E">
            <w:pPr>
              <w:ind w:right="199"/>
              <w:rPr>
                <w:rFonts w:ascii="ＭＳ Ｐゴシック" w:eastAsia="ＭＳ Ｐゴシック" w:hAnsi="ＭＳ Ｐゴシック"/>
                <w:szCs w:val="22"/>
              </w:rPr>
            </w:pPr>
            <w:r>
              <w:rPr>
                <w:rFonts w:ascii="ＭＳ Ｐゴシック" w:eastAsia="ＭＳ Ｐゴシック" w:hAnsi="ＭＳ Ｐゴシック" w:hint="eastAsia"/>
                <w:szCs w:val="22"/>
              </w:rPr>
              <w:t>３．実施していない</w:t>
            </w:r>
          </w:p>
        </w:tc>
        <w:tc>
          <w:tcPr>
            <w:tcW w:w="2835" w:type="dxa"/>
            <w:tcBorders>
              <w:top w:val="single" w:sz="4" w:space="0" w:color="auto"/>
              <w:left w:val="single" w:sz="4" w:space="0" w:color="auto"/>
              <w:bottom w:val="dashed" w:sz="4" w:space="0" w:color="auto"/>
              <w:right w:val="single" w:sz="4" w:space="0" w:color="auto"/>
            </w:tcBorders>
          </w:tcPr>
          <w:p w14:paraId="01E3C502" w14:textId="029D7AE4" w:rsidR="00B14166" w:rsidRDefault="00B14166" w:rsidP="001D240E">
            <w:pPr>
              <w:ind w:right="199"/>
              <w:rPr>
                <w:rFonts w:ascii="ＭＳ Ｐゴシック" w:eastAsia="ＭＳ Ｐゴシック" w:hAnsi="ＭＳ Ｐゴシック"/>
                <w:szCs w:val="22"/>
              </w:rPr>
            </w:pPr>
            <w:r>
              <w:rPr>
                <w:rFonts w:ascii="ＭＳ Ｐゴシック" w:eastAsia="ＭＳ Ｐゴシック" w:hAnsi="ＭＳ Ｐゴシック" w:hint="eastAsia"/>
                <w:szCs w:val="22"/>
              </w:rPr>
              <w:t>１．ある</w:t>
            </w:r>
          </w:p>
          <w:p w14:paraId="1A099148" w14:textId="77777777" w:rsidR="00B14166" w:rsidRDefault="00B14166" w:rsidP="001D240E">
            <w:pPr>
              <w:ind w:right="199"/>
              <w:rPr>
                <w:rFonts w:ascii="ＭＳ Ｐゴシック" w:eastAsia="ＭＳ Ｐゴシック" w:hAnsi="ＭＳ Ｐゴシック"/>
                <w:szCs w:val="22"/>
              </w:rPr>
            </w:pPr>
            <w:r>
              <w:rPr>
                <w:rFonts w:ascii="ＭＳ Ｐゴシック" w:eastAsia="ＭＳ Ｐゴシック" w:hAnsi="ＭＳ Ｐゴシック" w:hint="eastAsia"/>
                <w:szCs w:val="22"/>
              </w:rPr>
              <w:t>２．設置を予定している</w:t>
            </w:r>
          </w:p>
          <w:p w14:paraId="7C17296F" w14:textId="77777777" w:rsidR="00B14166" w:rsidRPr="00DC42E2" w:rsidRDefault="00B14166" w:rsidP="001D240E">
            <w:pPr>
              <w:ind w:right="199"/>
              <w:rPr>
                <w:rFonts w:ascii="ＭＳ Ｐゴシック" w:eastAsia="ＭＳ Ｐゴシック" w:hAnsi="ＭＳ Ｐゴシック"/>
                <w:szCs w:val="22"/>
              </w:rPr>
            </w:pPr>
            <w:r>
              <w:rPr>
                <w:rFonts w:ascii="ＭＳ Ｐゴシック" w:eastAsia="ＭＳ Ｐゴシック" w:hAnsi="ＭＳ Ｐゴシック" w:hint="eastAsia"/>
                <w:szCs w:val="22"/>
              </w:rPr>
              <w:t>３．ない</w:t>
            </w:r>
          </w:p>
        </w:tc>
      </w:tr>
      <w:tr w:rsidR="00B14166" w:rsidRPr="00DC42E2" w14:paraId="3F6416B1" w14:textId="77777777" w:rsidTr="00CA1BFB">
        <w:tc>
          <w:tcPr>
            <w:tcW w:w="1696" w:type="dxa"/>
            <w:tcBorders>
              <w:top w:val="dashed" w:sz="4" w:space="0" w:color="auto"/>
              <w:left w:val="single" w:sz="4" w:space="0" w:color="auto"/>
              <w:bottom w:val="single" w:sz="4" w:space="0" w:color="auto"/>
              <w:right w:val="single" w:sz="4" w:space="0" w:color="auto"/>
            </w:tcBorders>
          </w:tcPr>
          <w:p w14:paraId="1E7D9790" w14:textId="77777777" w:rsidR="00B14166" w:rsidRPr="00BA761E" w:rsidRDefault="00B14166" w:rsidP="00B14166">
            <w:pPr>
              <w:ind w:right="199"/>
              <w:jc w:val="center"/>
              <w:rPr>
                <w:rFonts w:ascii="ＭＳ Ｐゴシック" w:eastAsia="ＭＳ Ｐゴシック" w:hAnsi="ＭＳ Ｐゴシック"/>
                <w:b/>
                <w:bCs/>
                <w:szCs w:val="22"/>
              </w:rPr>
            </w:pPr>
            <w:r w:rsidRPr="00BA761E">
              <w:rPr>
                <w:rFonts w:ascii="ＭＳ Ｐゴシック" w:eastAsia="ＭＳ Ｐゴシック" w:hAnsi="ＭＳ Ｐゴシック" w:hint="eastAsia"/>
                <w:b/>
                <w:bCs/>
                <w:szCs w:val="22"/>
              </w:rPr>
              <w:t>回答→</w:t>
            </w:r>
          </w:p>
          <w:p w14:paraId="191E448E" w14:textId="532C2DCD" w:rsidR="00B14166" w:rsidRPr="00DC42E2" w:rsidRDefault="00B14166" w:rsidP="00B14166">
            <w:pPr>
              <w:ind w:right="199"/>
              <w:jc w:val="left"/>
              <w:rPr>
                <w:rFonts w:ascii="ＭＳ Ｐゴシック" w:eastAsia="ＭＳ Ｐゴシック" w:hAnsi="ＭＳ Ｐゴシック"/>
                <w:szCs w:val="22"/>
              </w:rPr>
            </w:pPr>
            <w:r w:rsidRPr="00BA761E">
              <w:rPr>
                <w:rFonts w:ascii="ＭＳ Ｐゴシック" w:eastAsia="ＭＳ Ｐゴシック" w:hAnsi="ＭＳ Ｐゴシック" w:hint="eastAsia"/>
                <w:b/>
                <w:bCs/>
                <w:szCs w:val="22"/>
              </w:rPr>
              <w:t>（番号を記入）</w:t>
            </w:r>
          </w:p>
        </w:tc>
        <w:tc>
          <w:tcPr>
            <w:tcW w:w="2127" w:type="dxa"/>
            <w:tcBorders>
              <w:top w:val="dashed" w:sz="4" w:space="0" w:color="auto"/>
              <w:left w:val="single" w:sz="4" w:space="0" w:color="auto"/>
              <w:bottom w:val="single" w:sz="4" w:space="0" w:color="auto"/>
              <w:right w:val="single" w:sz="4" w:space="0" w:color="auto"/>
            </w:tcBorders>
            <w:vAlign w:val="center"/>
          </w:tcPr>
          <w:p w14:paraId="3938A911" w14:textId="77777777" w:rsidR="00B14166" w:rsidRPr="00DC42E2" w:rsidRDefault="00B14166" w:rsidP="00B14166">
            <w:pPr>
              <w:ind w:right="199"/>
              <w:jc w:val="center"/>
              <w:rPr>
                <w:rFonts w:ascii="ＭＳ Ｐゴシック" w:eastAsia="ＭＳ Ｐゴシック" w:hAnsi="ＭＳ Ｐゴシック"/>
                <w:szCs w:val="22"/>
              </w:rPr>
            </w:pPr>
          </w:p>
        </w:tc>
        <w:tc>
          <w:tcPr>
            <w:tcW w:w="2693" w:type="dxa"/>
            <w:tcBorders>
              <w:top w:val="dashed" w:sz="4" w:space="0" w:color="auto"/>
              <w:left w:val="single" w:sz="4" w:space="0" w:color="auto"/>
              <w:bottom w:val="single" w:sz="4" w:space="0" w:color="auto"/>
              <w:right w:val="single" w:sz="4" w:space="0" w:color="auto"/>
            </w:tcBorders>
            <w:vAlign w:val="center"/>
          </w:tcPr>
          <w:p w14:paraId="4DBAD4D4" w14:textId="77777777" w:rsidR="00B14166" w:rsidRDefault="00B14166" w:rsidP="00B14166">
            <w:pPr>
              <w:ind w:right="199"/>
              <w:jc w:val="center"/>
              <w:rPr>
                <w:rFonts w:ascii="ＭＳ Ｐゴシック" w:eastAsia="ＭＳ Ｐゴシック" w:hAnsi="ＭＳ Ｐゴシック"/>
                <w:szCs w:val="22"/>
              </w:rPr>
            </w:pPr>
          </w:p>
        </w:tc>
        <w:tc>
          <w:tcPr>
            <w:tcW w:w="2835" w:type="dxa"/>
            <w:tcBorders>
              <w:top w:val="dashed" w:sz="4" w:space="0" w:color="auto"/>
              <w:left w:val="single" w:sz="4" w:space="0" w:color="auto"/>
              <w:bottom w:val="single" w:sz="4" w:space="0" w:color="auto"/>
              <w:right w:val="single" w:sz="4" w:space="0" w:color="auto"/>
            </w:tcBorders>
            <w:vAlign w:val="center"/>
          </w:tcPr>
          <w:p w14:paraId="1383B930" w14:textId="77777777" w:rsidR="00B14166" w:rsidRDefault="00B14166" w:rsidP="00B14166">
            <w:pPr>
              <w:ind w:right="199"/>
              <w:jc w:val="center"/>
              <w:rPr>
                <w:rFonts w:ascii="ＭＳ Ｐゴシック" w:eastAsia="ＭＳ Ｐゴシック" w:hAnsi="ＭＳ Ｐゴシック"/>
                <w:szCs w:val="22"/>
              </w:rPr>
            </w:pPr>
          </w:p>
        </w:tc>
      </w:tr>
    </w:tbl>
    <w:p w14:paraId="76687A30" w14:textId="799FF56A" w:rsidR="00DC42E2" w:rsidRDefault="00DC42E2" w:rsidP="00DC42E2">
      <w:pPr>
        <w:spacing w:line="400" w:lineRule="exact"/>
        <w:ind w:right="199"/>
        <w:rPr>
          <w:rFonts w:ascii="ＭＳ Ｐゴシック" w:eastAsia="ＭＳ Ｐゴシック" w:hAnsi="ＭＳ Ｐゴシック"/>
          <w:sz w:val="24"/>
        </w:rPr>
      </w:pPr>
    </w:p>
    <w:p w14:paraId="0896EAC2" w14:textId="20B8C2B6" w:rsidR="000D586C" w:rsidRDefault="000D586C" w:rsidP="00DC42E2">
      <w:pPr>
        <w:spacing w:line="400" w:lineRule="exact"/>
        <w:ind w:right="199"/>
        <w:rPr>
          <w:rFonts w:ascii="ＭＳ Ｐゴシック" w:eastAsia="ＭＳ Ｐゴシック" w:hAnsi="ＭＳ Ｐゴシック"/>
          <w:sz w:val="24"/>
        </w:rPr>
      </w:pPr>
    </w:p>
    <w:p w14:paraId="6B12765D" w14:textId="3E53BB1B" w:rsidR="000D586C" w:rsidRDefault="000D586C" w:rsidP="00DC42E2">
      <w:pPr>
        <w:spacing w:line="400" w:lineRule="exact"/>
        <w:ind w:right="199"/>
        <w:rPr>
          <w:rFonts w:ascii="ＭＳ Ｐゴシック" w:eastAsia="ＭＳ Ｐゴシック" w:hAnsi="ＭＳ Ｐゴシック"/>
          <w:sz w:val="24"/>
        </w:rPr>
      </w:pPr>
    </w:p>
    <w:p w14:paraId="2D3DD540" w14:textId="382AB4F1" w:rsidR="000D586C" w:rsidRDefault="000D586C" w:rsidP="00DC42E2">
      <w:pPr>
        <w:spacing w:line="400" w:lineRule="exact"/>
        <w:ind w:right="199"/>
        <w:rPr>
          <w:rFonts w:ascii="ＭＳ Ｐゴシック" w:eastAsia="ＭＳ Ｐゴシック" w:hAnsi="ＭＳ Ｐゴシック"/>
          <w:sz w:val="24"/>
        </w:rPr>
      </w:pPr>
    </w:p>
    <w:p w14:paraId="596C6055" w14:textId="2DB89477" w:rsidR="000D586C" w:rsidRDefault="000D586C" w:rsidP="00DC42E2">
      <w:pPr>
        <w:spacing w:line="400" w:lineRule="exact"/>
        <w:ind w:right="199"/>
        <w:rPr>
          <w:rFonts w:ascii="ＭＳ Ｐゴシック" w:eastAsia="ＭＳ Ｐゴシック" w:hAnsi="ＭＳ Ｐゴシック"/>
          <w:sz w:val="24"/>
        </w:rPr>
      </w:pPr>
    </w:p>
    <w:p w14:paraId="741235C3" w14:textId="77777777" w:rsidR="0034515A" w:rsidRPr="00CA1BFB" w:rsidRDefault="0034515A" w:rsidP="0034515A">
      <w:pPr>
        <w:spacing w:line="400" w:lineRule="exact"/>
        <w:ind w:right="199"/>
        <w:rPr>
          <w:rFonts w:asciiTheme="minorEastAsia" w:eastAsiaTheme="minorEastAsia" w:hAnsiTheme="minorEastAsia"/>
          <w:color w:val="000000" w:themeColor="text1"/>
          <w:sz w:val="24"/>
        </w:rPr>
      </w:pPr>
      <w:r w:rsidRPr="00CA1BFB">
        <w:rPr>
          <w:rFonts w:asciiTheme="minorEastAsia" w:eastAsiaTheme="minorEastAsia" w:hAnsiTheme="minorEastAsia" w:hint="eastAsia"/>
          <w:color w:val="000000" w:themeColor="text1"/>
          <w:sz w:val="24"/>
        </w:rPr>
        <w:lastRenderedPageBreak/>
        <w:t>Ｑ10　貴事業所が取得しているまたはこれから取得しようと考えている認証制度はありますか。</w:t>
      </w:r>
    </w:p>
    <w:p w14:paraId="79A5777E" w14:textId="221A6EC9" w:rsidR="0034515A" w:rsidRPr="00CA1BFB" w:rsidRDefault="00BA761E" w:rsidP="0034515A">
      <w:pPr>
        <w:spacing w:line="400" w:lineRule="exact"/>
        <w:ind w:right="199" w:firstLineChars="300" w:firstLine="689"/>
        <w:rPr>
          <w:rFonts w:asciiTheme="minorEastAsia" w:eastAsiaTheme="minorEastAsia" w:hAnsiTheme="minorEastAsia"/>
          <w:color w:val="000000" w:themeColor="text1"/>
          <w:sz w:val="24"/>
        </w:rPr>
      </w:pPr>
      <w:r w:rsidRPr="00CA1BFB">
        <w:rPr>
          <w:rFonts w:asciiTheme="minorEastAsia" w:eastAsiaTheme="minorEastAsia" w:hAnsiTheme="minorEastAsia" w:hint="eastAsia"/>
          <w:color w:val="000000" w:themeColor="text1"/>
          <w:sz w:val="24"/>
        </w:rPr>
        <w:t>それぞれあてはまるものを１つお答えください。</w:t>
      </w:r>
    </w:p>
    <w:tbl>
      <w:tblPr>
        <w:tblStyle w:val="a3"/>
        <w:tblW w:w="9855" w:type="dxa"/>
        <w:jc w:val="center"/>
        <w:tblLook w:val="04A0" w:firstRow="1" w:lastRow="0" w:firstColumn="1" w:lastColumn="0" w:noHBand="0" w:noVBand="1"/>
      </w:tblPr>
      <w:tblGrid>
        <w:gridCol w:w="4825"/>
        <w:gridCol w:w="1253"/>
        <w:gridCol w:w="1254"/>
        <w:gridCol w:w="1255"/>
        <w:gridCol w:w="1268"/>
      </w:tblGrid>
      <w:tr w:rsidR="00CA1BFB" w:rsidRPr="00CA1BFB" w14:paraId="22217859" w14:textId="7CA19B82" w:rsidTr="00BA761E">
        <w:trPr>
          <w:cantSplit/>
          <w:trHeight w:val="1999"/>
          <w:jc w:val="center"/>
        </w:trPr>
        <w:tc>
          <w:tcPr>
            <w:tcW w:w="4825" w:type="dxa"/>
            <w:vAlign w:val="center"/>
          </w:tcPr>
          <w:p w14:paraId="5BE60E23" w14:textId="77777777" w:rsidR="00BA761E" w:rsidRPr="00CA1BFB" w:rsidRDefault="00BA761E" w:rsidP="00BA761E">
            <w:pPr>
              <w:spacing w:line="400" w:lineRule="exact"/>
              <w:ind w:right="199"/>
              <w:jc w:val="center"/>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項　　目</w:t>
            </w:r>
          </w:p>
        </w:tc>
        <w:tc>
          <w:tcPr>
            <w:tcW w:w="1253" w:type="dxa"/>
            <w:textDirection w:val="tbRlV"/>
            <w:vAlign w:val="center"/>
          </w:tcPr>
          <w:p w14:paraId="1D95EE64" w14:textId="1EA36319" w:rsidR="00BA761E" w:rsidRPr="00CA1BFB" w:rsidRDefault="00BA761E" w:rsidP="00BA761E">
            <w:pPr>
              <w:spacing w:line="400" w:lineRule="exact"/>
              <w:ind w:left="113" w:right="199"/>
              <w:jc w:val="center"/>
              <w:rPr>
                <w:rFonts w:ascii="ＭＳ Ｐゴシック" w:eastAsia="ＭＳ Ｐゴシック" w:hAnsi="ＭＳ Ｐゴシック"/>
                <w:b/>
                <w:bCs/>
                <w:color w:val="000000" w:themeColor="text1"/>
                <w:szCs w:val="22"/>
              </w:rPr>
            </w:pPr>
            <w:r w:rsidRPr="00CA1BFB">
              <w:rPr>
                <w:rFonts w:ascii="ＭＳ Ｐゴシック" w:eastAsia="ＭＳ Ｐゴシック" w:hAnsi="ＭＳ Ｐゴシック" w:hint="eastAsia"/>
                <w:b/>
                <w:bCs/>
                <w:color w:val="000000" w:themeColor="text1"/>
                <w:szCs w:val="22"/>
              </w:rPr>
              <w:t>回答（</w:t>
            </w:r>
            <w:r w:rsidR="00CA1BFB" w:rsidRPr="00CA1BFB">
              <w:rPr>
                <w:rFonts w:ascii="ＭＳ Ｐゴシック" w:eastAsia="ＭＳ Ｐゴシック" w:hAnsi="ＭＳ Ｐゴシック" w:hint="eastAsia"/>
                <w:b/>
                <w:bCs/>
                <w:color w:val="000000" w:themeColor="text1"/>
                <w:szCs w:val="22"/>
              </w:rPr>
              <w:t>（</w:t>
            </w:r>
            <w:r w:rsidRPr="00CA1BFB">
              <w:rPr>
                <w:rFonts w:ascii="ＭＳ Ｐゴシック" w:eastAsia="ＭＳ Ｐゴシック" w:hAnsi="ＭＳ Ｐゴシック" w:hint="eastAsia"/>
                <w:b/>
                <w:bCs/>
                <w:color w:val="000000" w:themeColor="text1"/>
                <w:szCs w:val="22"/>
              </w:rPr>
              <w:t>番号を記入してください）</w:t>
            </w:r>
          </w:p>
        </w:tc>
        <w:tc>
          <w:tcPr>
            <w:tcW w:w="1254" w:type="dxa"/>
            <w:textDirection w:val="tbRlV"/>
            <w:vAlign w:val="center"/>
          </w:tcPr>
          <w:p w14:paraId="23B94E2D" w14:textId="7A1B8C0C" w:rsidR="00BA761E" w:rsidRPr="00CA1BFB" w:rsidRDefault="00BA761E" w:rsidP="00BA761E">
            <w:pPr>
              <w:spacing w:line="400" w:lineRule="exact"/>
              <w:ind w:left="113" w:right="199"/>
              <w:jc w:val="center"/>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取得している</w:t>
            </w:r>
          </w:p>
        </w:tc>
        <w:tc>
          <w:tcPr>
            <w:tcW w:w="1255" w:type="dxa"/>
            <w:textDirection w:val="tbRlV"/>
            <w:vAlign w:val="center"/>
          </w:tcPr>
          <w:p w14:paraId="16F8D8AF" w14:textId="77777777" w:rsidR="00BA761E" w:rsidRPr="00CA1BFB" w:rsidRDefault="00BA761E" w:rsidP="00BA761E">
            <w:pPr>
              <w:spacing w:line="400" w:lineRule="exact"/>
              <w:ind w:left="113" w:right="199"/>
              <w:jc w:val="center"/>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これから取得しようと考えている</w:t>
            </w:r>
          </w:p>
        </w:tc>
        <w:tc>
          <w:tcPr>
            <w:tcW w:w="1268" w:type="dxa"/>
            <w:textDirection w:val="tbRlV"/>
            <w:vAlign w:val="center"/>
          </w:tcPr>
          <w:p w14:paraId="639D7E39" w14:textId="77777777" w:rsidR="00BA761E" w:rsidRPr="00CA1BFB" w:rsidRDefault="00BA761E" w:rsidP="00BA761E">
            <w:pPr>
              <w:spacing w:line="400" w:lineRule="exact"/>
              <w:ind w:left="113" w:right="199"/>
              <w:jc w:val="center"/>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取得していない</w:t>
            </w:r>
          </w:p>
          <w:p w14:paraId="2C0049F1" w14:textId="77777777" w:rsidR="00BA761E" w:rsidRPr="00CA1BFB" w:rsidRDefault="00BA761E" w:rsidP="00BA761E">
            <w:pPr>
              <w:spacing w:line="400" w:lineRule="exact"/>
              <w:ind w:left="113" w:right="199"/>
              <w:jc w:val="center"/>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取得しない</w:t>
            </w:r>
          </w:p>
        </w:tc>
      </w:tr>
      <w:tr w:rsidR="00CA1BFB" w:rsidRPr="00CA1BFB" w14:paraId="2661DA87" w14:textId="144D5470" w:rsidTr="00BA761E">
        <w:trPr>
          <w:jc w:val="center"/>
        </w:trPr>
        <w:tc>
          <w:tcPr>
            <w:tcW w:w="4825" w:type="dxa"/>
          </w:tcPr>
          <w:p w14:paraId="7912A0FB" w14:textId="37B246CD" w:rsidR="00CA1BFB" w:rsidRPr="00CA1BFB" w:rsidRDefault="00CA1BFB" w:rsidP="00CA1BFB">
            <w:pPr>
              <w:spacing w:line="400" w:lineRule="exact"/>
              <w:ind w:right="199"/>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１．竜王町／滋賀県イクボス宣言企業</w:t>
            </w:r>
          </w:p>
        </w:tc>
        <w:tc>
          <w:tcPr>
            <w:tcW w:w="1253" w:type="dxa"/>
          </w:tcPr>
          <w:p w14:paraId="0DECDE26" w14:textId="77777777" w:rsidR="00CA1BFB" w:rsidRPr="00CA1BFB" w:rsidRDefault="00CA1BFB" w:rsidP="00CA1BFB">
            <w:pPr>
              <w:spacing w:line="400" w:lineRule="exact"/>
              <w:ind w:right="199"/>
              <w:jc w:val="center"/>
              <w:rPr>
                <w:rFonts w:ascii="ＭＳ Ｐゴシック" w:eastAsia="ＭＳ Ｐゴシック" w:hAnsi="ＭＳ Ｐゴシック"/>
                <w:b/>
                <w:bCs/>
                <w:color w:val="000000" w:themeColor="text1"/>
                <w:szCs w:val="22"/>
              </w:rPr>
            </w:pPr>
          </w:p>
        </w:tc>
        <w:tc>
          <w:tcPr>
            <w:tcW w:w="1254" w:type="dxa"/>
          </w:tcPr>
          <w:p w14:paraId="5AB6B54B" w14:textId="4FD5E38A" w:rsidR="00CA1BFB" w:rsidRPr="00CA1BFB" w:rsidRDefault="00CA1BFB" w:rsidP="00CA1BFB">
            <w:pPr>
              <w:spacing w:line="400" w:lineRule="exact"/>
              <w:ind w:right="199"/>
              <w:jc w:val="center"/>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１</w:t>
            </w:r>
          </w:p>
        </w:tc>
        <w:tc>
          <w:tcPr>
            <w:tcW w:w="1255" w:type="dxa"/>
          </w:tcPr>
          <w:p w14:paraId="2E55DEAE" w14:textId="662F79C6" w:rsidR="00CA1BFB" w:rsidRPr="00CA1BFB" w:rsidRDefault="00CA1BFB" w:rsidP="00CA1BFB">
            <w:pPr>
              <w:spacing w:line="400" w:lineRule="exact"/>
              <w:ind w:right="199"/>
              <w:jc w:val="center"/>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２</w:t>
            </w:r>
          </w:p>
        </w:tc>
        <w:tc>
          <w:tcPr>
            <w:tcW w:w="1268" w:type="dxa"/>
          </w:tcPr>
          <w:p w14:paraId="2F4C8A49" w14:textId="585484F8" w:rsidR="00CA1BFB" w:rsidRPr="00CA1BFB" w:rsidRDefault="00CA1BFB" w:rsidP="00CA1BFB">
            <w:pPr>
              <w:spacing w:line="400" w:lineRule="exact"/>
              <w:ind w:right="199"/>
              <w:jc w:val="center"/>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３</w:t>
            </w:r>
          </w:p>
        </w:tc>
      </w:tr>
      <w:tr w:rsidR="00CA1BFB" w:rsidRPr="00CA1BFB" w14:paraId="0FF719FD" w14:textId="77777777" w:rsidTr="00BA761E">
        <w:trPr>
          <w:jc w:val="center"/>
        </w:trPr>
        <w:tc>
          <w:tcPr>
            <w:tcW w:w="4825" w:type="dxa"/>
          </w:tcPr>
          <w:p w14:paraId="4E99128C" w14:textId="4BC0D354" w:rsidR="00CA1BFB" w:rsidRPr="00CA1BFB" w:rsidRDefault="00CA1BFB" w:rsidP="00CA1BFB">
            <w:pPr>
              <w:spacing w:line="400" w:lineRule="exact"/>
              <w:ind w:right="199"/>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２．滋賀県女性活躍推進企業</w:t>
            </w:r>
          </w:p>
        </w:tc>
        <w:tc>
          <w:tcPr>
            <w:tcW w:w="1253" w:type="dxa"/>
          </w:tcPr>
          <w:p w14:paraId="6169649E" w14:textId="77777777" w:rsidR="00CA1BFB" w:rsidRPr="00CA1BFB" w:rsidRDefault="00CA1BFB" w:rsidP="00CA1BFB">
            <w:pPr>
              <w:spacing w:line="400" w:lineRule="exact"/>
              <w:ind w:right="199"/>
              <w:jc w:val="center"/>
              <w:rPr>
                <w:rFonts w:ascii="ＭＳ Ｐゴシック" w:eastAsia="ＭＳ Ｐゴシック" w:hAnsi="ＭＳ Ｐゴシック"/>
                <w:b/>
                <w:bCs/>
                <w:color w:val="000000" w:themeColor="text1"/>
                <w:szCs w:val="22"/>
              </w:rPr>
            </w:pPr>
          </w:p>
        </w:tc>
        <w:tc>
          <w:tcPr>
            <w:tcW w:w="1254" w:type="dxa"/>
          </w:tcPr>
          <w:p w14:paraId="2345E07C" w14:textId="1DDF82BE" w:rsidR="00CA1BFB" w:rsidRPr="00CA1BFB" w:rsidRDefault="00CA1BFB" w:rsidP="00CA1BFB">
            <w:pPr>
              <w:spacing w:line="400" w:lineRule="exact"/>
              <w:ind w:right="199"/>
              <w:jc w:val="center"/>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１</w:t>
            </w:r>
          </w:p>
        </w:tc>
        <w:tc>
          <w:tcPr>
            <w:tcW w:w="1255" w:type="dxa"/>
          </w:tcPr>
          <w:p w14:paraId="4AC1BBC7" w14:textId="22A7744A" w:rsidR="00CA1BFB" w:rsidRPr="00CA1BFB" w:rsidRDefault="00CA1BFB" w:rsidP="00CA1BFB">
            <w:pPr>
              <w:spacing w:line="400" w:lineRule="exact"/>
              <w:ind w:right="199"/>
              <w:jc w:val="center"/>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２</w:t>
            </w:r>
          </w:p>
        </w:tc>
        <w:tc>
          <w:tcPr>
            <w:tcW w:w="1268" w:type="dxa"/>
          </w:tcPr>
          <w:p w14:paraId="054DAD1E" w14:textId="0D24F661" w:rsidR="00CA1BFB" w:rsidRPr="00CA1BFB" w:rsidRDefault="00CA1BFB" w:rsidP="00CA1BFB">
            <w:pPr>
              <w:spacing w:line="400" w:lineRule="exact"/>
              <w:ind w:right="199"/>
              <w:jc w:val="center"/>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３</w:t>
            </w:r>
          </w:p>
        </w:tc>
      </w:tr>
      <w:tr w:rsidR="00CA1BFB" w:rsidRPr="00CA1BFB" w14:paraId="030D2273" w14:textId="0CD1900F" w:rsidTr="00BA761E">
        <w:trPr>
          <w:jc w:val="center"/>
        </w:trPr>
        <w:tc>
          <w:tcPr>
            <w:tcW w:w="4825" w:type="dxa"/>
          </w:tcPr>
          <w:p w14:paraId="130935E0" w14:textId="04D4684A" w:rsidR="00CA1BFB" w:rsidRPr="00CA1BFB" w:rsidRDefault="00CA1BFB" w:rsidP="00CA1BFB">
            <w:pPr>
              <w:spacing w:line="400" w:lineRule="exact"/>
              <w:ind w:right="199"/>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 xml:space="preserve">３．滋賀県ワーク・ライフ・バランス推進企業 </w:t>
            </w:r>
          </w:p>
        </w:tc>
        <w:tc>
          <w:tcPr>
            <w:tcW w:w="1253" w:type="dxa"/>
          </w:tcPr>
          <w:p w14:paraId="1DC40DE6" w14:textId="77777777" w:rsidR="00CA1BFB" w:rsidRPr="00CA1BFB" w:rsidRDefault="00CA1BFB" w:rsidP="00CA1BFB">
            <w:pPr>
              <w:spacing w:line="400" w:lineRule="exact"/>
              <w:ind w:right="199"/>
              <w:jc w:val="center"/>
              <w:rPr>
                <w:rFonts w:ascii="ＭＳ Ｐゴシック" w:eastAsia="ＭＳ Ｐゴシック" w:hAnsi="ＭＳ Ｐゴシック"/>
                <w:b/>
                <w:bCs/>
                <w:color w:val="000000" w:themeColor="text1"/>
                <w:szCs w:val="22"/>
              </w:rPr>
            </w:pPr>
          </w:p>
        </w:tc>
        <w:tc>
          <w:tcPr>
            <w:tcW w:w="1254" w:type="dxa"/>
          </w:tcPr>
          <w:p w14:paraId="63649B21" w14:textId="7EE6C142" w:rsidR="00CA1BFB" w:rsidRPr="00CA1BFB" w:rsidRDefault="00CA1BFB" w:rsidP="00CA1BFB">
            <w:pPr>
              <w:spacing w:line="400" w:lineRule="exact"/>
              <w:ind w:right="199"/>
              <w:jc w:val="center"/>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１</w:t>
            </w:r>
          </w:p>
        </w:tc>
        <w:tc>
          <w:tcPr>
            <w:tcW w:w="1255" w:type="dxa"/>
          </w:tcPr>
          <w:p w14:paraId="25A02924" w14:textId="77777777" w:rsidR="00CA1BFB" w:rsidRPr="00CA1BFB" w:rsidRDefault="00CA1BFB" w:rsidP="00CA1BFB">
            <w:pPr>
              <w:spacing w:line="400" w:lineRule="exact"/>
              <w:ind w:right="199"/>
              <w:jc w:val="center"/>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２</w:t>
            </w:r>
          </w:p>
        </w:tc>
        <w:tc>
          <w:tcPr>
            <w:tcW w:w="1268" w:type="dxa"/>
          </w:tcPr>
          <w:p w14:paraId="0C570FFD" w14:textId="77777777" w:rsidR="00CA1BFB" w:rsidRPr="00CA1BFB" w:rsidRDefault="00CA1BFB" w:rsidP="00CA1BFB">
            <w:pPr>
              <w:spacing w:line="400" w:lineRule="exact"/>
              <w:ind w:right="199"/>
              <w:jc w:val="center"/>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３</w:t>
            </w:r>
          </w:p>
        </w:tc>
      </w:tr>
      <w:tr w:rsidR="00CA1BFB" w:rsidRPr="00CA1BFB" w14:paraId="71C47684" w14:textId="4718F4A0" w:rsidTr="00BA761E">
        <w:trPr>
          <w:jc w:val="center"/>
        </w:trPr>
        <w:tc>
          <w:tcPr>
            <w:tcW w:w="4825" w:type="dxa"/>
          </w:tcPr>
          <w:p w14:paraId="4FE62563" w14:textId="77777777" w:rsidR="00CA1BFB" w:rsidRPr="00CA1BFB" w:rsidRDefault="00CA1BFB" w:rsidP="00CA1BFB">
            <w:pPr>
              <w:spacing w:line="400" w:lineRule="exact"/>
              <w:ind w:right="199"/>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４．えるぼし認定企業</w:t>
            </w:r>
          </w:p>
        </w:tc>
        <w:tc>
          <w:tcPr>
            <w:tcW w:w="1253" w:type="dxa"/>
          </w:tcPr>
          <w:p w14:paraId="7D28694D" w14:textId="77777777" w:rsidR="00CA1BFB" w:rsidRPr="00CA1BFB" w:rsidRDefault="00CA1BFB" w:rsidP="00CA1BFB">
            <w:pPr>
              <w:spacing w:line="400" w:lineRule="exact"/>
              <w:ind w:right="199"/>
              <w:jc w:val="center"/>
              <w:rPr>
                <w:rFonts w:ascii="ＭＳ Ｐゴシック" w:eastAsia="ＭＳ Ｐゴシック" w:hAnsi="ＭＳ Ｐゴシック"/>
                <w:b/>
                <w:bCs/>
                <w:color w:val="000000" w:themeColor="text1"/>
                <w:szCs w:val="22"/>
              </w:rPr>
            </w:pPr>
          </w:p>
        </w:tc>
        <w:tc>
          <w:tcPr>
            <w:tcW w:w="1254" w:type="dxa"/>
          </w:tcPr>
          <w:p w14:paraId="4B35235A" w14:textId="259D5B16" w:rsidR="00CA1BFB" w:rsidRPr="00CA1BFB" w:rsidRDefault="00CA1BFB" w:rsidP="00CA1BFB">
            <w:pPr>
              <w:spacing w:line="400" w:lineRule="exact"/>
              <w:ind w:right="199"/>
              <w:jc w:val="center"/>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１</w:t>
            </w:r>
          </w:p>
        </w:tc>
        <w:tc>
          <w:tcPr>
            <w:tcW w:w="1255" w:type="dxa"/>
          </w:tcPr>
          <w:p w14:paraId="509A0C1C" w14:textId="77777777" w:rsidR="00CA1BFB" w:rsidRPr="00CA1BFB" w:rsidRDefault="00CA1BFB" w:rsidP="00CA1BFB">
            <w:pPr>
              <w:spacing w:line="400" w:lineRule="exact"/>
              <w:ind w:right="199"/>
              <w:jc w:val="center"/>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２</w:t>
            </w:r>
          </w:p>
        </w:tc>
        <w:tc>
          <w:tcPr>
            <w:tcW w:w="1268" w:type="dxa"/>
          </w:tcPr>
          <w:p w14:paraId="40CF74E6" w14:textId="77777777" w:rsidR="00CA1BFB" w:rsidRPr="00CA1BFB" w:rsidRDefault="00CA1BFB" w:rsidP="00CA1BFB">
            <w:pPr>
              <w:spacing w:line="400" w:lineRule="exact"/>
              <w:ind w:right="199"/>
              <w:jc w:val="center"/>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３</w:t>
            </w:r>
          </w:p>
        </w:tc>
      </w:tr>
      <w:tr w:rsidR="00CA1BFB" w:rsidRPr="00CA1BFB" w14:paraId="27630B4F" w14:textId="39D3CE13" w:rsidTr="00BA761E">
        <w:trPr>
          <w:jc w:val="center"/>
        </w:trPr>
        <w:tc>
          <w:tcPr>
            <w:tcW w:w="4825" w:type="dxa"/>
          </w:tcPr>
          <w:p w14:paraId="1903936D" w14:textId="77777777" w:rsidR="00CA1BFB" w:rsidRPr="00CA1BFB" w:rsidRDefault="00CA1BFB" w:rsidP="00CA1BFB">
            <w:pPr>
              <w:spacing w:line="400" w:lineRule="exact"/>
              <w:ind w:right="199"/>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５．くるみん認定企業</w:t>
            </w:r>
          </w:p>
        </w:tc>
        <w:tc>
          <w:tcPr>
            <w:tcW w:w="1253" w:type="dxa"/>
          </w:tcPr>
          <w:p w14:paraId="091AED16" w14:textId="77777777" w:rsidR="00CA1BFB" w:rsidRPr="00CA1BFB" w:rsidRDefault="00CA1BFB" w:rsidP="00CA1BFB">
            <w:pPr>
              <w:spacing w:line="400" w:lineRule="exact"/>
              <w:ind w:right="199"/>
              <w:jc w:val="center"/>
              <w:rPr>
                <w:rFonts w:ascii="ＭＳ Ｐゴシック" w:eastAsia="ＭＳ Ｐゴシック" w:hAnsi="ＭＳ Ｐゴシック"/>
                <w:b/>
                <w:bCs/>
                <w:color w:val="000000" w:themeColor="text1"/>
                <w:szCs w:val="22"/>
              </w:rPr>
            </w:pPr>
          </w:p>
        </w:tc>
        <w:tc>
          <w:tcPr>
            <w:tcW w:w="1254" w:type="dxa"/>
          </w:tcPr>
          <w:p w14:paraId="393B7E9C" w14:textId="6BA60AB1" w:rsidR="00CA1BFB" w:rsidRPr="00CA1BFB" w:rsidRDefault="00CA1BFB" w:rsidP="00CA1BFB">
            <w:pPr>
              <w:spacing w:line="400" w:lineRule="exact"/>
              <w:ind w:right="199"/>
              <w:jc w:val="center"/>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１</w:t>
            </w:r>
          </w:p>
        </w:tc>
        <w:tc>
          <w:tcPr>
            <w:tcW w:w="1255" w:type="dxa"/>
          </w:tcPr>
          <w:p w14:paraId="3A75017C" w14:textId="77777777" w:rsidR="00CA1BFB" w:rsidRPr="00CA1BFB" w:rsidRDefault="00CA1BFB" w:rsidP="00CA1BFB">
            <w:pPr>
              <w:spacing w:line="400" w:lineRule="exact"/>
              <w:ind w:right="199"/>
              <w:jc w:val="center"/>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２</w:t>
            </w:r>
          </w:p>
        </w:tc>
        <w:tc>
          <w:tcPr>
            <w:tcW w:w="1268" w:type="dxa"/>
          </w:tcPr>
          <w:p w14:paraId="35C6D195" w14:textId="77777777" w:rsidR="00CA1BFB" w:rsidRPr="00CA1BFB" w:rsidRDefault="00CA1BFB" w:rsidP="00CA1BFB">
            <w:pPr>
              <w:spacing w:line="400" w:lineRule="exact"/>
              <w:ind w:right="199"/>
              <w:jc w:val="center"/>
              <w:rPr>
                <w:rFonts w:ascii="ＭＳ Ｐゴシック" w:eastAsia="ＭＳ Ｐゴシック" w:hAnsi="ＭＳ Ｐゴシック"/>
                <w:color w:val="000000" w:themeColor="text1"/>
                <w:szCs w:val="22"/>
              </w:rPr>
            </w:pPr>
            <w:r w:rsidRPr="00CA1BFB">
              <w:rPr>
                <w:rFonts w:ascii="ＭＳ Ｐゴシック" w:eastAsia="ＭＳ Ｐゴシック" w:hAnsi="ＭＳ Ｐゴシック" w:hint="eastAsia"/>
                <w:color w:val="000000" w:themeColor="text1"/>
                <w:szCs w:val="22"/>
              </w:rPr>
              <w:t>３</w:t>
            </w:r>
          </w:p>
        </w:tc>
      </w:tr>
    </w:tbl>
    <w:p w14:paraId="212479D4" w14:textId="17EF3C82" w:rsidR="004F44F1" w:rsidRDefault="004F44F1" w:rsidP="004F44F1">
      <w:pPr>
        <w:spacing w:line="400" w:lineRule="exact"/>
        <w:ind w:right="199"/>
        <w:rPr>
          <w:rFonts w:ascii="ＭＳ Ｐゴシック" w:eastAsia="ＭＳ Ｐゴシック" w:hAnsi="ＭＳ Ｐゴシック"/>
          <w:sz w:val="24"/>
        </w:rPr>
      </w:pPr>
    </w:p>
    <w:p w14:paraId="4F9E0EB6" w14:textId="5106A94F" w:rsidR="00BA761E" w:rsidRPr="00CA1BFB" w:rsidRDefault="00CA1BFB" w:rsidP="00BA761E">
      <w:pPr>
        <w:ind w:left="574" w:hangingChars="250" w:hanging="574"/>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Ｑ</w:t>
      </w:r>
      <w:r w:rsidR="00BA761E" w:rsidRPr="00CA1BFB">
        <w:rPr>
          <w:rFonts w:asciiTheme="minorEastAsia" w:eastAsiaTheme="minorEastAsia" w:hAnsiTheme="minorEastAsia" w:hint="eastAsia"/>
          <w:color w:val="000000" w:themeColor="text1"/>
          <w:sz w:val="24"/>
        </w:rPr>
        <w:t>11　事業所での男女共同参画を進めるにあたって、町が今後</w:t>
      </w:r>
      <w:r w:rsidR="004A14BE" w:rsidRPr="00CA1BFB">
        <w:rPr>
          <w:rFonts w:asciiTheme="minorEastAsia" w:eastAsiaTheme="minorEastAsia" w:hAnsiTheme="minorEastAsia" w:hint="eastAsia"/>
          <w:color w:val="000000" w:themeColor="text1"/>
          <w:sz w:val="24"/>
        </w:rPr>
        <w:t>、</w:t>
      </w:r>
      <w:r w:rsidR="00BA761E" w:rsidRPr="00CA1BFB">
        <w:rPr>
          <w:rFonts w:asciiTheme="minorEastAsia" w:eastAsiaTheme="minorEastAsia" w:hAnsiTheme="minorEastAsia" w:hint="eastAsia"/>
          <w:color w:val="000000" w:themeColor="text1"/>
          <w:sz w:val="24"/>
        </w:rPr>
        <w:t>力を入れていくべき</w:t>
      </w:r>
      <w:r w:rsidR="004A14BE" w:rsidRPr="00CA1BFB">
        <w:rPr>
          <w:rFonts w:asciiTheme="minorEastAsia" w:eastAsiaTheme="minorEastAsia" w:hAnsiTheme="minorEastAsia" w:hint="eastAsia"/>
          <w:color w:val="000000" w:themeColor="text1"/>
          <w:sz w:val="24"/>
        </w:rPr>
        <w:t>ことについて自由に記載ください。</w:t>
      </w:r>
    </w:p>
    <w:p w14:paraId="399FBFAE" w14:textId="7FFCAA6B" w:rsidR="004A14BE" w:rsidRPr="004A14BE" w:rsidRDefault="004A14BE" w:rsidP="00BA761E">
      <w:pPr>
        <w:ind w:left="574" w:hangingChars="250" w:hanging="574"/>
        <w:rPr>
          <w:rFonts w:asciiTheme="minorEastAsia" w:eastAsiaTheme="minorEastAsia" w:hAnsiTheme="minorEastAsia"/>
          <w:color w:val="FF0000"/>
          <w:sz w:val="24"/>
        </w:rPr>
      </w:pPr>
      <w:r w:rsidRPr="004A14BE">
        <w:rPr>
          <w:rFonts w:asciiTheme="minorEastAsia" w:eastAsiaTheme="minorEastAsia" w:hAnsiTheme="minorEastAsia"/>
          <w:noProof/>
          <w:color w:val="FF0000"/>
          <w:sz w:val="24"/>
        </w:rPr>
        <mc:AlternateContent>
          <mc:Choice Requires="wps">
            <w:drawing>
              <wp:anchor distT="0" distB="0" distL="114300" distR="114300" simplePos="0" relativeHeight="251670016" behindDoc="0" locked="0" layoutInCell="1" allowOverlap="1" wp14:anchorId="1B22D8F0" wp14:editId="742A98F4">
                <wp:simplePos x="0" y="0"/>
                <wp:positionH relativeFrom="column">
                  <wp:posOffset>-5715</wp:posOffset>
                </wp:positionH>
                <wp:positionV relativeFrom="paragraph">
                  <wp:posOffset>105410</wp:posOffset>
                </wp:positionV>
                <wp:extent cx="6353175" cy="16287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53175" cy="1628775"/>
                        </a:xfrm>
                        <a:prstGeom prst="rect">
                          <a:avLst/>
                        </a:prstGeom>
                        <a:solidFill>
                          <a:schemeClr val="lt1"/>
                        </a:solidFill>
                        <a:ln w="6350">
                          <a:solidFill>
                            <a:prstClr val="black"/>
                          </a:solidFill>
                        </a:ln>
                      </wps:spPr>
                      <wps:txbx>
                        <w:txbxContent>
                          <w:p w14:paraId="458C6179" w14:textId="77777777" w:rsidR="004A14BE" w:rsidRDefault="004A1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22D8F0" id="_x0000_t202" coordsize="21600,21600" o:spt="202" path="m,l,21600r21600,l21600,xe">
                <v:stroke joinstyle="miter"/>
                <v:path gradientshapeok="t" o:connecttype="rect"/>
              </v:shapetype>
              <v:shape id="テキスト ボックス 4" o:spid="_x0000_s1026" type="#_x0000_t202" style="position:absolute;left:0;text-align:left;margin-left:-.45pt;margin-top:8.3pt;width:500.25pt;height:128.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" fillcolor="white [3201]" strokeweight=".5pt">
                <v:textbox>
                  <w:txbxContent>
                    <w:p w14:paraId="458C6179" w14:textId="77777777" w:rsidR="004A14BE" w:rsidRDefault="004A14BE"/>
                  </w:txbxContent>
                </v:textbox>
              </v:shape>
            </w:pict>
          </mc:Fallback>
        </mc:AlternateContent>
      </w:r>
    </w:p>
    <w:p w14:paraId="280FB221" w14:textId="7D3159A7" w:rsidR="004A14BE" w:rsidRPr="004A14BE" w:rsidRDefault="004A14BE" w:rsidP="00BA761E">
      <w:pPr>
        <w:ind w:left="574" w:hangingChars="250" w:hanging="574"/>
        <w:rPr>
          <w:rFonts w:asciiTheme="minorEastAsia" w:eastAsiaTheme="minorEastAsia" w:hAnsiTheme="minorEastAsia"/>
          <w:color w:val="FF0000"/>
          <w:sz w:val="24"/>
        </w:rPr>
      </w:pPr>
    </w:p>
    <w:p w14:paraId="69494850" w14:textId="3B680D97" w:rsidR="004A14BE" w:rsidRPr="004A14BE" w:rsidRDefault="004A14BE" w:rsidP="00BA761E">
      <w:pPr>
        <w:ind w:left="574" w:hangingChars="250" w:hanging="574"/>
        <w:rPr>
          <w:rFonts w:asciiTheme="minorEastAsia" w:eastAsiaTheme="minorEastAsia" w:hAnsiTheme="minorEastAsia"/>
          <w:color w:val="FF0000"/>
          <w:sz w:val="24"/>
        </w:rPr>
      </w:pPr>
    </w:p>
    <w:p w14:paraId="21DE1C3E" w14:textId="60EE4DD0" w:rsidR="004A14BE" w:rsidRPr="004A14BE" w:rsidRDefault="004A14BE" w:rsidP="00BA761E">
      <w:pPr>
        <w:ind w:left="574" w:hangingChars="250" w:hanging="574"/>
        <w:rPr>
          <w:rFonts w:asciiTheme="minorEastAsia" w:eastAsiaTheme="minorEastAsia" w:hAnsiTheme="minorEastAsia"/>
          <w:color w:val="FF0000"/>
          <w:sz w:val="24"/>
        </w:rPr>
      </w:pPr>
    </w:p>
    <w:p w14:paraId="312C15DB" w14:textId="034F3E9D" w:rsidR="004A14BE" w:rsidRPr="004A14BE" w:rsidRDefault="004A14BE" w:rsidP="00BA761E">
      <w:pPr>
        <w:ind w:left="574" w:hangingChars="250" w:hanging="574"/>
        <w:rPr>
          <w:rFonts w:asciiTheme="minorEastAsia" w:eastAsiaTheme="minorEastAsia" w:hAnsiTheme="minorEastAsia"/>
          <w:color w:val="FF0000"/>
          <w:sz w:val="24"/>
        </w:rPr>
      </w:pPr>
    </w:p>
    <w:p w14:paraId="1221CE87" w14:textId="35FCBB15" w:rsidR="004A14BE" w:rsidRDefault="004A14BE" w:rsidP="00BA761E">
      <w:pPr>
        <w:ind w:left="574" w:hangingChars="250" w:hanging="574"/>
        <w:rPr>
          <w:rFonts w:asciiTheme="minorEastAsia" w:eastAsiaTheme="minorEastAsia" w:hAnsiTheme="minorEastAsia"/>
          <w:sz w:val="24"/>
        </w:rPr>
      </w:pPr>
    </w:p>
    <w:p w14:paraId="3BA1DB49" w14:textId="4B66645F" w:rsidR="004A14BE" w:rsidRDefault="004A14BE" w:rsidP="00BA761E">
      <w:pPr>
        <w:ind w:left="574" w:hangingChars="250" w:hanging="574"/>
        <w:rPr>
          <w:rFonts w:asciiTheme="minorEastAsia" w:eastAsiaTheme="minorEastAsia" w:hAnsiTheme="minorEastAsia"/>
          <w:sz w:val="24"/>
        </w:rPr>
      </w:pPr>
    </w:p>
    <w:p w14:paraId="32257D15" w14:textId="633C7009" w:rsidR="004A14BE" w:rsidRDefault="004A14BE" w:rsidP="00BA761E">
      <w:pPr>
        <w:ind w:left="574" w:hangingChars="250" w:hanging="574"/>
        <w:rPr>
          <w:rFonts w:asciiTheme="minorEastAsia" w:eastAsiaTheme="minorEastAsia" w:hAnsiTheme="minorEastAsia"/>
          <w:sz w:val="24"/>
        </w:rPr>
      </w:pPr>
    </w:p>
    <w:p w14:paraId="4E03CCF6" w14:textId="77777777" w:rsidR="0098583A" w:rsidRPr="00BA761E" w:rsidRDefault="0098583A" w:rsidP="00DA411F">
      <w:pPr>
        <w:spacing w:line="400" w:lineRule="exact"/>
        <w:ind w:right="199"/>
        <w:jc w:val="center"/>
        <w:rPr>
          <w:rFonts w:asciiTheme="minorEastAsia" w:eastAsiaTheme="minorEastAsia" w:hAnsiTheme="minorEastAsia"/>
          <w:sz w:val="24"/>
        </w:rPr>
      </w:pPr>
    </w:p>
    <w:p w14:paraId="02DAE33F" w14:textId="77777777" w:rsidR="00BB528B" w:rsidRPr="00BA761E" w:rsidRDefault="00AF4660" w:rsidP="00DA411F">
      <w:pPr>
        <w:spacing w:line="400" w:lineRule="exact"/>
        <w:ind w:right="199"/>
        <w:jc w:val="center"/>
        <w:rPr>
          <w:rFonts w:asciiTheme="minorEastAsia" w:eastAsiaTheme="minorEastAsia" w:hAnsiTheme="minorEastAsia"/>
        </w:rPr>
      </w:pPr>
      <w:r w:rsidRPr="00BA761E">
        <w:rPr>
          <w:rFonts w:asciiTheme="minorEastAsia" w:eastAsiaTheme="minorEastAsia" w:hAnsiTheme="minorEastAsia" w:hint="eastAsia"/>
          <w:sz w:val="24"/>
        </w:rPr>
        <w:t>質問は以上で</w:t>
      </w:r>
      <w:r w:rsidRPr="00BA761E">
        <w:rPr>
          <w:rFonts w:asciiTheme="minorEastAsia" w:eastAsiaTheme="minorEastAsia" w:hAnsiTheme="minorEastAsia"/>
          <w:sz w:val="24"/>
        </w:rPr>
        <w:t>終</w:t>
      </w:r>
      <w:r w:rsidRPr="00BA761E">
        <w:rPr>
          <w:rFonts w:asciiTheme="minorEastAsia" w:eastAsiaTheme="minorEastAsia" w:hAnsiTheme="minorEastAsia" w:hint="eastAsia"/>
          <w:sz w:val="24"/>
        </w:rPr>
        <w:t>わりです。お忙しいところご</w:t>
      </w:r>
      <w:r w:rsidRPr="00BA761E">
        <w:rPr>
          <w:rFonts w:asciiTheme="minorEastAsia" w:eastAsiaTheme="minorEastAsia" w:hAnsiTheme="minorEastAsia"/>
          <w:sz w:val="24"/>
        </w:rPr>
        <w:t>協力</w:t>
      </w:r>
      <w:r w:rsidRPr="00BA761E">
        <w:rPr>
          <w:rFonts w:asciiTheme="minorEastAsia" w:eastAsiaTheme="minorEastAsia" w:hAnsiTheme="minorEastAsia" w:hint="eastAsia"/>
          <w:sz w:val="24"/>
        </w:rPr>
        <w:t>いただき、ありがとうございました。</w:t>
      </w:r>
    </w:p>
    <w:sectPr w:rsidR="00BB528B" w:rsidRPr="00BA761E" w:rsidSect="00BC197A">
      <w:footerReference w:type="default" r:id="rId8"/>
      <w:pgSz w:w="11906" w:h="16838" w:code="9"/>
      <w:pgMar w:top="709" w:right="907" w:bottom="426" w:left="1134" w:header="851" w:footer="289" w:gutter="0"/>
      <w:pgNumType w:fmt="numberInDash" w:start="1"/>
      <w:cols w:space="425"/>
      <w:docGrid w:type="linesAndChars" w:linePitch="350"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4B80" w14:textId="77777777" w:rsidR="002E17ED" w:rsidRDefault="002E17ED">
      <w:r>
        <w:separator/>
      </w:r>
    </w:p>
  </w:endnote>
  <w:endnote w:type="continuationSeparator" w:id="0">
    <w:p w14:paraId="66A20083" w14:textId="77777777" w:rsidR="002E17ED" w:rsidRDefault="002E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955778"/>
      <w:docPartObj>
        <w:docPartGallery w:val="Page Numbers (Bottom of Page)"/>
        <w:docPartUnique/>
      </w:docPartObj>
    </w:sdtPr>
    <w:sdtContent>
      <w:p w14:paraId="6914D582" w14:textId="153E3FD8" w:rsidR="00BC197A" w:rsidRDefault="00BC197A">
        <w:pPr>
          <w:pStyle w:val="a5"/>
          <w:jc w:val="center"/>
        </w:pPr>
        <w:r>
          <w:fldChar w:fldCharType="begin"/>
        </w:r>
        <w:r>
          <w:instrText>PAGE   \* MERGEFORMAT</w:instrText>
        </w:r>
        <w:r>
          <w:fldChar w:fldCharType="separate"/>
        </w:r>
        <w:r>
          <w:rPr>
            <w:lang w:val="ja-JP"/>
          </w:rPr>
          <w:t>2</w:t>
        </w:r>
        <w:r>
          <w:fldChar w:fldCharType="end"/>
        </w:r>
      </w:p>
    </w:sdtContent>
  </w:sdt>
  <w:p w14:paraId="129834C2" w14:textId="77777777" w:rsidR="00BC197A" w:rsidRDefault="00BC19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D762" w14:textId="77777777" w:rsidR="002E17ED" w:rsidRDefault="002E17ED">
      <w:r>
        <w:separator/>
      </w:r>
    </w:p>
  </w:footnote>
  <w:footnote w:type="continuationSeparator" w:id="0">
    <w:p w14:paraId="20109B14" w14:textId="77777777" w:rsidR="002E17ED" w:rsidRDefault="002E1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0AF3"/>
    <w:multiLevelType w:val="hybridMultilevel"/>
    <w:tmpl w:val="6F9C42F8"/>
    <w:lvl w:ilvl="0" w:tplc="557025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F20C3D"/>
    <w:multiLevelType w:val="hybridMultilevel"/>
    <w:tmpl w:val="48626098"/>
    <w:lvl w:ilvl="0" w:tplc="EA8A7086">
      <w:start w:val="1"/>
      <w:numFmt w:val="decimalFullWidth"/>
      <w:lvlText w:val="（%1）"/>
      <w:lvlJc w:val="left"/>
      <w:pPr>
        <w:tabs>
          <w:tab w:val="num" w:pos="4125"/>
        </w:tabs>
        <w:ind w:left="4125" w:hanging="720"/>
      </w:pPr>
      <w:rPr>
        <w:rFonts w:hint="default"/>
      </w:rPr>
    </w:lvl>
    <w:lvl w:ilvl="1" w:tplc="04090017" w:tentative="1">
      <w:start w:val="1"/>
      <w:numFmt w:val="aiueoFullWidth"/>
      <w:lvlText w:val="(%2)"/>
      <w:lvlJc w:val="left"/>
      <w:pPr>
        <w:tabs>
          <w:tab w:val="num" w:pos="4245"/>
        </w:tabs>
        <w:ind w:left="4245" w:hanging="420"/>
      </w:pPr>
    </w:lvl>
    <w:lvl w:ilvl="2" w:tplc="04090011" w:tentative="1">
      <w:start w:val="1"/>
      <w:numFmt w:val="decimalEnclosedCircle"/>
      <w:lvlText w:val="%3"/>
      <w:lvlJc w:val="left"/>
      <w:pPr>
        <w:tabs>
          <w:tab w:val="num" w:pos="4665"/>
        </w:tabs>
        <w:ind w:left="4665" w:hanging="420"/>
      </w:pPr>
    </w:lvl>
    <w:lvl w:ilvl="3" w:tplc="0409000F" w:tentative="1">
      <w:start w:val="1"/>
      <w:numFmt w:val="decimal"/>
      <w:lvlText w:val="%4."/>
      <w:lvlJc w:val="left"/>
      <w:pPr>
        <w:tabs>
          <w:tab w:val="num" w:pos="5085"/>
        </w:tabs>
        <w:ind w:left="5085" w:hanging="420"/>
      </w:pPr>
    </w:lvl>
    <w:lvl w:ilvl="4" w:tplc="04090017" w:tentative="1">
      <w:start w:val="1"/>
      <w:numFmt w:val="aiueoFullWidth"/>
      <w:lvlText w:val="(%5)"/>
      <w:lvlJc w:val="left"/>
      <w:pPr>
        <w:tabs>
          <w:tab w:val="num" w:pos="5505"/>
        </w:tabs>
        <w:ind w:left="5505" w:hanging="420"/>
      </w:pPr>
    </w:lvl>
    <w:lvl w:ilvl="5" w:tplc="04090011" w:tentative="1">
      <w:start w:val="1"/>
      <w:numFmt w:val="decimalEnclosedCircle"/>
      <w:lvlText w:val="%6"/>
      <w:lvlJc w:val="left"/>
      <w:pPr>
        <w:tabs>
          <w:tab w:val="num" w:pos="5925"/>
        </w:tabs>
        <w:ind w:left="5925" w:hanging="420"/>
      </w:pPr>
    </w:lvl>
    <w:lvl w:ilvl="6" w:tplc="0409000F" w:tentative="1">
      <w:start w:val="1"/>
      <w:numFmt w:val="decimal"/>
      <w:lvlText w:val="%7."/>
      <w:lvlJc w:val="left"/>
      <w:pPr>
        <w:tabs>
          <w:tab w:val="num" w:pos="6345"/>
        </w:tabs>
        <w:ind w:left="6345" w:hanging="420"/>
      </w:pPr>
    </w:lvl>
    <w:lvl w:ilvl="7" w:tplc="04090017" w:tentative="1">
      <w:start w:val="1"/>
      <w:numFmt w:val="aiueoFullWidth"/>
      <w:lvlText w:val="(%8)"/>
      <w:lvlJc w:val="left"/>
      <w:pPr>
        <w:tabs>
          <w:tab w:val="num" w:pos="6765"/>
        </w:tabs>
        <w:ind w:left="6765" w:hanging="420"/>
      </w:pPr>
    </w:lvl>
    <w:lvl w:ilvl="8" w:tplc="04090011" w:tentative="1">
      <w:start w:val="1"/>
      <w:numFmt w:val="decimalEnclosedCircle"/>
      <w:lvlText w:val="%9"/>
      <w:lvlJc w:val="left"/>
      <w:pPr>
        <w:tabs>
          <w:tab w:val="num" w:pos="7185"/>
        </w:tabs>
        <w:ind w:left="7185" w:hanging="420"/>
      </w:pPr>
    </w:lvl>
  </w:abstractNum>
  <w:abstractNum w:abstractNumId="2" w15:restartNumberingAfterBreak="0">
    <w:nsid w:val="5B760844"/>
    <w:multiLevelType w:val="hybridMultilevel"/>
    <w:tmpl w:val="1062F286"/>
    <w:lvl w:ilvl="0" w:tplc="12B030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4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6A"/>
    <w:rsid w:val="0000197B"/>
    <w:rsid w:val="00003A36"/>
    <w:rsid w:val="000072E9"/>
    <w:rsid w:val="000077C2"/>
    <w:rsid w:val="00007826"/>
    <w:rsid w:val="00010A46"/>
    <w:rsid w:val="00011709"/>
    <w:rsid w:val="00011C7F"/>
    <w:rsid w:val="0001225B"/>
    <w:rsid w:val="00013884"/>
    <w:rsid w:val="00013E86"/>
    <w:rsid w:val="00015266"/>
    <w:rsid w:val="00016456"/>
    <w:rsid w:val="00016DE3"/>
    <w:rsid w:val="000248F3"/>
    <w:rsid w:val="00024B20"/>
    <w:rsid w:val="00031E2D"/>
    <w:rsid w:val="00032541"/>
    <w:rsid w:val="00032674"/>
    <w:rsid w:val="0003304D"/>
    <w:rsid w:val="000374F6"/>
    <w:rsid w:val="000408DA"/>
    <w:rsid w:val="00041348"/>
    <w:rsid w:val="000417A9"/>
    <w:rsid w:val="00041910"/>
    <w:rsid w:val="00041ED8"/>
    <w:rsid w:val="00042D40"/>
    <w:rsid w:val="000537BB"/>
    <w:rsid w:val="00053C02"/>
    <w:rsid w:val="00054439"/>
    <w:rsid w:val="00054B36"/>
    <w:rsid w:val="000550ED"/>
    <w:rsid w:val="000573CC"/>
    <w:rsid w:val="00057594"/>
    <w:rsid w:val="0006261B"/>
    <w:rsid w:val="00062B38"/>
    <w:rsid w:val="0006307C"/>
    <w:rsid w:val="00065F29"/>
    <w:rsid w:val="00065F2C"/>
    <w:rsid w:val="000673F7"/>
    <w:rsid w:val="00072E5C"/>
    <w:rsid w:val="00080B17"/>
    <w:rsid w:val="0008394A"/>
    <w:rsid w:val="0009082A"/>
    <w:rsid w:val="00090CEE"/>
    <w:rsid w:val="00092A9D"/>
    <w:rsid w:val="00095550"/>
    <w:rsid w:val="000969E9"/>
    <w:rsid w:val="000A00F7"/>
    <w:rsid w:val="000A212E"/>
    <w:rsid w:val="000A2AB1"/>
    <w:rsid w:val="000A30F8"/>
    <w:rsid w:val="000A4C2F"/>
    <w:rsid w:val="000A6A57"/>
    <w:rsid w:val="000B0EDE"/>
    <w:rsid w:val="000B0F20"/>
    <w:rsid w:val="000B1DC8"/>
    <w:rsid w:val="000B20AD"/>
    <w:rsid w:val="000B3D37"/>
    <w:rsid w:val="000B6070"/>
    <w:rsid w:val="000B6FF2"/>
    <w:rsid w:val="000B7BA3"/>
    <w:rsid w:val="000C1F24"/>
    <w:rsid w:val="000C2187"/>
    <w:rsid w:val="000C3CD7"/>
    <w:rsid w:val="000C545D"/>
    <w:rsid w:val="000C5E65"/>
    <w:rsid w:val="000D586C"/>
    <w:rsid w:val="000E1B9F"/>
    <w:rsid w:val="000E38B8"/>
    <w:rsid w:val="000E3CA2"/>
    <w:rsid w:val="000E4120"/>
    <w:rsid w:val="000E7461"/>
    <w:rsid w:val="000E7625"/>
    <w:rsid w:val="000E765D"/>
    <w:rsid w:val="000F2547"/>
    <w:rsid w:val="000F64E0"/>
    <w:rsid w:val="000F7324"/>
    <w:rsid w:val="00100D57"/>
    <w:rsid w:val="00101BB9"/>
    <w:rsid w:val="00102969"/>
    <w:rsid w:val="00102FFE"/>
    <w:rsid w:val="00103762"/>
    <w:rsid w:val="0010402E"/>
    <w:rsid w:val="001040B4"/>
    <w:rsid w:val="00104B59"/>
    <w:rsid w:val="001050E8"/>
    <w:rsid w:val="00105A6D"/>
    <w:rsid w:val="00106AB7"/>
    <w:rsid w:val="00112A70"/>
    <w:rsid w:val="00113826"/>
    <w:rsid w:val="00114CB9"/>
    <w:rsid w:val="0011529F"/>
    <w:rsid w:val="00116359"/>
    <w:rsid w:val="00116CF0"/>
    <w:rsid w:val="0012200B"/>
    <w:rsid w:val="001230F4"/>
    <w:rsid w:val="001241E1"/>
    <w:rsid w:val="00124D85"/>
    <w:rsid w:val="00127429"/>
    <w:rsid w:val="001300F9"/>
    <w:rsid w:val="00132568"/>
    <w:rsid w:val="00133A11"/>
    <w:rsid w:val="001349D1"/>
    <w:rsid w:val="00134A18"/>
    <w:rsid w:val="00135A32"/>
    <w:rsid w:val="00135FE5"/>
    <w:rsid w:val="00137443"/>
    <w:rsid w:val="001379F5"/>
    <w:rsid w:val="00137C6A"/>
    <w:rsid w:val="00140FC8"/>
    <w:rsid w:val="00142A10"/>
    <w:rsid w:val="00147211"/>
    <w:rsid w:val="00150022"/>
    <w:rsid w:val="00151E9B"/>
    <w:rsid w:val="001538C8"/>
    <w:rsid w:val="00155309"/>
    <w:rsid w:val="00157AFC"/>
    <w:rsid w:val="00160C5C"/>
    <w:rsid w:val="001619DF"/>
    <w:rsid w:val="001624E2"/>
    <w:rsid w:val="00163913"/>
    <w:rsid w:val="001644B8"/>
    <w:rsid w:val="00166BE2"/>
    <w:rsid w:val="00170259"/>
    <w:rsid w:val="00170DEC"/>
    <w:rsid w:val="00171A37"/>
    <w:rsid w:val="0017216D"/>
    <w:rsid w:val="0017306C"/>
    <w:rsid w:val="00173CB0"/>
    <w:rsid w:val="00182B23"/>
    <w:rsid w:val="0018489F"/>
    <w:rsid w:val="00185FD9"/>
    <w:rsid w:val="00186529"/>
    <w:rsid w:val="0018687A"/>
    <w:rsid w:val="00190454"/>
    <w:rsid w:val="0019046A"/>
    <w:rsid w:val="00191BAB"/>
    <w:rsid w:val="001925F6"/>
    <w:rsid w:val="001946DF"/>
    <w:rsid w:val="00194BB5"/>
    <w:rsid w:val="00197E1F"/>
    <w:rsid w:val="001A4059"/>
    <w:rsid w:val="001A539C"/>
    <w:rsid w:val="001A7EFB"/>
    <w:rsid w:val="001B2937"/>
    <w:rsid w:val="001B4C24"/>
    <w:rsid w:val="001B6F4F"/>
    <w:rsid w:val="001B6F5D"/>
    <w:rsid w:val="001C008F"/>
    <w:rsid w:val="001C0257"/>
    <w:rsid w:val="001C109E"/>
    <w:rsid w:val="001C1641"/>
    <w:rsid w:val="001C16AF"/>
    <w:rsid w:val="001C1DCF"/>
    <w:rsid w:val="001C33B6"/>
    <w:rsid w:val="001C3747"/>
    <w:rsid w:val="001C51E6"/>
    <w:rsid w:val="001C5519"/>
    <w:rsid w:val="001C57FF"/>
    <w:rsid w:val="001C597F"/>
    <w:rsid w:val="001C6A9F"/>
    <w:rsid w:val="001C6ADC"/>
    <w:rsid w:val="001C7247"/>
    <w:rsid w:val="001C7E12"/>
    <w:rsid w:val="001D240E"/>
    <w:rsid w:val="001D25DD"/>
    <w:rsid w:val="001D3D9E"/>
    <w:rsid w:val="001D572E"/>
    <w:rsid w:val="001E0A21"/>
    <w:rsid w:val="001E1CF8"/>
    <w:rsid w:val="001E2A2D"/>
    <w:rsid w:val="001E3876"/>
    <w:rsid w:val="001E4E31"/>
    <w:rsid w:val="001F0CC5"/>
    <w:rsid w:val="001F11B5"/>
    <w:rsid w:val="001F129E"/>
    <w:rsid w:val="001F3D5E"/>
    <w:rsid w:val="001F4357"/>
    <w:rsid w:val="001F46F4"/>
    <w:rsid w:val="001F6AAA"/>
    <w:rsid w:val="001F7680"/>
    <w:rsid w:val="0020064E"/>
    <w:rsid w:val="00201A45"/>
    <w:rsid w:val="0020239A"/>
    <w:rsid w:val="00204128"/>
    <w:rsid w:val="002047D4"/>
    <w:rsid w:val="00204A84"/>
    <w:rsid w:val="00205C21"/>
    <w:rsid w:val="00221FEA"/>
    <w:rsid w:val="00223BF8"/>
    <w:rsid w:val="002246B9"/>
    <w:rsid w:val="00227DD2"/>
    <w:rsid w:val="002305BC"/>
    <w:rsid w:val="00230822"/>
    <w:rsid w:val="00231C35"/>
    <w:rsid w:val="0023232E"/>
    <w:rsid w:val="00233FD8"/>
    <w:rsid w:val="0023455B"/>
    <w:rsid w:val="002349B4"/>
    <w:rsid w:val="00234D52"/>
    <w:rsid w:val="00235934"/>
    <w:rsid w:val="00235B11"/>
    <w:rsid w:val="002361B7"/>
    <w:rsid w:val="00237570"/>
    <w:rsid w:val="002407DD"/>
    <w:rsid w:val="0024131F"/>
    <w:rsid w:val="0024597B"/>
    <w:rsid w:val="0025114B"/>
    <w:rsid w:val="00251FEC"/>
    <w:rsid w:val="002530B4"/>
    <w:rsid w:val="0025332D"/>
    <w:rsid w:val="00254162"/>
    <w:rsid w:val="002562D6"/>
    <w:rsid w:val="002651B2"/>
    <w:rsid w:val="00267736"/>
    <w:rsid w:val="00270ACC"/>
    <w:rsid w:val="00270C96"/>
    <w:rsid w:val="00270CFF"/>
    <w:rsid w:val="002729BE"/>
    <w:rsid w:val="0027411C"/>
    <w:rsid w:val="0027646A"/>
    <w:rsid w:val="002806C2"/>
    <w:rsid w:val="0028092B"/>
    <w:rsid w:val="00281865"/>
    <w:rsid w:val="0028254E"/>
    <w:rsid w:val="00283185"/>
    <w:rsid w:val="002835B2"/>
    <w:rsid w:val="00285FC6"/>
    <w:rsid w:val="0028675D"/>
    <w:rsid w:val="002869BB"/>
    <w:rsid w:val="00286F28"/>
    <w:rsid w:val="0028763A"/>
    <w:rsid w:val="002950FB"/>
    <w:rsid w:val="002963E4"/>
    <w:rsid w:val="0029678A"/>
    <w:rsid w:val="002A295C"/>
    <w:rsid w:val="002A3046"/>
    <w:rsid w:val="002A4D6F"/>
    <w:rsid w:val="002B410F"/>
    <w:rsid w:val="002B4236"/>
    <w:rsid w:val="002C0805"/>
    <w:rsid w:val="002C1048"/>
    <w:rsid w:val="002C410B"/>
    <w:rsid w:val="002C6A41"/>
    <w:rsid w:val="002D098E"/>
    <w:rsid w:val="002D121C"/>
    <w:rsid w:val="002D12D9"/>
    <w:rsid w:val="002D222C"/>
    <w:rsid w:val="002D6054"/>
    <w:rsid w:val="002D6123"/>
    <w:rsid w:val="002D7760"/>
    <w:rsid w:val="002D7CDE"/>
    <w:rsid w:val="002E0FF3"/>
    <w:rsid w:val="002E17ED"/>
    <w:rsid w:val="002E301C"/>
    <w:rsid w:val="002E5855"/>
    <w:rsid w:val="002F00F5"/>
    <w:rsid w:val="002F0F94"/>
    <w:rsid w:val="002F248D"/>
    <w:rsid w:val="002F24C4"/>
    <w:rsid w:val="002F263C"/>
    <w:rsid w:val="002F26CC"/>
    <w:rsid w:val="002F3617"/>
    <w:rsid w:val="002F43C4"/>
    <w:rsid w:val="003015B5"/>
    <w:rsid w:val="00303D6E"/>
    <w:rsid w:val="0030448D"/>
    <w:rsid w:val="0031162B"/>
    <w:rsid w:val="0031233E"/>
    <w:rsid w:val="00312545"/>
    <w:rsid w:val="0031400A"/>
    <w:rsid w:val="00314B1A"/>
    <w:rsid w:val="00315C19"/>
    <w:rsid w:val="0031687C"/>
    <w:rsid w:val="003224FF"/>
    <w:rsid w:val="0033101E"/>
    <w:rsid w:val="00332238"/>
    <w:rsid w:val="00334B4D"/>
    <w:rsid w:val="00335417"/>
    <w:rsid w:val="00337407"/>
    <w:rsid w:val="00337CD4"/>
    <w:rsid w:val="003428AA"/>
    <w:rsid w:val="00342F9D"/>
    <w:rsid w:val="00343F52"/>
    <w:rsid w:val="003444F8"/>
    <w:rsid w:val="0034515A"/>
    <w:rsid w:val="003462B1"/>
    <w:rsid w:val="00350461"/>
    <w:rsid w:val="00351220"/>
    <w:rsid w:val="0035177C"/>
    <w:rsid w:val="0035334C"/>
    <w:rsid w:val="00353EA4"/>
    <w:rsid w:val="00354389"/>
    <w:rsid w:val="00360B99"/>
    <w:rsid w:val="003623A5"/>
    <w:rsid w:val="00363AC6"/>
    <w:rsid w:val="00366082"/>
    <w:rsid w:val="003660DB"/>
    <w:rsid w:val="003667A0"/>
    <w:rsid w:val="003704FB"/>
    <w:rsid w:val="00372B79"/>
    <w:rsid w:val="00374030"/>
    <w:rsid w:val="00374113"/>
    <w:rsid w:val="00375A1B"/>
    <w:rsid w:val="0037613F"/>
    <w:rsid w:val="00377521"/>
    <w:rsid w:val="003778AC"/>
    <w:rsid w:val="003809AF"/>
    <w:rsid w:val="003844B7"/>
    <w:rsid w:val="00384EC7"/>
    <w:rsid w:val="0038526F"/>
    <w:rsid w:val="00391B26"/>
    <w:rsid w:val="003920D5"/>
    <w:rsid w:val="00394EBE"/>
    <w:rsid w:val="00395A9E"/>
    <w:rsid w:val="003966DC"/>
    <w:rsid w:val="00396B89"/>
    <w:rsid w:val="003A2614"/>
    <w:rsid w:val="003A33EA"/>
    <w:rsid w:val="003B0F10"/>
    <w:rsid w:val="003B5EB7"/>
    <w:rsid w:val="003C013D"/>
    <w:rsid w:val="003C063D"/>
    <w:rsid w:val="003C0807"/>
    <w:rsid w:val="003C0AF2"/>
    <w:rsid w:val="003C1704"/>
    <w:rsid w:val="003C188E"/>
    <w:rsid w:val="003C1ED0"/>
    <w:rsid w:val="003C28F5"/>
    <w:rsid w:val="003C34B4"/>
    <w:rsid w:val="003C40C0"/>
    <w:rsid w:val="003C4419"/>
    <w:rsid w:val="003C5F93"/>
    <w:rsid w:val="003C6A87"/>
    <w:rsid w:val="003D0D18"/>
    <w:rsid w:val="003D4499"/>
    <w:rsid w:val="003D4A4E"/>
    <w:rsid w:val="003D6302"/>
    <w:rsid w:val="003D6DE2"/>
    <w:rsid w:val="003E252F"/>
    <w:rsid w:val="003E2B30"/>
    <w:rsid w:val="003E56ED"/>
    <w:rsid w:val="003F1992"/>
    <w:rsid w:val="003F28E0"/>
    <w:rsid w:val="003F2A25"/>
    <w:rsid w:val="003F32F1"/>
    <w:rsid w:val="003F50B6"/>
    <w:rsid w:val="003F66C3"/>
    <w:rsid w:val="003F6B22"/>
    <w:rsid w:val="003F7109"/>
    <w:rsid w:val="00400A0C"/>
    <w:rsid w:val="00400D16"/>
    <w:rsid w:val="004012A1"/>
    <w:rsid w:val="004012B1"/>
    <w:rsid w:val="00401B20"/>
    <w:rsid w:val="004048E3"/>
    <w:rsid w:val="0040579D"/>
    <w:rsid w:val="0040640A"/>
    <w:rsid w:val="004111E3"/>
    <w:rsid w:val="00411B09"/>
    <w:rsid w:val="00412B62"/>
    <w:rsid w:val="00413216"/>
    <w:rsid w:val="0041387C"/>
    <w:rsid w:val="00413DE0"/>
    <w:rsid w:val="00414DB4"/>
    <w:rsid w:val="00417A1C"/>
    <w:rsid w:val="004209AC"/>
    <w:rsid w:val="00420AD2"/>
    <w:rsid w:val="0042154E"/>
    <w:rsid w:val="004231D7"/>
    <w:rsid w:val="0042333E"/>
    <w:rsid w:val="00423945"/>
    <w:rsid w:val="00424142"/>
    <w:rsid w:val="00424626"/>
    <w:rsid w:val="00425C61"/>
    <w:rsid w:val="00426068"/>
    <w:rsid w:val="00426D78"/>
    <w:rsid w:val="00430136"/>
    <w:rsid w:val="004321D4"/>
    <w:rsid w:val="004327E4"/>
    <w:rsid w:val="004351D6"/>
    <w:rsid w:val="00436D40"/>
    <w:rsid w:val="00440105"/>
    <w:rsid w:val="0044219C"/>
    <w:rsid w:val="004425F2"/>
    <w:rsid w:val="00443CE6"/>
    <w:rsid w:val="00444DD6"/>
    <w:rsid w:val="00446F7D"/>
    <w:rsid w:val="00452583"/>
    <w:rsid w:val="0045315D"/>
    <w:rsid w:val="004532FB"/>
    <w:rsid w:val="00454BFE"/>
    <w:rsid w:val="00455036"/>
    <w:rsid w:val="0045725E"/>
    <w:rsid w:val="00461E8A"/>
    <w:rsid w:val="00464635"/>
    <w:rsid w:val="004672B8"/>
    <w:rsid w:val="004705E7"/>
    <w:rsid w:val="0047061E"/>
    <w:rsid w:val="00471604"/>
    <w:rsid w:val="00473185"/>
    <w:rsid w:val="004740FB"/>
    <w:rsid w:val="00474520"/>
    <w:rsid w:val="00474D28"/>
    <w:rsid w:val="00475CF2"/>
    <w:rsid w:val="0047714E"/>
    <w:rsid w:val="004835D5"/>
    <w:rsid w:val="0048479F"/>
    <w:rsid w:val="00485E95"/>
    <w:rsid w:val="00486121"/>
    <w:rsid w:val="00487491"/>
    <w:rsid w:val="0049334B"/>
    <w:rsid w:val="00493F5F"/>
    <w:rsid w:val="00495089"/>
    <w:rsid w:val="0049511C"/>
    <w:rsid w:val="004961BC"/>
    <w:rsid w:val="00497E73"/>
    <w:rsid w:val="004A01C5"/>
    <w:rsid w:val="004A14BE"/>
    <w:rsid w:val="004A2643"/>
    <w:rsid w:val="004A26BD"/>
    <w:rsid w:val="004A3B30"/>
    <w:rsid w:val="004A3C46"/>
    <w:rsid w:val="004B1800"/>
    <w:rsid w:val="004B24D6"/>
    <w:rsid w:val="004B2975"/>
    <w:rsid w:val="004B5B3C"/>
    <w:rsid w:val="004B6525"/>
    <w:rsid w:val="004C0435"/>
    <w:rsid w:val="004C0C70"/>
    <w:rsid w:val="004C0FF7"/>
    <w:rsid w:val="004C24A3"/>
    <w:rsid w:val="004C351D"/>
    <w:rsid w:val="004C49C5"/>
    <w:rsid w:val="004C6C4C"/>
    <w:rsid w:val="004D2936"/>
    <w:rsid w:val="004D2C59"/>
    <w:rsid w:val="004D32C0"/>
    <w:rsid w:val="004D37B8"/>
    <w:rsid w:val="004D3A77"/>
    <w:rsid w:val="004D413A"/>
    <w:rsid w:val="004E0B65"/>
    <w:rsid w:val="004E0CEC"/>
    <w:rsid w:val="004E4381"/>
    <w:rsid w:val="004E516A"/>
    <w:rsid w:val="004F31EB"/>
    <w:rsid w:val="004F405C"/>
    <w:rsid w:val="004F44F1"/>
    <w:rsid w:val="004F5D28"/>
    <w:rsid w:val="004F6387"/>
    <w:rsid w:val="004F72C8"/>
    <w:rsid w:val="005022A8"/>
    <w:rsid w:val="00503543"/>
    <w:rsid w:val="00505565"/>
    <w:rsid w:val="00507281"/>
    <w:rsid w:val="005072E1"/>
    <w:rsid w:val="00512861"/>
    <w:rsid w:val="0051346C"/>
    <w:rsid w:val="00514499"/>
    <w:rsid w:val="00514579"/>
    <w:rsid w:val="00515A43"/>
    <w:rsid w:val="00521815"/>
    <w:rsid w:val="00522DB8"/>
    <w:rsid w:val="00523986"/>
    <w:rsid w:val="005249C1"/>
    <w:rsid w:val="005256B6"/>
    <w:rsid w:val="005319A9"/>
    <w:rsid w:val="00534D72"/>
    <w:rsid w:val="00537C3E"/>
    <w:rsid w:val="00537F35"/>
    <w:rsid w:val="0054192F"/>
    <w:rsid w:val="0054661F"/>
    <w:rsid w:val="00546663"/>
    <w:rsid w:val="00546C6C"/>
    <w:rsid w:val="00550125"/>
    <w:rsid w:val="00550470"/>
    <w:rsid w:val="0055107C"/>
    <w:rsid w:val="00551C61"/>
    <w:rsid w:val="00553D9C"/>
    <w:rsid w:val="00557595"/>
    <w:rsid w:val="0056094D"/>
    <w:rsid w:val="00560BC7"/>
    <w:rsid w:val="005623E3"/>
    <w:rsid w:val="00562DDE"/>
    <w:rsid w:val="005667AC"/>
    <w:rsid w:val="00566FBB"/>
    <w:rsid w:val="00567217"/>
    <w:rsid w:val="00567FF5"/>
    <w:rsid w:val="00571098"/>
    <w:rsid w:val="005722F7"/>
    <w:rsid w:val="00572667"/>
    <w:rsid w:val="00574651"/>
    <w:rsid w:val="00574D3B"/>
    <w:rsid w:val="00580D0B"/>
    <w:rsid w:val="00582BBA"/>
    <w:rsid w:val="00591235"/>
    <w:rsid w:val="005922ED"/>
    <w:rsid w:val="00593653"/>
    <w:rsid w:val="005950FC"/>
    <w:rsid w:val="00595BD9"/>
    <w:rsid w:val="005A065D"/>
    <w:rsid w:val="005A0AE5"/>
    <w:rsid w:val="005A4815"/>
    <w:rsid w:val="005B1985"/>
    <w:rsid w:val="005B28EC"/>
    <w:rsid w:val="005B2AC2"/>
    <w:rsid w:val="005B2DE6"/>
    <w:rsid w:val="005B3514"/>
    <w:rsid w:val="005B4790"/>
    <w:rsid w:val="005B6040"/>
    <w:rsid w:val="005B6526"/>
    <w:rsid w:val="005B6E1F"/>
    <w:rsid w:val="005C03AF"/>
    <w:rsid w:val="005C6962"/>
    <w:rsid w:val="005D0232"/>
    <w:rsid w:val="005D2680"/>
    <w:rsid w:val="005E07F0"/>
    <w:rsid w:val="005E167C"/>
    <w:rsid w:val="005E172C"/>
    <w:rsid w:val="005E2844"/>
    <w:rsid w:val="005E2B4F"/>
    <w:rsid w:val="005E4075"/>
    <w:rsid w:val="005E4767"/>
    <w:rsid w:val="005E5733"/>
    <w:rsid w:val="005F09FF"/>
    <w:rsid w:val="005F0BDD"/>
    <w:rsid w:val="005F1025"/>
    <w:rsid w:val="005F1CC8"/>
    <w:rsid w:val="005F6348"/>
    <w:rsid w:val="005F6840"/>
    <w:rsid w:val="005F7470"/>
    <w:rsid w:val="0060162A"/>
    <w:rsid w:val="0060269E"/>
    <w:rsid w:val="00602C3F"/>
    <w:rsid w:val="00603D07"/>
    <w:rsid w:val="0060668B"/>
    <w:rsid w:val="00607140"/>
    <w:rsid w:val="00607641"/>
    <w:rsid w:val="00611AD7"/>
    <w:rsid w:val="00612731"/>
    <w:rsid w:val="00613B5A"/>
    <w:rsid w:val="00613EEC"/>
    <w:rsid w:val="006144AE"/>
    <w:rsid w:val="0061568F"/>
    <w:rsid w:val="0061611E"/>
    <w:rsid w:val="006166AA"/>
    <w:rsid w:val="00622986"/>
    <w:rsid w:val="00622C66"/>
    <w:rsid w:val="00623F6F"/>
    <w:rsid w:val="00624EB4"/>
    <w:rsid w:val="00627623"/>
    <w:rsid w:val="00627F99"/>
    <w:rsid w:val="00631B0C"/>
    <w:rsid w:val="00631F39"/>
    <w:rsid w:val="00632D4E"/>
    <w:rsid w:val="00632FCA"/>
    <w:rsid w:val="00633866"/>
    <w:rsid w:val="00634F11"/>
    <w:rsid w:val="00636BDC"/>
    <w:rsid w:val="00637995"/>
    <w:rsid w:val="006404DC"/>
    <w:rsid w:val="00641800"/>
    <w:rsid w:val="00643000"/>
    <w:rsid w:val="00645BDD"/>
    <w:rsid w:val="00645F84"/>
    <w:rsid w:val="006529D1"/>
    <w:rsid w:val="00652EB1"/>
    <w:rsid w:val="006539E6"/>
    <w:rsid w:val="00653C61"/>
    <w:rsid w:val="00653C85"/>
    <w:rsid w:val="00656A09"/>
    <w:rsid w:val="006620AA"/>
    <w:rsid w:val="00662C6F"/>
    <w:rsid w:val="00663EF3"/>
    <w:rsid w:val="0066488D"/>
    <w:rsid w:val="00664894"/>
    <w:rsid w:val="00664B13"/>
    <w:rsid w:val="00667313"/>
    <w:rsid w:val="00672239"/>
    <w:rsid w:val="006723E7"/>
    <w:rsid w:val="006752CD"/>
    <w:rsid w:val="00676A0F"/>
    <w:rsid w:val="00683154"/>
    <w:rsid w:val="0068523D"/>
    <w:rsid w:val="006867B1"/>
    <w:rsid w:val="00687AE2"/>
    <w:rsid w:val="00690B98"/>
    <w:rsid w:val="00697A43"/>
    <w:rsid w:val="006A0971"/>
    <w:rsid w:val="006A19C3"/>
    <w:rsid w:val="006A386D"/>
    <w:rsid w:val="006A50E5"/>
    <w:rsid w:val="006A5EC4"/>
    <w:rsid w:val="006A6128"/>
    <w:rsid w:val="006A766A"/>
    <w:rsid w:val="006B53EC"/>
    <w:rsid w:val="006B75C3"/>
    <w:rsid w:val="006C025A"/>
    <w:rsid w:val="006C11D1"/>
    <w:rsid w:val="006C12B9"/>
    <w:rsid w:val="006C2D4D"/>
    <w:rsid w:val="006C4A2C"/>
    <w:rsid w:val="006C622F"/>
    <w:rsid w:val="006D210C"/>
    <w:rsid w:val="006D2821"/>
    <w:rsid w:val="006D2BB8"/>
    <w:rsid w:val="006D2D9C"/>
    <w:rsid w:val="006D43AC"/>
    <w:rsid w:val="006D4D52"/>
    <w:rsid w:val="006D523E"/>
    <w:rsid w:val="006D5F4A"/>
    <w:rsid w:val="006D743A"/>
    <w:rsid w:val="006E010B"/>
    <w:rsid w:val="006E01AF"/>
    <w:rsid w:val="006E1265"/>
    <w:rsid w:val="006E14E7"/>
    <w:rsid w:val="006E1C68"/>
    <w:rsid w:val="006E2A75"/>
    <w:rsid w:val="006E4469"/>
    <w:rsid w:val="006E4AFF"/>
    <w:rsid w:val="006E5199"/>
    <w:rsid w:val="006E572B"/>
    <w:rsid w:val="006F1CC3"/>
    <w:rsid w:val="006F2535"/>
    <w:rsid w:val="006F2A63"/>
    <w:rsid w:val="006F4657"/>
    <w:rsid w:val="006F62B7"/>
    <w:rsid w:val="006F6355"/>
    <w:rsid w:val="006F7D7F"/>
    <w:rsid w:val="00702BAA"/>
    <w:rsid w:val="00704275"/>
    <w:rsid w:val="0070512E"/>
    <w:rsid w:val="00705ED7"/>
    <w:rsid w:val="00707A35"/>
    <w:rsid w:val="007103AB"/>
    <w:rsid w:val="007120D7"/>
    <w:rsid w:val="00720E26"/>
    <w:rsid w:val="00721B89"/>
    <w:rsid w:val="0072261A"/>
    <w:rsid w:val="00724E99"/>
    <w:rsid w:val="00730FA7"/>
    <w:rsid w:val="00731248"/>
    <w:rsid w:val="00733E97"/>
    <w:rsid w:val="0073570A"/>
    <w:rsid w:val="00735783"/>
    <w:rsid w:val="00736A78"/>
    <w:rsid w:val="00736A8C"/>
    <w:rsid w:val="00737C22"/>
    <w:rsid w:val="00740434"/>
    <w:rsid w:val="00741533"/>
    <w:rsid w:val="00745734"/>
    <w:rsid w:val="00745B7C"/>
    <w:rsid w:val="00746CEC"/>
    <w:rsid w:val="00746E3E"/>
    <w:rsid w:val="0074766E"/>
    <w:rsid w:val="00747941"/>
    <w:rsid w:val="00751009"/>
    <w:rsid w:val="00751422"/>
    <w:rsid w:val="00754D1C"/>
    <w:rsid w:val="007578E7"/>
    <w:rsid w:val="00761B09"/>
    <w:rsid w:val="0076229A"/>
    <w:rsid w:val="007624C8"/>
    <w:rsid w:val="00762781"/>
    <w:rsid w:val="00767FE4"/>
    <w:rsid w:val="00771234"/>
    <w:rsid w:val="007726FF"/>
    <w:rsid w:val="00775EB1"/>
    <w:rsid w:val="0077704A"/>
    <w:rsid w:val="0077712F"/>
    <w:rsid w:val="007839DB"/>
    <w:rsid w:val="007860A4"/>
    <w:rsid w:val="00792431"/>
    <w:rsid w:val="00792F1A"/>
    <w:rsid w:val="00793865"/>
    <w:rsid w:val="007944CC"/>
    <w:rsid w:val="00794DA7"/>
    <w:rsid w:val="00796B20"/>
    <w:rsid w:val="00796D1F"/>
    <w:rsid w:val="007A0AB8"/>
    <w:rsid w:val="007A19F7"/>
    <w:rsid w:val="007A2059"/>
    <w:rsid w:val="007A206A"/>
    <w:rsid w:val="007A2551"/>
    <w:rsid w:val="007A2775"/>
    <w:rsid w:val="007A5DB7"/>
    <w:rsid w:val="007A6D13"/>
    <w:rsid w:val="007B0A0C"/>
    <w:rsid w:val="007B2E1C"/>
    <w:rsid w:val="007B512F"/>
    <w:rsid w:val="007C0466"/>
    <w:rsid w:val="007C200F"/>
    <w:rsid w:val="007C2FF8"/>
    <w:rsid w:val="007C5089"/>
    <w:rsid w:val="007C608E"/>
    <w:rsid w:val="007C6538"/>
    <w:rsid w:val="007D0531"/>
    <w:rsid w:val="007D089C"/>
    <w:rsid w:val="007D2A01"/>
    <w:rsid w:val="007D347E"/>
    <w:rsid w:val="007D4AD1"/>
    <w:rsid w:val="007D5849"/>
    <w:rsid w:val="007D5F9F"/>
    <w:rsid w:val="007D7080"/>
    <w:rsid w:val="007E0B34"/>
    <w:rsid w:val="007E46BC"/>
    <w:rsid w:val="007E5FF1"/>
    <w:rsid w:val="007F271E"/>
    <w:rsid w:val="007F36A8"/>
    <w:rsid w:val="007F40C8"/>
    <w:rsid w:val="007F43F3"/>
    <w:rsid w:val="008002B5"/>
    <w:rsid w:val="00802EAC"/>
    <w:rsid w:val="00805CF8"/>
    <w:rsid w:val="00806DE3"/>
    <w:rsid w:val="00806F2C"/>
    <w:rsid w:val="00807D7F"/>
    <w:rsid w:val="00810435"/>
    <w:rsid w:val="008113CB"/>
    <w:rsid w:val="00812BA7"/>
    <w:rsid w:val="00812E09"/>
    <w:rsid w:val="008131CB"/>
    <w:rsid w:val="0081423E"/>
    <w:rsid w:val="008149EE"/>
    <w:rsid w:val="00814F60"/>
    <w:rsid w:val="008160F6"/>
    <w:rsid w:val="008206CF"/>
    <w:rsid w:val="00821EA2"/>
    <w:rsid w:val="00822A89"/>
    <w:rsid w:val="008235E7"/>
    <w:rsid w:val="00825824"/>
    <w:rsid w:val="00825B2C"/>
    <w:rsid w:val="008273DE"/>
    <w:rsid w:val="00830867"/>
    <w:rsid w:val="00830A74"/>
    <w:rsid w:val="00831E9B"/>
    <w:rsid w:val="008347DE"/>
    <w:rsid w:val="00842D31"/>
    <w:rsid w:val="00844FB3"/>
    <w:rsid w:val="00851A86"/>
    <w:rsid w:val="00852575"/>
    <w:rsid w:val="008525E5"/>
    <w:rsid w:val="00852804"/>
    <w:rsid w:val="0085325F"/>
    <w:rsid w:val="008545B0"/>
    <w:rsid w:val="00854E07"/>
    <w:rsid w:val="008614C6"/>
    <w:rsid w:val="00867AFE"/>
    <w:rsid w:val="008719F3"/>
    <w:rsid w:val="00872CC3"/>
    <w:rsid w:val="008740C4"/>
    <w:rsid w:val="00874AED"/>
    <w:rsid w:val="00874C4C"/>
    <w:rsid w:val="008763DE"/>
    <w:rsid w:val="008844D5"/>
    <w:rsid w:val="00891124"/>
    <w:rsid w:val="00891860"/>
    <w:rsid w:val="008962DF"/>
    <w:rsid w:val="00896E48"/>
    <w:rsid w:val="00897CE4"/>
    <w:rsid w:val="008A3252"/>
    <w:rsid w:val="008A4009"/>
    <w:rsid w:val="008A44DE"/>
    <w:rsid w:val="008A5066"/>
    <w:rsid w:val="008A5AC6"/>
    <w:rsid w:val="008A6626"/>
    <w:rsid w:val="008B0797"/>
    <w:rsid w:val="008B13E9"/>
    <w:rsid w:val="008B4E23"/>
    <w:rsid w:val="008B7915"/>
    <w:rsid w:val="008B7CB4"/>
    <w:rsid w:val="008C0753"/>
    <w:rsid w:val="008C3B01"/>
    <w:rsid w:val="008C5844"/>
    <w:rsid w:val="008C59BF"/>
    <w:rsid w:val="008C68CA"/>
    <w:rsid w:val="008D077B"/>
    <w:rsid w:val="008D68EE"/>
    <w:rsid w:val="008D71EA"/>
    <w:rsid w:val="008D7DE3"/>
    <w:rsid w:val="008E26BE"/>
    <w:rsid w:val="008E4519"/>
    <w:rsid w:val="008F420D"/>
    <w:rsid w:val="008F508D"/>
    <w:rsid w:val="008F547D"/>
    <w:rsid w:val="008F62E8"/>
    <w:rsid w:val="008F69B6"/>
    <w:rsid w:val="00900DFE"/>
    <w:rsid w:val="00901444"/>
    <w:rsid w:val="00902741"/>
    <w:rsid w:val="009055A3"/>
    <w:rsid w:val="009106CF"/>
    <w:rsid w:val="00913BB1"/>
    <w:rsid w:val="0091433A"/>
    <w:rsid w:val="00920DD1"/>
    <w:rsid w:val="009223FC"/>
    <w:rsid w:val="00926980"/>
    <w:rsid w:val="00927F4D"/>
    <w:rsid w:val="00932D2C"/>
    <w:rsid w:val="00933F89"/>
    <w:rsid w:val="00935D0B"/>
    <w:rsid w:val="0093746C"/>
    <w:rsid w:val="009420F9"/>
    <w:rsid w:val="0094235B"/>
    <w:rsid w:val="00942BEB"/>
    <w:rsid w:val="00942FF7"/>
    <w:rsid w:val="009456A1"/>
    <w:rsid w:val="00945DC3"/>
    <w:rsid w:val="00954113"/>
    <w:rsid w:val="00955DEB"/>
    <w:rsid w:val="00961BA1"/>
    <w:rsid w:val="00961CC5"/>
    <w:rsid w:val="00961E89"/>
    <w:rsid w:val="00966C8F"/>
    <w:rsid w:val="00970695"/>
    <w:rsid w:val="00970E25"/>
    <w:rsid w:val="009717CD"/>
    <w:rsid w:val="00972517"/>
    <w:rsid w:val="009728ED"/>
    <w:rsid w:val="009751D5"/>
    <w:rsid w:val="0097673F"/>
    <w:rsid w:val="00977D90"/>
    <w:rsid w:val="009803B5"/>
    <w:rsid w:val="00982500"/>
    <w:rsid w:val="0098338B"/>
    <w:rsid w:val="0098583A"/>
    <w:rsid w:val="009868F4"/>
    <w:rsid w:val="009879B7"/>
    <w:rsid w:val="00987B15"/>
    <w:rsid w:val="00990A91"/>
    <w:rsid w:val="0099147C"/>
    <w:rsid w:val="00993462"/>
    <w:rsid w:val="00993F53"/>
    <w:rsid w:val="009A2B34"/>
    <w:rsid w:val="009A2FE8"/>
    <w:rsid w:val="009A4CDF"/>
    <w:rsid w:val="009A5E23"/>
    <w:rsid w:val="009A6F6D"/>
    <w:rsid w:val="009B04D6"/>
    <w:rsid w:val="009B77F6"/>
    <w:rsid w:val="009C0927"/>
    <w:rsid w:val="009C0D75"/>
    <w:rsid w:val="009C12F1"/>
    <w:rsid w:val="009C1386"/>
    <w:rsid w:val="009C1F0C"/>
    <w:rsid w:val="009C33A1"/>
    <w:rsid w:val="009C3CF0"/>
    <w:rsid w:val="009C4530"/>
    <w:rsid w:val="009C46CB"/>
    <w:rsid w:val="009C4F24"/>
    <w:rsid w:val="009D016E"/>
    <w:rsid w:val="009D02D5"/>
    <w:rsid w:val="009D1908"/>
    <w:rsid w:val="009D2B92"/>
    <w:rsid w:val="009D2F58"/>
    <w:rsid w:val="009D3056"/>
    <w:rsid w:val="009D3321"/>
    <w:rsid w:val="009D3875"/>
    <w:rsid w:val="009D458E"/>
    <w:rsid w:val="009D45A9"/>
    <w:rsid w:val="009D58C0"/>
    <w:rsid w:val="009D619B"/>
    <w:rsid w:val="009D708E"/>
    <w:rsid w:val="009D7C8F"/>
    <w:rsid w:val="009E098B"/>
    <w:rsid w:val="009E1794"/>
    <w:rsid w:val="009E214B"/>
    <w:rsid w:val="009E26A6"/>
    <w:rsid w:val="009E447C"/>
    <w:rsid w:val="009E6DFD"/>
    <w:rsid w:val="009E7281"/>
    <w:rsid w:val="009E763F"/>
    <w:rsid w:val="009E7C66"/>
    <w:rsid w:val="009F10C2"/>
    <w:rsid w:val="009F150D"/>
    <w:rsid w:val="009F20A1"/>
    <w:rsid w:val="009F36F7"/>
    <w:rsid w:val="009F7934"/>
    <w:rsid w:val="00A010CA"/>
    <w:rsid w:val="00A021CB"/>
    <w:rsid w:val="00A02906"/>
    <w:rsid w:val="00A02E32"/>
    <w:rsid w:val="00A0391C"/>
    <w:rsid w:val="00A043B9"/>
    <w:rsid w:val="00A05A7E"/>
    <w:rsid w:val="00A05D42"/>
    <w:rsid w:val="00A10EC9"/>
    <w:rsid w:val="00A120C8"/>
    <w:rsid w:val="00A1309C"/>
    <w:rsid w:val="00A14908"/>
    <w:rsid w:val="00A14DDB"/>
    <w:rsid w:val="00A179C7"/>
    <w:rsid w:val="00A22FA4"/>
    <w:rsid w:val="00A2546A"/>
    <w:rsid w:val="00A266B1"/>
    <w:rsid w:val="00A26AC2"/>
    <w:rsid w:val="00A31647"/>
    <w:rsid w:val="00A31879"/>
    <w:rsid w:val="00A3434B"/>
    <w:rsid w:val="00A34AE3"/>
    <w:rsid w:val="00A37EC7"/>
    <w:rsid w:val="00A40616"/>
    <w:rsid w:val="00A43769"/>
    <w:rsid w:val="00A4379D"/>
    <w:rsid w:val="00A47909"/>
    <w:rsid w:val="00A51C40"/>
    <w:rsid w:val="00A52D9D"/>
    <w:rsid w:val="00A602A2"/>
    <w:rsid w:val="00A6150C"/>
    <w:rsid w:val="00A62F30"/>
    <w:rsid w:val="00A639E0"/>
    <w:rsid w:val="00A6420F"/>
    <w:rsid w:val="00A64367"/>
    <w:rsid w:val="00A65762"/>
    <w:rsid w:val="00A67F21"/>
    <w:rsid w:val="00A7036C"/>
    <w:rsid w:val="00A7223B"/>
    <w:rsid w:val="00A722DF"/>
    <w:rsid w:val="00A73E48"/>
    <w:rsid w:val="00A754D3"/>
    <w:rsid w:val="00A76CB4"/>
    <w:rsid w:val="00A82817"/>
    <w:rsid w:val="00A82F39"/>
    <w:rsid w:val="00A849A1"/>
    <w:rsid w:val="00A87663"/>
    <w:rsid w:val="00A90E7C"/>
    <w:rsid w:val="00A90F2C"/>
    <w:rsid w:val="00A91A06"/>
    <w:rsid w:val="00A92036"/>
    <w:rsid w:val="00A95E08"/>
    <w:rsid w:val="00A977E7"/>
    <w:rsid w:val="00A97984"/>
    <w:rsid w:val="00AA21AF"/>
    <w:rsid w:val="00AA466B"/>
    <w:rsid w:val="00AA4FD9"/>
    <w:rsid w:val="00AA5422"/>
    <w:rsid w:val="00AB0AF0"/>
    <w:rsid w:val="00AB577B"/>
    <w:rsid w:val="00AC0616"/>
    <w:rsid w:val="00AC1C85"/>
    <w:rsid w:val="00AC61B3"/>
    <w:rsid w:val="00AC6BAF"/>
    <w:rsid w:val="00AD2304"/>
    <w:rsid w:val="00AD2ACF"/>
    <w:rsid w:val="00AD4A79"/>
    <w:rsid w:val="00AD50CF"/>
    <w:rsid w:val="00AD5429"/>
    <w:rsid w:val="00AD7AD9"/>
    <w:rsid w:val="00AE1333"/>
    <w:rsid w:val="00AE25BD"/>
    <w:rsid w:val="00AE2FAD"/>
    <w:rsid w:val="00AE2FB7"/>
    <w:rsid w:val="00AE30BB"/>
    <w:rsid w:val="00AE45A0"/>
    <w:rsid w:val="00AE46C0"/>
    <w:rsid w:val="00AE4D53"/>
    <w:rsid w:val="00AF203E"/>
    <w:rsid w:val="00AF2D23"/>
    <w:rsid w:val="00AF3660"/>
    <w:rsid w:val="00AF4660"/>
    <w:rsid w:val="00AF4D49"/>
    <w:rsid w:val="00AF54CF"/>
    <w:rsid w:val="00AF6551"/>
    <w:rsid w:val="00B026DB"/>
    <w:rsid w:val="00B02E7B"/>
    <w:rsid w:val="00B04005"/>
    <w:rsid w:val="00B0544E"/>
    <w:rsid w:val="00B0595C"/>
    <w:rsid w:val="00B061F3"/>
    <w:rsid w:val="00B07587"/>
    <w:rsid w:val="00B07DCA"/>
    <w:rsid w:val="00B109AF"/>
    <w:rsid w:val="00B11268"/>
    <w:rsid w:val="00B14166"/>
    <w:rsid w:val="00B14477"/>
    <w:rsid w:val="00B15890"/>
    <w:rsid w:val="00B15F33"/>
    <w:rsid w:val="00B20D46"/>
    <w:rsid w:val="00B2310A"/>
    <w:rsid w:val="00B23AE4"/>
    <w:rsid w:val="00B24C88"/>
    <w:rsid w:val="00B26028"/>
    <w:rsid w:val="00B26B72"/>
    <w:rsid w:val="00B30175"/>
    <w:rsid w:val="00B36141"/>
    <w:rsid w:val="00B36A5A"/>
    <w:rsid w:val="00B40283"/>
    <w:rsid w:val="00B40FF0"/>
    <w:rsid w:val="00B4135C"/>
    <w:rsid w:val="00B419C4"/>
    <w:rsid w:val="00B4224E"/>
    <w:rsid w:val="00B4427E"/>
    <w:rsid w:val="00B44676"/>
    <w:rsid w:val="00B47E57"/>
    <w:rsid w:val="00B5401A"/>
    <w:rsid w:val="00B55FD0"/>
    <w:rsid w:val="00B6125C"/>
    <w:rsid w:val="00B65C11"/>
    <w:rsid w:val="00B747CF"/>
    <w:rsid w:val="00B74CA1"/>
    <w:rsid w:val="00B75461"/>
    <w:rsid w:val="00B77182"/>
    <w:rsid w:val="00B81956"/>
    <w:rsid w:val="00B8350C"/>
    <w:rsid w:val="00B858FE"/>
    <w:rsid w:val="00B871FA"/>
    <w:rsid w:val="00B930E6"/>
    <w:rsid w:val="00B94A27"/>
    <w:rsid w:val="00B9680E"/>
    <w:rsid w:val="00B97FE9"/>
    <w:rsid w:val="00BA2A2D"/>
    <w:rsid w:val="00BA3ACF"/>
    <w:rsid w:val="00BA43C4"/>
    <w:rsid w:val="00BA5306"/>
    <w:rsid w:val="00BA6300"/>
    <w:rsid w:val="00BA761E"/>
    <w:rsid w:val="00BB1537"/>
    <w:rsid w:val="00BB15EC"/>
    <w:rsid w:val="00BB188C"/>
    <w:rsid w:val="00BB1F83"/>
    <w:rsid w:val="00BB4A10"/>
    <w:rsid w:val="00BB4EC1"/>
    <w:rsid w:val="00BB528B"/>
    <w:rsid w:val="00BB6540"/>
    <w:rsid w:val="00BB7E67"/>
    <w:rsid w:val="00BC197A"/>
    <w:rsid w:val="00BC1CB9"/>
    <w:rsid w:val="00BC6A2E"/>
    <w:rsid w:val="00BD145E"/>
    <w:rsid w:val="00BD1B7A"/>
    <w:rsid w:val="00BD2582"/>
    <w:rsid w:val="00BD25A2"/>
    <w:rsid w:val="00BD535E"/>
    <w:rsid w:val="00BD6210"/>
    <w:rsid w:val="00BD772D"/>
    <w:rsid w:val="00BD7F62"/>
    <w:rsid w:val="00BE02C7"/>
    <w:rsid w:val="00BE05E9"/>
    <w:rsid w:val="00BE2DB4"/>
    <w:rsid w:val="00BE332C"/>
    <w:rsid w:val="00BE5FDB"/>
    <w:rsid w:val="00BE6A5A"/>
    <w:rsid w:val="00BF1494"/>
    <w:rsid w:val="00BF3F47"/>
    <w:rsid w:val="00BF501F"/>
    <w:rsid w:val="00BF5C2A"/>
    <w:rsid w:val="00BF677D"/>
    <w:rsid w:val="00BF67D6"/>
    <w:rsid w:val="00C01356"/>
    <w:rsid w:val="00C02E8D"/>
    <w:rsid w:val="00C03AC1"/>
    <w:rsid w:val="00C03EFF"/>
    <w:rsid w:val="00C058F9"/>
    <w:rsid w:val="00C0612C"/>
    <w:rsid w:val="00C1099D"/>
    <w:rsid w:val="00C15716"/>
    <w:rsid w:val="00C15F0B"/>
    <w:rsid w:val="00C17279"/>
    <w:rsid w:val="00C23023"/>
    <w:rsid w:val="00C23BD4"/>
    <w:rsid w:val="00C261D0"/>
    <w:rsid w:val="00C320F4"/>
    <w:rsid w:val="00C32C20"/>
    <w:rsid w:val="00C33F65"/>
    <w:rsid w:val="00C348C7"/>
    <w:rsid w:val="00C3543E"/>
    <w:rsid w:val="00C4248D"/>
    <w:rsid w:val="00C431C8"/>
    <w:rsid w:val="00C44668"/>
    <w:rsid w:val="00C4466C"/>
    <w:rsid w:val="00C44DD9"/>
    <w:rsid w:val="00C471BA"/>
    <w:rsid w:val="00C503E2"/>
    <w:rsid w:val="00C53CB2"/>
    <w:rsid w:val="00C5792F"/>
    <w:rsid w:val="00C66F8B"/>
    <w:rsid w:val="00C70CF7"/>
    <w:rsid w:val="00C714E4"/>
    <w:rsid w:val="00C7542A"/>
    <w:rsid w:val="00C77D43"/>
    <w:rsid w:val="00C813C8"/>
    <w:rsid w:val="00C817A5"/>
    <w:rsid w:val="00C81B71"/>
    <w:rsid w:val="00C81EA8"/>
    <w:rsid w:val="00C82895"/>
    <w:rsid w:val="00C8509B"/>
    <w:rsid w:val="00C861B2"/>
    <w:rsid w:val="00C87B4F"/>
    <w:rsid w:val="00C91203"/>
    <w:rsid w:val="00C92E1F"/>
    <w:rsid w:val="00C944A4"/>
    <w:rsid w:val="00C96AA5"/>
    <w:rsid w:val="00C975B0"/>
    <w:rsid w:val="00CA08AF"/>
    <w:rsid w:val="00CA1BFB"/>
    <w:rsid w:val="00CA3893"/>
    <w:rsid w:val="00CA6419"/>
    <w:rsid w:val="00CA6C68"/>
    <w:rsid w:val="00CA7069"/>
    <w:rsid w:val="00CB0431"/>
    <w:rsid w:val="00CB04A0"/>
    <w:rsid w:val="00CB26B9"/>
    <w:rsid w:val="00CB2C66"/>
    <w:rsid w:val="00CB4B9F"/>
    <w:rsid w:val="00CB6F80"/>
    <w:rsid w:val="00CB74FE"/>
    <w:rsid w:val="00CC1CED"/>
    <w:rsid w:val="00CC211C"/>
    <w:rsid w:val="00CC36B6"/>
    <w:rsid w:val="00CC5636"/>
    <w:rsid w:val="00CC5BE4"/>
    <w:rsid w:val="00CC60BD"/>
    <w:rsid w:val="00CC6907"/>
    <w:rsid w:val="00CC769E"/>
    <w:rsid w:val="00CD2777"/>
    <w:rsid w:val="00CD7CEB"/>
    <w:rsid w:val="00CE3C59"/>
    <w:rsid w:val="00CE598A"/>
    <w:rsid w:val="00CE6292"/>
    <w:rsid w:val="00CE70A7"/>
    <w:rsid w:val="00CF03D2"/>
    <w:rsid w:val="00CF18B9"/>
    <w:rsid w:val="00CF3742"/>
    <w:rsid w:val="00CF5034"/>
    <w:rsid w:val="00CF5546"/>
    <w:rsid w:val="00CF7A68"/>
    <w:rsid w:val="00D014C6"/>
    <w:rsid w:val="00D03399"/>
    <w:rsid w:val="00D0374F"/>
    <w:rsid w:val="00D03992"/>
    <w:rsid w:val="00D04CEC"/>
    <w:rsid w:val="00D04F5B"/>
    <w:rsid w:val="00D05519"/>
    <w:rsid w:val="00D05730"/>
    <w:rsid w:val="00D12043"/>
    <w:rsid w:val="00D16B80"/>
    <w:rsid w:val="00D16E90"/>
    <w:rsid w:val="00D17177"/>
    <w:rsid w:val="00D27018"/>
    <w:rsid w:val="00D30218"/>
    <w:rsid w:val="00D31BAA"/>
    <w:rsid w:val="00D3368A"/>
    <w:rsid w:val="00D34B48"/>
    <w:rsid w:val="00D34F9A"/>
    <w:rsid w:val="00D35F9F"/>
    <w:rsid w:val="00D366CE"/>
    <w:rsid w:val="00D3687D"/>
    <w:rsid w:val="00D369FC"/>
    <w:rsid w:val="00D37CDC"/>
    <w:rsid w:val="00D417BD"/>
    <w:rsid w:val="00D45241"/>
    <w:rsid w:val="00D47DE3"/>
    <w:rsid w:val="00D55D25"/>
    <w:rsid w:val="00D565DC"/>
    <w:rsid w:val="00D612CC"/>
    <w:rsid w:val="00D62318"/>
    <w:rsid w:val="00D62681"/>
    <w:rsid w:val="00D64A88"/>
    <w:rsid w:val="00D66853"/>
    <w:rsid w:val="00D669F5"/>
    <w:rsid w:val="00D715D5"/>
    <w:rsid w:val="00D7194C"/>
    <w:rsid w:val="00D72223"/>
    <w:rsid w:val="00D724EB"/>
    <w:rsid w:val="00D730F5"/>
    <w:rsid w:val="00D73BD1"/>
    <w:rsid w:val="00D7768D"/>
    <w:rsid w:val="00D80A7A"/>
    <w:rsid w:val="00D8162A"/>
    <w:rsid w:val="00D825E1"/>
    <w:rsid w:val="00D83E05"/>
    <w:rsid w:val="00D84409"/>
    <w:rsid w:val="00D85F69"/>
    <w:rsid w:val="00D92310"/>
    <w:rsid w:val="00D92BEA"/>
    <w:rsid w:val="00D93080"/>
    <w:rsid w:val="00D95D2A"/>
    <w:rsid w:val="00D96FB2"/>
    <w:rsid w:val="00D974AD"/>
    <w:rsid w:val="00DA038F"/>
    <w:rsid w:val="00DA156F"/>
    <w:rsid w:val="00DA1E16"/>
    <w:rsid w:val="00DA25C0"/>
    <w:rsid w:val="00DA2B66"/>
    <w:rsid w:val="00DA411F"/>
    <w:rsid w:val="00DA4552"/>
    <w:rsid w:val="00DA485C"/>
    <w:rsid w:val="00DA6994"/>
    <w:rsid w:val="00DA6E96"/>
    <w:rsid w:val="00DA7728"/>
    <w:rsid w:val="00DB0DA0"/>
    <w:rsid w:val="00DB1241"/>
    <w:rsid w:val="00DB3B1A"/>
    <w:rsid w:val="00DB6769"/>
    <w:rsid w:val="00DC42E2"/>
    <w:rsid w:val="00DC4615"/>
    <w:rsid w:val="00DC657F"/>
    <w:rsid w:val="00DC68C4"/>
    <w:rsid w:val="00DC6BDD"/>
    <w:rsid w:val="00DD05F5"/>
    <w:rsid w:val="00DD2B36"/>
    <w:rsid w:val="00DD39C1"/>
    <w:rsid w:val="00DD5A16"/>
    <w:rsid w:val="00DE01D5"/>
    <w:rsid w:val="00DE199F"/>
    <w:rsid w:val="00DE234E"/>
    <w:rsid w:val="00DE4001"/>
    <w:rsid w:val="00DE56BB"/>
    <w:rsid w:val="00DE7276"/>
    <w:rsid w:val="00DF069B"/>
    <w:rsid w:val="00DF34F7"/>
    <w:rsid w:val="00DF4538"/>
    <w:rsid w:val="00DF4AF3"/>
    <w:rsid w:val="00DF7B3F"/>
    <w:rsid w:val="00E0409E"/>
    <w:rsid w:val="00E04679"/>
    <w:rsid w:val="00E052E7"/>
    <w:rsid w:val="00E059C7"/>
    <w:rsid w:val="00E05E2C"/>
    <w:rsid w:val="00E07803"/>
    <w:rsid w:val="00E10AE4"/>
    <w:rsid w:val="00E11BC5"/>
    <w:rsid w:val="00E13D08"/>
    <w:rsid w:val="00E14D12"/>
    <w:rsid w:val="00E15EF3"/>
    <w:rsid w:val="00E17E3E"/>
    <w:rsid w:val="00E208BF"/>
    <w:rsid w:val="00E2121B"/>
    <w:rsid w:val="00E21793"/>
    <w:rsid w:val="00E23547"/>
    <w:rsid w:val="00E24DAB"/>
    <w:rsid w:val="00E26106"/>
    <w:rsid w:val="00E27BE0"/>
    <w:rsid w:val="00E27C83"/>
    <w:rsid w:val="00E309E9"/>
    <w:rsid w:val="00E31D3B"/>
    <w:rsid w:val="00E34467"/>
    <w:rsid w:val="00E415CC"/>
    <w:rsid w:val="00E41AA0"/>
    <w:rsid w:val="00E46F3C"/>
    <w:rsid w:val="00E518B1"/>
    <w:rsid w:val="00E53F21"/>
    <w:rsid w:val="00E604CA"/>
    <w:rsid w:val="00E60E8C"/>
    <w:rsid w:val="00E64E53"/>
    <w:rsid w:val="00E6569A"/>
    <w:rsid w:val="00E65D04"/>
    <w:rsid w:val="00E65EA1"/>
    <w:rsid w:val="00E6759C"/>
    <w:rsid w:val="00E67EB2"/>
    <w:rsid w:val="00E67FCA"/>
    <w:rsid w:val="00E81ECD"/>
    <w:rsid w:val="00E8345C"/>
    <w:rsid w:val="00E83F6D"/>
    <w:rsid w:val="00E83FCE"/>
    <w:rsid w:val="00E8738E"/>
    <w:rsid w:val="00E87B3D"/>
    <w:rsid w:val="00E93B70"/>
    <w:rsid w:val="00E93D9C"/>
    <w:rsid w:val="00E9486A"/>
    <w:rsid w:val="00E94F34"/>
    <w:rsid w:val="00EA7054"/>
    <w:rsid w:val="00EB0C06"/>
    <w:rsid w:val="00EB0CD4"/>
    <w:rsid w:val="00EB32C9"/>
    <w:rsid w:val="00EB4DF5"/>
    <w:rsid w:val="00EB747E"/>
    <w:rsid w:val="00EC0193"/>
    <w:rsid w:val="00EC0BCA"/>
    <w:rsid w:val="00EC4E60"/>
    <w:rsid w:val="00ED13E7"/>
    <w:rsid w:val="00ED144F"/>
    <w:rsid w:val="00ED324E"/>
    <w:rsid w:val="00ED32A5"/>
    <w:rsid w:val="00ED6A84"/>
    <w:rsid w:val="00ED7463"/>
    <w:rsid w:val="00EE1953"/>
    <w:rsid w:val="00EE233F"/>
    <w:rsid w:val="00EE28A1"/>
    <w:rsid w:val="00EE3FAD"/>
    <w:rsid w:val="00EE475A"/>
    <w:rsid w:val="00EE54B6"/>
    <w:rsid w:val="00EE6E91"/>
    <w:rsid w:val="00EF233A"/>
    <w:rsid w:val="00EF3A9B"/>
    <w:rsid w:val="00EF405D"/>
    <w:rsid w:val="00EF433B"/>
    <w:rsid w:val="00EF520F"/>
    <w:rsid w:val="00EF6538"/>
    <w:rsid w:val="00EF77D1"/>
    <w:rsid w:val="00F00B5C"/>
    <w:rsid w:val="00F01237"/>
    <w:rsid w:val="00F06957"/>
    <w:rsid w:val="00F06A37"/>
    <w:rsid w:val="00F075C1"/>
    <w:rsid w:val="00F078DF"/>
    <w:rsid w:val="00F12CB4"/>
    <w:rsid w:val="00F1330C"/>
    <w:rsid w:val="00F13FD1"/>
    <w:rsid w:val="00F14395"/>
    <w:rsid w:val="00F157C3"/>
    <w:rsid w:val="00F168C5"/>
    <w:rsid w:val="00F170AB"/>
    <w:rsid w:val="00F22D47"/>
    <w:rsid w:val="00F24320"/>
    <w:rsid w:val="00F2432D"/>
    <w:rsid w:val="00F2455E"/>
    <w:rsid w:val="00F24648"/>
    <w:rsid w:val="00F24B8B"/>
    <w:rsid w:val="00F25077"/>
    <w:rsid w:val="00F2601D"/>
    <w:rsid w:val="00F263BA"/>
    <w:rsid w:val="00F27747"/>
    <w:rsid w:val="00F30C18"/>
    <w:rsid w:val="00F31298"/>
    <w:rsid w:val="00F338BF"/>
    <w:rsid w:val="00F3395A"/>
    <w:rsid w:val="00F3448D"/>
    <w:rsid w:val="00F35FE9"/>
    <w:rsid w:val="00F42CBB"/>
    <w:rsid w:val="00F42FF1"/>
    <w:rsid w:val="00F518C1"/>
    <w:rsid w:val="00F55B94"/>
    <w:rsid w:val="00F574D3"/>
    <w:rsid w:val="00F576CF"/>
    <w:rsid w:val="00F626E2"/>
    <w:rsid w:val="00F62D05"/>
    <w:rsid w:val="00F6325E"/>
    <w:rsid w:val="00F70795"/>
    <w:rsid w:val="00F72142"/>
    <w:rsid w:val="00F751AF"/>
    <w:rsid w:val="00F80524"/>
    <w:rsid w:val="00F81072"/>
    <w:rsid w:val="00F95017"/>
    <w:rsid w:val="00FA0924"/>
    <w:rsid w:val="00FA1289"/>
    <w:rsid w:val="00FA1C48"/>
    <w:rsid w:val="00FA2ECA"/>
    <w:rsid w:val="00FA418A"/>
    <w:rsid w:val="00FA7129"/>
    <w:rsid w:val="00FB37F5"/>
    <w:rsid w:val="00FB4B4D"/>
    <w:rsid w:val="00FB5C68"/>
    <w:rsid w:val="00FC25CE"/>
    <w:rsid w:val="00FC2A1E"/>
    <w:rsid w:val="00FC4520"/>
    <w:rsid w:val="00FC5FD6"/>
    <w:rsid w:val="00FD0B64"/>
    <w:rsid w:val="00FD11FF"/>
    <w:rsid w:val="00FD1C88"/>
    <w:rsid w:val="00FD1DFE"/>
    <w:rsid w:val="00FD217F"/>
    <w:rsid w:val="00FD228D"/>
    <w:rsid w:val="00FD5179"/>
    <w:rsid w:val="00FD5304"/>
    <w:rsid w:val="00FE4B3D"/>
    <w:rsid w:val="00FE5D48"/>
    <w:rsid w:val="00FE60C1"/>
    <w:rsid w:val="00FF1862"/>
    <w:rsid w:val="00FF1DD2"/>
    <w:rsid w:val="00FF2A87"/>
    <w:rsid w:val="00FF3C0B"/>
    <w:rsid w:val="00FF6DEA"/>
    <w:rsid w:val="00FF6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7C4A04F"/>
  <w15:docId w15:val="{22C666EA-58B6-4389-B635-324AE022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3F53"/>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22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32238"/>
  </w:style>
  <w:style w:type="paragraph" w:styleId="a5">
    <w:name w:val="footer"/>
    <w:basedOn w:val="a"/>
    <w:link w:val="a6"/>
    <w:uiPriority w:val="99"/>
    <w:rsid w:val="008A5AC6"/>
    <w:pPr>
      <w:tabs>
        <w:tab w:val="center" w:pos="4252"/>
        <w:tab w:val="right" w:pos="8504"/>
      </w:tabs>
      <w:snapToGrid w:val="0"/>
    </w:pPr>
  </w:style>
  <w:style w:type="character" w:styleId="a7">
    <w:name w:val="page number"/>
    <w:basedOn w:val="a0"/>
    <w:rsid w:val="008A5AC6"/>
  </w:style>
  <w:style w:type="paragraph" w:styleId="a8">
    <w:name w:val="header"/>
    <w:basedOn w:val="a"/>
    <w:link w:val="a9"/>
    <w:rsid w:val="002D6123"/>
    <w:pPr>
      <w:tabs>
        <w:tab w:val="center" w:pos="4252"/>
        <w:tab w:val="right" w:pos="8504"/>
      </w:tabs>
      <w:snapToGrid w:val="0"/>
    </w:pPr>
  </w:style>
  <w:style w:type="character" w:customStyle="1" w:styleId="a9">
    <w:name w:val="ヘッダー (文字)"/>
    <w:link w:val="a8"/>
    <w:rsid w:val="002D6123"/>
    <w:rPr>
      <w:kern w:val="2"/>
      <w:sz w:val="22"/>
      <w:szCs w:val="24"/>
    </w:rPr>
  </w:style>
  <w:style w:type="paragraph" w:styleId="aa">
    <w:name w:val="Balloon Text"/>
    <w:basedOn w:val="a"/>
    <w:link w:val="ab"/>
    <w:rsid w:val="003F32F1"/>
    <w:rPr>
      <w:rFonts w:asciiTheme="majorHAnsi" w:eastAsiaTheme="majorEastAsia" w:hAnsiTheme="majorHAnsi" w:cstheme="majorBidi"/>
      <w:sz w:val="18"/>
      <w:szCs w:val="18"/>
    </w:rPr>
  </w:style>
  <w:style w:type="character" w:customStyle="1" w:styleId="ab">
    <w:name w:val="吹き出し (文字)"/>
    <w:basedOn w:val="a0"/>
    <w:link w:val="aa"/>
    <w:rsid w:val="003F32F1"/>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BC197A"/>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71697">
      <w:bodyDiv w:val="1"/>
      <w:marLeft w:val="0"/>
      <w:marRight w:val="0"/>
      <w:marTop w:val="0"/>
      <w:marBottom w:val="0"/>
      <w:divBdr>
        <w:top w:val="none" w:sz="0" w:space="0" w:color="auto"/>
        <w:left w:val="none" w:sz="0" w:space="0" w:color="auto"/>
        <w:bottom w:val="none" w:sz="0" w:space="0" w:color="auto"/>
        <w:right w:val="none" w:sz="0" w:space="0" w:color="auto"/>
      </w:divBdr>
    </w:div>
    <w:div w:id="1660425031">
      <w:bodyDiv w:val="1"/>
      <w:marLeft w:val="0"/>
      <w:marRight w:val="0"/>
      <w:marTop w:val="0"/>
      <w:marBottom w:val="0"/>
      <w:divBdr>
        <w:top w:val="none" w:sz="0" w:space="0" w:color="auto"/>
        <w:left w:val="none" w:sz="0" w:space="0" w:color="auto"/>
        <w:bottom w:val="none" w:sz="0" w:space="0" w:color="auto"/>
        <w:right w:val="none" w:sz="0" w:space="0" w:color="auto"/>
      </w:divBdr>
    </w:div>
    <w:div w:id="204991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F00D-C9BF-4251-A632-99A18640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2734</Words>
  <Characters>1026</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男女共同参画</vt:lpstr>
      <vt:lpstr>男女共同参画</vt:lpstr>
    </vt:vector>
  </TitlesOfParts>
  <Company>FM-USER</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女共同参画</dc:title>
  <dc:creator>s230</dc:creator>
  <cp:lastModifiedBy>uR04-055NBN</cp:lastModifiedBy>
  <cp:revision>8</cp:revision>
  <cp:lastPrinted>2023-08-03T07:25:00Z</cp:lastPrinted>
  <dcterms:created xsi:type="dcterms:W3CDTF">2018-10-13T06:25:00Z</dcterms:created>
  <dcterms:modified xsi:type="dcterms:W3CDTF">2023-08-09T08:10:00Z</dcterms:modified>
</cp:coreProperties>
</file>